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2EB" w14:textId="61B57CC5" w:rsidR="00474A4F" w:rsidRPr="00805F62" w:rsidRDefault="00BD0D73" w:rsidP="00370274">
      <w:pPr>
        <w:spacing w:line="1360" w:lineRule="exact"/>
        <w:rPr>
          <w:rFonts w:cs="Arial"/>
          <w:sz w:val="144"/>
          <w:szCs w:val="144"/>
        </w:rPr>
      </w:pPr>
      <w:r w:rsidRPr="00805F62">
        <w:rPr>
          <w:rFonts w:cs="Arial"/>
          <w:noProof/>
        </w:rPr>
        <mc:AlternateContent>
          <mc:Choice Requires="wps">
            <w:drawing>
              <wp:anchor distT="0" distB="0" distL="114300" distR="114300" simplePos="0" relativeHeight="251658240" behindDoc="1" locked="0" layoutInCell="1" allowOverlap="1" wp14:anchorId="53682088" wp14:editId="0057C6F6">
                <wp:simplePos x="0" y="0"/>
                <wp:positionH relativeFrom="margin">
                  <wp:posOffset>-731019</wp:posOffset>
                </wp:positionH>
                <wp:positionV relativeFrom="paragraph">
                  <wp:posOffset>-2045852</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C291" id="Rectangle 3" o:spid="_x0000_s1026" style="position:absolute;margin-left:-57.55pt;margin-top:-161.1pt;width:594.75pt;height:111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" fillcolor="#1e35bf" stroked="f" strokeweight="1pt">
                <w10:wrap anchorx="margin"/>
              </v:rect>
            </w:pict>
          </mc:Fallback>
        </mc:AlternateContent>
      </w:r>
      <w:r w:rsidR="00CD7262" w:rsidRPr="00805F62">
        <w:rPr>
          <w:rFonts w:cs="Arial"/>
          <w:noProof/>
          <w:sz w:val="144"/>
          <w:szCs w:val="144"/>
        </w:rPr>
        <w:drawing>
          <wp:anchor distT="0" distB="0" distL="114300" distR="114300" simplePos="0" relativeHeight="251658241" behindDoc="0" locked="0" layoutInCell="1" allowOverlap="1" wp14:anchorId="21C1AC42" wp14:editId="1B88EC0E">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584CE" w14:textId="77777777" w:rsidR="00474A4F" w:rsidRPr="00805F62" w:rsidRDefault="00474A4F" w:rsidP="00370274">
      <w:pPr>
        <w:spacing w:line="1360" w:lineRule="exact"/>
        <w:rPr>
          <w:rFonts w:cs="Arial"/>
          <w:sz w:val="144"/>
          <w:szCs w:val="144"/>
        </w:rPr>
      </w:pPr>
    </w:p>
    <w:tbl>
      <w:tblPr>
        <w:tblStyle w:val="TableGrid"/>
        <w:tblW w:w="0" w:type="auto"/>
        <w:tblLook w:val="00A0" w:firstRow="1" w:lastRow="0" w:firstColumn="1" w:lastColumn="0" w:noHBand="0" w:noVBand="0"/>
      </w:tblPr>
      <w:tblGrid>
        <w:gridCol w:w="9298"/>
      </w:tblGrid>
      <w:tr w:rsidR="00192AE9" w14:paraId="21587E38" w14:textId="77777777" w:rsidTr="009B54C3">
        <w:trPr>
          <w:trHeight w:hRule="exact" w:val="9923"/>
        </w:trPr>
        <w:tc>
          <w:tcPr>
            <w:tcW w:w="9298" w:type="dxa"/>
          </w:tcPr>
          <w:p w14:paraId="6D54BEF4" w14:textId="4E991488" w:rsidR="00192AE9" w:rsidRPr="00805F62" w:rsidRDefault="004379F8" w:rsidP="006A688A">
            <w:pPr>
              <w:pStyle w:val="ReportTitle"/>
              <w:rPr>
                <w:rFonts w:ascii="Arial" w:hAnsi="Arial" w:cs="Arial"/>
                <w:color w:val="FFFFFF" w:themeColor="background1"/>
              </w:rPr>
            </w:pPr>
            <w:r w:rsidRPr="00805F62">
              <w:rPr>
                <w:rFonts w:ascii="Arial" w:hAnsi="Arial" w:cs="Arial"/>
                <w:color w:val="FFFFFF" w:themeColor="background1"/>
              </w:rPr>
              <w:t>Business Opportunities</w:t>
            </w:r>
            <w:r w:rsidR="00EF0027" w:rsidRPr="00805F62">
              <w:rPr>
                <w:rFonts w:ascii="Arial" w:hAnsi="Arial" w:cs="Arial"/>
                <w:color w:val="FFFFFF" w:themeColor="background1"/>
              </w:rPr>
              <w:t xml:space="preserve"> Committee</w:t>
            </w:r>
            <w:r w:rsidR="00D40C34" w:rsidRPr="00805F62">
              <w:rPr>
                <w:rFonts w:ascii="Arial" w:hAnsi="Arial" w:cs="Arial"/>
                <w:color w:val="FFFFFF" w:themeColor="background1"/>
              </w:rPr>
              <w:t xml:space="preserve"> Narrative Submission</w:t>
            </w:r>
          </w:p>
          <w:p w14:paraId="672E9B09" w14:textId="1DBE6AE0" w:rsidR="00192AE9" w:rsidRPr="00805F62" w:rsidRDefault="004379F8" w:rsidP="006A688A">
            <w:pPr>
              <w:pStyle w:val="ReportDescription"/>
              <w:rPr>
                <w:rFonts w:ascii="Arial" w:hAnsi="Arial" w:cs="Arial"/>
                <w:color w:val="FFFFFF" w:themeColor="background1"/>
              </w:rPr>
            </w:pPr>
            <w:r w:rsidRPr="00805F62">
              <w:rPr>
                <w:rFonts w:ascii="Arial" w:hAnsi="Arial" w:cs="Arial"/>
                <w:color w:val="FFFFFF" w:themeColor="background1"/>
              </w:rPr>
              <w:t>New Entrants</w:t>
            </w:r>
            <w:r w:rsidR="00E56ED4" w:rsidRPr="00805F62">
              <w:rPr>
                <w:rFonts w:ascii="Arial" w:hAnsi="Arial" w:cs="Arial"/>
                <w:color w:val="FFFFFF" w:themeColor="background1"/>
              </w:rPr>
              <w:t xml:space="preserve"> (Managing Agents)</w:t>
            </w:r>
          </w:p>
          <w:p w14:paraId="428B6875" w14:textId="77777777" w:rsidR="00011B08" w:rsidRPr="00805F62" w:rsidRDefault="00011B08" w:rsidP="006023B2">
            <w:pPr>
              <w:pStyle w:val="ReportDescription"/>
              <w:spacing w:line="340" w:lineRule="exact"/>
              <w:rPr>
                <w:rFonts w:ascii="Arial" w:hAnsi="Arial" w:cs="Arial"/>
                <w:color w:val="000000"/>
                <w:sz w:val="24"/>
                <w:szCs w:val="24"/>
              </w:rPr>
            </w:pPr>
          </w:p>
          <w:p w14:paraId="01FEA6FA" w14:textId="486EB0A6" w:rsidR="009B54C3" w:rsidRPr="00805F62" w:rsidRDefault="009B54C3" w:rsidP="006023B2">
            <w:pPr>
              <w:pStyle w:val="ReportDescription"/>
              <w:spacing w:line="340" w:lineRule="exact"/>
              <w:rPr>
                <w:rFonts w:ascii="Arial" w:hAnsi="Arial" w:cs="Arial"/>
                <w:color w:val="000000"/>
                <w:sz w:val="24"/>
                <w:szCs w:val="24"/>
              </w:rPr>
            </w:pPr>
          </w:p>
        </w:tc>
      </w:tr>
    </w:tbl>
    <w:p w14:paraId="415FE94C" w14:textId="77777777" w:rsidR="009B54C3" w:rsidRPr="00805F62" w:rsidRDefault="009B54C3" w:rsidP="00AE711B">
      <w:pPr>
        <w:pStyle w:val="Heading1"/>
        <w:numPr>
          <w:ilvl w:val="0"/>
          <w:numId w:val="0"/>
        </w:numPr>
        <w:ind w:left="-85"/>
        <w:rPr>
          <w:rFonts w:ascii="Arial" w:hAnsi="Arial" w:cs="Arial"/>
        </w:rPr>
      </w:pPr>
    </w:p>
    <w:p w14:paraId="419BB535" w14:textId="77777777" w:rsidR="00AE711B" w:rsidRPr="00805F62" w:rsidRDefault="00AE711B" w:rsidP="00AE711B">
      <w:pPr>
        <w:pStyle w:val="Heading1"/>
        <w:numPr>
          <w:ilvl w:val="0"/>
          <w:numId w:val="0"/>
        </w:numPr>
        <w:rPr>
          <w:rFonts w:ascii="Arial" w:hAnsi="Arial" w:cs="Arial"/>
        </w:rPr>
      </w:pPr>
    </w:p>
    <w:p w14:paraId="3A124156" w14:textId="3A0DDEDE" w:rsidR="00B426C9" w:rsidRPr="00805F62" w:rsidRDefault="00064CA0">
      <w:pPr>
        <w:tabs>
          <w:tab w:val="clear" w:pos="5897"/>
        </w:tabs>
        <w:spacing w:after="0" w:line="240" w:lineRule="auto"/>
        <w:rPr>
          <w:rFonts w:cs="Arial"/>
          <w:spacing w:val="-2"/>
          <w:kern w:val="28"/>
          <w:sz w:val="32"/>
          <w:szCs w:val="32"/>
        </w:rPr>
      </w:pPr>
      <w:r>
        <w:rPr>
          <w:rFonts w:cs="Arial"/>
          <w:spacing w:val="-2"/>
          <w:kern w:val="28"/>
          <w:sz w:val="32"/>
          <w:szCs w:val="32"/>
        </w:rPr>
        <w:lastRenderedPageBreak/>
        <w:t>Contents</w:t>
      </w:r>
    </w:p>
    <w:sdt>
      <w:sdtPr>
        <w:id w:val="-2002344517"/>
        <w:docPartObj>
          <w:docPartGallery w:val="Table of Contents"/>
          <w:docPartUnique/>
        </w:docPartObj>
      </w:sdtPr>
      <w:sdtEndPr>
        <w:rPr>
          <w:b w:val="0"/>
        </w:rPr>
      </w:sdtEndPr>
      <w:sdtContent>
        <w:p w14:paraId="5C75327A" w14:textId="6F22C61F" w:rsidR="00C16720" w:rsidRDefault="0071132E">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5216168" w:history="1">
            <w:r w:rsidR="00C16720" w:rsidRPr="009F7795">
              <w:rPr>
                <w:rStyle w:val="Hyperlink"/>
                <w:rFonts w:cstheme="majorHAnsi"/>
              </w:rPr>
              <w:t>1</w:t>
            </w:r>
            <w:r w:rsidR="00C16720">
              <w:rPr>
                <w:rFonts w:asciiTheme="minorHAnsi" w:eastAsiaTheme="minorEastAsia" w:hAnsiTheme="minorHAnsi" w:cstheme="minorBidi"/>
                <w:b w:val="0"/>
                <w:kern w:val="2"/>
                <w:sz w:val="24"/>
                <w:szCs w:val="24"/>
                <w14:ligatures w14:val="standardContextual"/>
              </w:rPr>
              <w:tab/>
            </w:r>
            <w:r w:rsidR="00C16720" w:rsidRPr="009F7795">
              <w:rPr>
                <w:rStyle w:val="Hyperlink"/>
                <w:rFonts w:cs="Arial"/>
              </w:rPr>
              <w:t>Notes to the Business Opportunities Committee Submission</w:t>
            </w:r>
            <w:r w:rsidR="00C16720">
              <w:rPr>
                <w:webHidden/>
              </w:rPr>
              <w:tab/>
            </w:r>
            <w:r w:rsidR="00C16720">
              <w:rPr>
                <w:webHidden/>
              </w:rPr>
              <w:fldChar w:fldCharType="begin"/>
            </w:r>
            <w:r w:rsidR="00C16720">
              <w:rPr>
                <w:webHidden/>
              </w:rPr>
              <w:instrText xml:space="preserve"> PAGEREF _Toc215216168 \h </w:instrText>
            </w:r>
            <w:r w:rsidR="00C16720">
              <w:rPr>
                <w:webHidden/>
              </w:rPr>
            </w:r>
            <w:r w:rsidR="00C16720">
              <w:rPr>
                <w:webHidden/>
              </w:rPr>
              <w:fldChar w:fldCharType="separate"/>
            </w:r>
            <w:r w:rsidR="0013651E">
              <w:rPr>
                <w:webHidden/>
              </w:rPr>
              <w:t>3</w:t>
            </w:r>
            <w:r w:rsidR="00C16720">
              <w:rPr>
                <w:webHidden/>
              </w:rPr>
              <w:fldChar w:fldCharType="end"/>
            </w:r>
          </w:hyperlink>
        </w:p>
        <w:p w14:paraId="171E559A" w14:textId="2AE5A10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69" w:history="1">
            <w:r w:rsidRPr="009F7795">
              <w:rPr>
                <w:rStyle w:val="Hyperlink"/>
                <w:rFonts w:cstheme="majorHAnsi"/>
              </w:rPr>
              <w:t>2</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arrative Document: Managing Agent Proposal Overview</w:t>
            </w:r>
            <w:r>
              <w:rPr>
                <w:webHidden/>
              </w:rPr>
              <w:tab/>
            </w:r>
            <w:r>
              <w:rPr>
                <w:webHidden/>
              </w:rPr>
              <w:fldChar w:fldCharType="begin"/>
            </w:r>
            <w:r>
              <w:rPr>
                <w:webHidden/>
              </w:rPr>
              <w:instrText xml:space="preserve"> PAGEREF _Toc215216169 \h </w:instrText>
            </w:r>
            <w:r>
              <w:rPr>
                <w:webHidden/>
              </w:rPr>
            </w:r>
            <w:r>
              <w:rPr>
                <w:webHidden/>
              </w:rPr>
              <w:fldChar w:fldCharType="separate"/>
            </w:r>
            <w:r w:rsidR="0013651E">
              <w:rPr>
                <w:webHidden/>
              </w:rPr>
              <w:t>4</w:t>
            </w:r>
            <w:r>
              <w:rPr>
                <w:webHidden/>
              </w:rPr>
              <w:fldChar w:fldCharType="end"/>
            </w:r>
          </w:hyperlink>
        </w:p>
        <w:p w14:paraId="01C6C247" w14:textId="4DAF2642" w:rsidR="00C16720" w:rsidRDefault="00C16720">
          <w:pPr>
            <w:pStyle w:val="TOC2"/>
            <w:rPr>
              <w:rFonts w:asciiTheme="minorHAnsi" w:eastAsiaTheme="minorEastAsia" w:hAnsiTheme="minorHAnsi" w:cstheme="minorBidi"/>
              <w:kern w:val="2"/>
              <w:sz w:val="24"/>
              <w:szCs w:val="24"/>
              <w14:ligatures w14:val="standardContextual"/>
            </w:rPr>
          </w:pPr>
          <w:hyperlink w:anchor="_Toc215216170" w:history="1">
            <w:r w:rsidRPr="009F7795">
              <w:rPr>
                <w:rStyle w:val="Hyperlink"/>
              </w:rPr>
              <w:t>2.1</w:t>
            </w:r>
            <w:r>
              <w:rPr>
                <w:rFonts w:asciiTheme="minorHAnsi" w:eastAsiaTheme="minorEastAsia" w:hAnsiTheme="minorHAnsi" w:cstheme="minorBidi"/>
                <w:kern w:val="2"/>
                <w:sz w:val="24"/>
                <w:szCs w:val="24"/>
                <w14:ligatures w14:val="standardContextual"/>
              </w:rPr>
              <w:tab/>
            </w:r>
            <w:r w:rsidRPr="009F7795">
              <w:rPr>
                <w:rStyle w:val="Hyperlink"/>
              </w:rPr>
              <w:t>Managing Agent Strategy and Origination</w:t>
            </w:r>
            <w:r>
              <w:rPr>
                <w:webHidden/>
              </w:rPr>
              <w:tab/>
            </w:r>
            <w:r>
              <w:rPr>
                <w:webHidden/>
              </w:rPr>
              <w:fldChar w:fldCharType="begin"/>
            </w:r>
            <w:r>
              <w:rPr>
                <w:webHidden/>
              </w:rPr>
              <w:instrText xml:space="preserve"> PAGEREF _Toc215216170 \h </w:instrText>
            </w:r>
            <w:r>
              <w:rPr>
                <w:webHidden/>
              </w:rPr>
            </w:r>
            <w:r>
              <w:rPr>
                <w:webHidden/>
              </w:rPr>
              <w:fldChar w:fldCharType="separate"/>
            </w:r>
            <w:r w:rsidR="0013651E">
              <w:rPr>
                <w:webHidden/>
              </w:rPr>
              <w:t>4</w:t>
            </w:r>
            <w:r>
              <w:rPr>
                <w:webHidden/>
              </w:rPr>
              <w:fldChar w:fldCharType="end"/>
            </w:r>
          </w:hyperlink>
        </w:p>
        <w:p w14:paraId="4117BC4A" w14:textId="78B3D23E" w:rsidR="00C16720" w:rsidRDefault="00C16720">
          <w:pPr>
            <w:pStyle w:val="TOC2"/>
            <w:rPr>
              <w:rFonts w:asciiTheme="minorHAnsi" w:eastAsiaTheme="minorEastAsia" w:hAnsiTheme="minorHAnsi" w:cstheme="minorBidi"/>
              <w:kern w:val="2"/>
              <w:sz w:val="24"/>
              <w:szCs w:val="24"/>
              <w14:ligatures w14:val="standardContextual"/>
            </w:rPr>
          </w:pPr>
          <w:hyperlink w:anchor="_Toc215216171" w:history="1">
            <w:r w:rsidRPr="009F7795">
              <w:rPr>
                <w:rStyle w:val="Hyperlink"/>
              </w:rPr>
              <w:t>2.2</w:t>
            </w:r>
            <w:r>
              <w:rPr>
                <w:rFonts w:asciiTheme="minorHAnsi" w:eastAsiaTheme="minorEastAsia" w:hAnsiTheme="minorHAnsi" w:cstheme="minorBidi"/>
                <w:kern w:val="2"/>
                <w:sz w:val="24"/>
                <w:szCs w:val="24"/>
                <w14:ligatures w14:val="standardContextual"/>
              </w:rPr>
              <w:tab/>
            </w:r>
            <w:r w:rsidRPr="009F7795">
              <w:rPr>
                <w:rStyle w:val="Hyperlink"/>
              </w:rPr>
              <w:t>Project Timeline</w:t>
            </w:r>
            <w:r>
              <w:rPr>
                <w:webHidden/>
              </w:rPr>
              <w:tab/>
            </w:r>
            <w:r>
              <w:rPr>
                <w:webHidden/>
              </w:rPr>
              <w:fldChar w:fldCharType="begin"/>
            </w:r>
            <w:r>
              <w:rPr>
                <w:webHidden/>
              </w:rPr>
              <w:instrText xml:space="preserve"> PAGEREF _Toc215216171 \h </w:instrText>
            </w:r>
            <w:r>
              <w:rPr>
                <w:webHidden/>
              </w:rPr>
            </w:r>
            <w:r>
              <w:rPr>
                <w:webHidden/>
              </w:rPr>
              <w:fldChar w:fldCharType="separate"/>
            </w:r>
            <w:r w:rsidR="0013651E">
              <w:rPr>
                <w:webHidden/>
              </w:rPr>
              <w:t>4</w:t>
            </w:r>
            <w:r>
              <w:rPr>
                <w:webHidden/>
              </w:rPr>
              <w:fldChar w:fldCharType="end"/>
            </w:r>
          </w:hyperlink>
        </w:p>
        <w:p w14:paraId="469F39F4" w14:textId="76635625" w:rsidR="00C16720" w:rsidRDefault="00C16720">
          <w:pPr>
            <w:pStyle w:val="TOC2"/>
            <w:rPr>
              <w:rFonts w:asciiTheme="minorHAnsi" w:eastAsiaTheme="minorEastAsia" w:hAnsiTheme="minorHAnsi" w:cstheme="minorBidi"/>
              <w:kern w:val="2"/>
              <w:sz w:val="24"/>
              <w:szCs w:val="24"/>
              <w14:ligatures w14:val="standardContextual"/>
            </w:rPr>
          </w:pPr>
          <w:hyperlink w:anchor="_Toc215216172" w:history="1">
            <w:r w:rsidRPr="009F7795">
              <w:rPr>
                <w:rStyle w:val="Hyperlink"/>
              </w:rPr>
              <w:t>2.3</w:t>
            </w:r>
            <w:r>
              <w:rPr>
                <w:rFonts w:asciiTheme="minorHAnsi" w:eastAsiaTheme="minorEastAsia" w:hAnsiTheme="minorHAnsi" w:cstheme="minorBidi"/>
                <w:kern w:val="2"/>
                <w:sz w:val="24"/>
                <w:szCs w:val="24"/>
                <w14:ligatures w14:val="standardContextual"/>
              </w:rPr>
              <w:tab/>
            </w:r>
            <w:r w:rsidRPr="009F7795">
              <w:rPr>
                <w:rStyle w:val="Hyperlink"/>
              </w:rPr>
              <w:t>Managed Syndicate(s)</w:t>
            </w:r>
            <w:r>
              <w:rPr>
                <w:webHidden/>
              </w:rPr>
              <w:tab/>
            </w:r>
            <w:r>
              <w:rPr>
                <w:webHidden/>
              </w:rPr>
              <w:fldChar w:fldCharType="begin"/>
            </w:r>
            <w:r>
              <w:rPr>
                <w:webHidden/>
              </w:rPr>
              <w:instrText xml:space="preserve"> PAGEREF _Toc215216172 \h </w:instrText>
            </w:r>
            <w:r>
              <w:rPr>
                <w:webHidden/>
              </w:rPr>
            </w:r>
            <w:r>
              <w:rPr>
                <w:webHidden/>
              </w:rPr>
              <w:fldChar w:fldCharType="separate"/>
            </w:r>
            <w:r w:rsidR="0013651E">
              <w:rPr>
                <w:webHidden/>
              </w:rPr>
              <w:t>4</w:t>
            </w:r>
            <w:r>
              <w:rPr>
                <w:webHidden/>
              </w:rPr>
              <w:fldChar w:fldCharType="end"/>
            </w:r>
          </w:hyperlink>
        </w:p>
        <w:p w14:paraId="657F12AA" w14:textId="248241F7" w:rsidR="00C16720" w:rsidRDefault="00C16720">
          <w:pPr>
            <w:pStyle w:val="TOC2"/>
            <w:rPr>
              <w:rFonts w:asciiTheme="minorHAnsi" w:eastAsiaTheme="minorEastAsia" w:hAnsiTheme="minorHAnsi" w:cstheme="minorBidi"/>
              <w:kern w:val="2"/>
              <w:sz w:val="24"/>
              <w:szCs w:val="24"/>
              <w14:ligatures w14:val="standardContextual"/>
            </w:rPr>
          </w:pPr>
          <w:hyperlink w:anchor="_Toc215216173" w:history="1">
            <w:r w:rsidRPr="009F7795">
              <w:rPr>
                <w:rStyle w:val="Hyperlink"/>
              </w:rPr>
              <w:t>2.4</w:t>
            </w:r>
            <w:r>
              <w:rPr>
                <w:rFonts w:asciiTheme="minorHAnsi" w:eastAsiaTheme="minorEastAsia" w:hAnsiTheme="minorHAnsi" w:cstheme="minorBidi"/>
                <w:kern w:val="2"/>
                <w:sz w:val="24"/>
                <w:szCs w:val="24"/>
                <w14:ligatures w14:val="standardContextual"/>
              </w:rPr>
              <w:tab/>
            </w:r>
            <w:r w:rsidRPr="009F7795">
              <w:rPr>
                <w:rStyle w:val="Hyperlink"/>
              </w:rPr>
              <w:t>Controllership and Group Structure</w:t>
            </w:r>
            <w:r>
              <w:rPr>
                <w:webHidden/>
              </w:rPr>
              <w:tab/>
            </w:r>
            <w:r>
              <w:rPr>
                <w:webHidden/>
              </w:rPr>
              <w:fldChar w:fldCharType="begin"/>
            </w:r>
            <w:r>
              <w:rPr>
                <w:webHidden/>
              </w:rPr>
              <w:instrText xml:space="preserve"> PAGEREF _Toc215216173 \h </w:instrText>
            </w:r>
            <w:r>
              <w:rPr>
                <w:webHidden/>
              </w:rPr>
            </w:r>
            <w:r>
              <w:rPr>
                <w:webHidden/>
              </w:rPr>
              <w:fldChar w:fldCharType="separate"/>
            </w:r>
            <w:r w:rsidR="0013651E">
              <w:rPr>
                <w:webHidden/>
              </w:rPr>
              <w:t>4</w:t>
            </w:r>
            <w:r>
              <w:rPr>
                <w:webHidden/>
              </w:rPr>
              <w:fldChar w:fldCharType="end"/>
            </w:r>
          </w:hyperlink>
        </w:p>
        <w:p w14:paraId="56FBF978" w14:textId="343C3CA3" w:rsidR="00C16720" w:rsidRDefault="00C16720">
          <w:pPr>
            <w:pStyle w:val="TOC2"/>
            <w:rPr>
              <w:rFonts w:asciiTheme="minorHAnsi" w:eastAsiaTheme="minorEastAsia" w:hAnsiTheme="minorHAnsi" w:cstheme="minorBidi"/>
              <w:kern w:val="2"/>
              <w:sz w:val="24"/>
              <w:szCs w:val="24"/>
              <w14:ligatures w14:val="standardContextual"/>
            </w:rPr>
          </w:pPr>
          <w:hyperlink w:anchor="_Toc215216174" w:history="1">
            <w:r w:rsidRPr="009F7795">
              <w:rPr>
                <w:rStyle w:val="Hyperlink"/>
              </w:rPr>
              <w:t>2.5</w:t>
            </w:r>
            <w:r>
              <w:rPr>
                <w:rFonts w:asciiTheme="minorHAnsi" w:eastAsiaTheme="minorEastAsia" w:hAnsiTheme="minorHAnsi" w:cstheme="minorBidi"/>
                <w:kern w:val="2"/>
                <w:sz w:val="24"/>
                <w:szCs w:val="24"/>
                <w14:ligatures w14:val="standardContextual"/>
              </w:rPr>
              <w:tab/>
            </w:r>
            <w:r w:rsidRPr="009F7795">
              <w:rPr>
                <w:rStyle w:val="Hyperlink"/>
              </w:rPr>
              <w:t>Systems of Governance &amp; Second Line Assurance Functions</w:t>
            </w:r>
            <w:r>
              <w:rPr>
                <w:webHidden/>
              </w:rPr>
              <w:tab/>
            </w:r>
            <w:r>
              <w:rPr>
                <w:webHidden/>
              </w:rPr>
              <w:fldChar w:fldCharType="begin"/>
            </w:r>
            <w:r>
              <w:rPr>
                <w:webHidden/>
              </w:rPr>
              <w:instrText xml:space="preserve"> PAGEREF _Toc215216174 \h </w:instrText>
            </w:r>
            <w:r>
              <w:rPr>
                <w:webHidden/>
              </w:rPr>
            </w:r>
            <w:r>
              <w:rPr>
                <w:webHidden/>
              </w:rPr>
              <w:fldChar w:fldCharType="separate"/>
            </w:r>
            <w:r w:rsidR="0013651E">
              <w:rPr>
                <w:webHidden/>
              </w:rPr>
              <w:t>4</w:t>
            </w:r>
            <w:r>
              <w:rPr>
                <w:webHidden/>
              </w:rPr>
              <w:fldChar w:fldCharType="end"/>
            </w:r>
          </w:hyperlink>
        </w:p>
        <w:p w14:paraId="1B9E5826" w14:textId="3EEEBAF1" w:rsidR="00C16720" w:rsidRDefault="00C16720">
          <w:pPr>
            <w:pStyle w:val="TOC2"/>
            <w:rPr>
              <w:rFonts w:asciiTheme="minorHAnsi" w:eastAsiaTheme="minorEastAsia" w:hAnsiTheme="minorHAnsi" w:cstheme="minorBidi"/>
              <w:kern w:val="2"/>
              <w:sz w:val="24"/>
              <w:szCs w:val="24"/>
              <w14:ligatures w14:val="standardContextual"/>
            </w:rPr>
          </w:pPr>
          <w:hyperlink w:anchor="_Toc215216175" w:history="1">
            <w:r w:rsidRPr="009F7795">
              <w:rPr>
                <w:rStyle w:val="Hyperlink"/>
              </w:rPr>
              <w:t>2.6</w:t>
            </w:r>
            <w:r>
              <w:rPr>
                <w:rFonts w:asciiTheme="minorHAnsi" w:eastAsiaTheme="minorEastAsia" w:hAnsiTheme="minorHAnsi" w:cstheme="minorBidi"/>
                <w:kern w:val="2"/>
                <w:sz w:val="24"/>
                <w:szCs w:val="24"/>
                <w14:ligatures w14:val="standardContextual"/>
              </w:rPr>
              <w:tab/>
            </w:r>
            <w:r w:rsidRPr="009F7795">
              <w:rPr>
                <w:rStyle w:val="Hyperlink"/>
              </w:rPr>
              <w:t>Senior Management Function (SMF) Appointments &amp; Managing Agent Resource Planning</w:t>
            </w:r>
            <w:r>
              <w:rPr>
                <w:webHidden/>
              </w:rPr>
              <w:tab/>
            </w:r>
            <w:r>
              <w:rPr>
                <w:webHidden/>
              </w:rPr>
              <w:fldChar w:fldCharType="begin"/>
            </w:r>
            <w:r>
              <w:rPr>
                <w:webHidden/>
              </w:rPr>
              <w:instrText xml:space="preserve"> PAGEREF _Toc215216175 \h </w:instrText>
            </w:r>
            <w:r>
              <w:rPr>
                <w:webHidden/>
              </w:rPr>
            </w:r>
            <w:r>
              <w:rPr>
                <w:webHidden/>
              </w:rPr>
              <w:fldChar w:fldCharType="separate"/>
            </w:r>
            <w:r w:rsidR="0013651E">
              <w:rPr>
                <w:webHidden/>
              </w:rPr>
              <w:t>4</w:t>
            </w:r>
            <w:r>
              <w:rPr>
                <w:webHidden/>
              </w:rPr>
              <w:fldChar w:fldCharType="end"/>
            </w:r>
          </w:hyperlink>
        </w:p>
        <w:p w14:paraId="24A85E55" w14:textId="2D1B4C7B" w:rsidR="00C16720" w:rsidRDefault="00C16720">
          <w:pPr>
            <w:pStyle w:val="TOC2"/>
            <w:rPr>
              <w:rFonts w:asciiTheme="minorHAnsi" w:eastAsiaTheme="minorEastAsia" w:hAnsiTheme="minorHAnsi" w:cstheme="minorBidi"/>
              <w:kern w:val="2"/>
              <w:sz w:val="24"/>
              <w:szCs w:val="24"/>
              <w14:ligatures w14:val="standardContextual"/>
            </w:rPr>
          </w:pPr>
          <w:hyperlink w:anchor="_Toc215216176" w:history="1">
            <w:r w:rsidRPr="009F7795">
              <w:rPr>
                <w:rStyle w:val="Hyperlink"/>
              </w:rPr>
              <w:t>2.7</w:t>
            </w:r>
            <w:r>
              <w:rPr>
                <w:rFonts w:asciiTheme="minorHAnsi" w:eastAsiaTheme="minorEastAsia" w:hAnsiTheme="minorHAnsi" w:cstheme="minorBidi"/>
                <w:kern w:val="2"/>
                <w:sz w:val="24"/>
                <w:szCs w:val="24"/>
                <w14:ligatures w14:val="standardContextual"/>
              </w:rPr>
              <w:tab/>
            </w:r>
            <w:r w:rsidRPr="009F7795">
              <w:rPr>
                <w:rStyle w:val="Hyperlink"/>
              </w:rPr>
              <w:t>Financial Resources and Planning</w:t>
            </w:r>
            <w:r>
              <w:rPr>
                <w:webHidden/>
              </w:rPr>
              <w:tab/>
            </w:r>
            <w:r>
              <w:rPr>
                <w:webHidden/>
              </w:rPr>
              <w:fldChar w:fldCharType="begin"/>
            </w:r>
            <w:r>
              <w:rPr>
                <w:webHidden/>
              </w:rPr>
              <w:instrText xml:space="preserve"> PAGEREF _Toc215216176 \h </w:instrText>
            </w:r>
            <w:r>
              <w:rPr>
                <w:webHidden/>
              </w:rPr>
            </w:r>
            <w:r>
              <w:rPr>
                <w:webHidden/>
              </w:rPr>
              <w:fldChar w:fldCharType="separate"/>
            </w:r>
            <w:r w:rsidR="0013651E">
              <w:rPr>
                <w:webHidden/>
              </w:rPr>
              <w:t>5</w:t>
            </w:r>
            <w:r>
              <w:rPr>
                <w:webHidden/>
              </w:rPr>
              <w:fldChar w:fldCharType="end"/>
            </w:r>
          </w:hyperlink>
        </w:p>
        <w:p w14:paraId="6A37A304" w14:textId="5AD6529B" w:rsidR="00C16720" w:rsidRDefault="00C16720">
          <w:pPr>
            <w:pStyle w:val="TOC2"/>
            <w:rPr>
              <w:rFonts w:asciiTheme="minorHAnsi" w:eastAsiaTheme="minorEastAsia" w:hAnsiTheme="minorHAnsi" w:cstheme="minorBidi"/>
              <w:kern w:val="2"/>
              <w:sz w:val="24"/>
              <w:szCs w:val="24"/>
              <w14:ligatures w14:val="standardContextual"/>
            </w:rPr>
          </w:pPr>
          <w:hyperlink w:anchor="_Toc215216177" w:history="1">
            <w:r w:rsidRPr="009F7795">
              <w:rPr>
                <w:rStyle w:val="Hyperlink"/>
              </w:rPr>
              <w:t>2.8</w:t>
            </w:r>
            <w:r>
              <w:rPr>
                <w:rFonts w:asciiTheme="minorHAnsi" w:eastAsiaTheme="minorEastAsia" w:hAnsiTheme="minorHAnsi" w:cstheme="minorBidi"/>
                <w:kern w:val="2"/>
                <w:sz w:val="24"/>
                <w:szCs w:val="24"/>
                <w14:ligatures w14:val="standardContextual"/>
              </w:rPr>
              <w:tab/>
            </w:r>
            <w:r w:rsidRPr="009F7795">
              <w:rPr>
                <w:rStyle w:val="Hyperlink"/>
              </w:rPr>
              <w:t>Lloyd’s Principles Based Oversight Gap Analysis</w:t>
            </w:r>
            <w:r>
              <w:rPr>
                <w:webHidden/>
              </w:rPr>
              <w:tab/>
            </w:r>
            <w:r>
              <w:rPr>
                <w:webHidden/>
              </w:rPr>
              <w:fldChar w:fldCharType="begin"/>
            </w:r>
            <w:r>
              <w:rPr>
                <w:webHidden/>
              </w:rPr>
              <w:instrText xml:space="preserve"> PAGEREF _Toc215216177 \h </w:instrText>
            </w:r>
            <w:r>
              <w:rPr>
                <w:webHidden/>
              </w:rPr>
            </w:r>
            <w:r>
              <w:rPr>
                <w:webHidden/>
              </w:rPr>
              <w:fldChar w:fldCharType="separate"/>
            </w:r>
            <w:r w:rsidR="0013651E">
              <w:rPr>
                <w:webHidden/>
              </w:rPr>
              <w:t>5</w:t>
            </w:r>
            <w:r>
              <w:rPr>
                <w:webHidden/>
              </w:rPr>
              <w:fldChar w:fldCharType="end"/>
            </w:r>
          </w:hyperlink>
        </w:p>
        <w:p w14:paraId="7375BCDF" w14:textId="11151A04" w:rsidR="00C16720" w:rsidRDefault="00C16720">
          <w:pPr>
            <w:pStyle w:val="TOC2"/>
            <w:rPr>
              <w:rFonts w:asciiTheme="minorHAnsi" w:eastAsiaTheme="minorEastAsia" w:hAnsiTheme="minorHAnsi" w:cstheme="minorBidi"/>
              <w:kern w:val="2"/>
              <w:sz w:val="24"/>
              <w:szCs w:val="24"/>
              <w14:ligatures w14:val="standardContextual"/>
            </w:rPr>
          </w:pPr>
          <w:hyperlink w:anchor="_Toc215216178" w:history="1">
            <w:r w:rsidRPr="009F7795">
              <w:rPr>
                <w:rStyle w:val="Hyperlink"/>
              </w:rPr>
              <w:t>2.9</w:t>
            </w:r>
            <w:r>
              <w:rPr>
                <w:rFonts w:asciiTheme="minorHAnsi" w:eastAsiaTheme="minorEastAsia" w:hAnsiTheme="minorHAnsi" w:cstheme="minorBidi"/>
                <w:kern w:val="2"/>
                <w:sz w:val="24"/>
                <w:szCs w:val="24"/>
                <w14:ligatures w14:val="standardContextual"/>
              </w:rPr>
              <w:tab/>
            </w:r>
            <w:r w:rsidRPr="009F7795">
              <w:rPr>
                <w:rStyle w:val="Hyperlink"/>
              </w:rPr>
              <w:t>Culture</w:t>
            </w:r>
            <w:r>
              <w:rPr>
                <w:webHidden/>
              </w:rPr>
              <w:tab/>
            </w:r>
            <w:r>
              <w:rPr>
                <w:webHidden/>
              </w:rPr>
              <w:fldChar w:fldCharType="begin"/>
            </w:r>
            <w:r>
              <w:rPr>
                <w:webHidden/>
              </w:rPr>
              <w:instrText xml:space="preserve"> PAGEREF _Toc215216178 \h </w:instrText>
            </w:r>
            <w:r>
              <w:rPr>
                <w:webHidden/>
              </w:rPr>
            </w:r>
            <w:r>
              <w:rPr>
                <w:webHidden/>
              </w:rPr>
              <w:fldChar w:fldCharType="separate"/>
            </w:r>
            <w:r w:rsidR="0013651E">
              <w:rPr>
                <w:webHidden/>
              </w:rPr>
              <w:t>5</w:t>
            </w:r>
            <w:r>
              <w:rPr>
                <w:webHidden/>
              </w:rPr>
              <w:fldChar w:fldCharType="end"/>
            </w:r>
          </w:hyperlink>
        </w:p>
        <w:p w14:paraId="06DBB0D9" w14:textId="4F521CA1" w:rsidR="00C16720" w:rsidRDefault="00C16720">
          <w:pPr>
            <w:pStyle w:val="TOC2"/>
            <w:rPr>
              <w:rFonts w:asciiTheme="minorHAnsi" w:eastAsiaTheme="minorEastAsia" w:hAnsiTheme="minorHAnsi" w:cstheme="minorBidi"/>
              <w:kern w:val="2"/>
              <w:sz w:val="24"/>
              <w:szCs w:val="24"/>
              <w14:ligatures w14:val="standardContextual"/>
            </w:rPr>
          </w:pPr>
          <w:hyperlink w:anchor="_Toc215216179" w:history="1">
            <w:r w:rsidRPr="009F7795">
              <w:rPr>
                <w:rStyle w:val="Hyperlink"/>
              </w:rPr>
              <w:t>2.10</w:t>
            </w:r>
            <w:r>
              <w:rPr>
                <w:rFonts w:asciiTheme="minorHAnsi" w:eastAsiaTheme="minorEastAsia" w:hAnsiTheme="minorHAnsi" w:cstheme="minorBidi"/>
                <w:kern w:val="2"/>
                <w:sz w:val="24"/>
                <w:szCs w:val="24"/>
                <w14:ligatures w14:val="standardContextual"/>
              </w:rPr>
              <w:tab/>
            </w:r>
            <w:r w:rsidRPr="009F7795">
              <w:rPr>
                <w:rStyle w:val="Hyperlink"/>
              </w:rPr>
              <w:t>Operations – IT and Resilience</w:t>
            </w:r>
            <w:r>
              <w:rPr>
                <w:webHidden/>
              </w:rPr>
              <w:tab/>
            </w:r>
            <w:r>
              <w:rPr>
                <w:webHidden/>
              </w:rPr>
              <w:fldChar w:fldCharType="begin"/>
            </w:r>
            <w:r>
              <w:rPr>
                <w:webHidden/>
              </w:rPr>
              <w:instrText xml:space="preserve"> PAGEREF _Toc215216179 \h </w:instrText>
            </w:r>
            <w:r>
              <w:rPr>
                <w:webHidden/>
              </w:rPr>
            </w:r>
            <w:r>
              <w:rPr>
                <w:webHidden/>
              </w:rPr>
              <w:fldChar w:fldCharType="separate"/>
            </w:r>
            <w:r w:rsidR="0013651E">
              <w:rPr>
                <w:webHidden/>
              </w:rPr>
              <w:t>5</w:t>
            </w:r>
            <w:r>
              <w:rPr>
                <w:webHidden/>
              </w:rPr>
              <w:fldChar w:fldCharType="end"/>
            </w:r>
          </w:hyperlink>
        </w:p>
        <w:p w14:paraId="351C35CC" w14:textId="3DD6C10D" w:rsidR="00C16720" w:rsidRDefault="00C16720">
          <w:pPr>
            <w:pStyle w:val="TOC2"/>
            <w:rPr>
              <w:rFonts w:asciiTheme="minorHAnsi" w:eastAsiaTheme="minorEastAsia" w:hAnsiTheme="minorHAnsi" w:cstheme="minorBidi"/>
              <w:kern w:val="2"/>
              <w:sz w:val="24"/>
              <w:szCs w:val="24"/>
              <w14:ligatures w14:val="standardContextual"/>
            </w:rPr>
          </w:pPr>
          <w:hyperlink w:anchor="_Toc215216180" w:history="1">
            <w:r w:rsidRPr="009F7795">
              <w:rPr>
                <w:rStyle w:val="Hyperlink"/>
              </w:rPr>
              <w:t>2.11</w:t>
            </w:r>
            <w:r>
              <w:rPr>
                <w:rFonts w:asciiTheme="minorHAnsi" w:eastAsiaTheme="minorEastAsia" w:hAnsiTheme="minorHAnsi" w:cstheme="minorBidi"/>
                <w:kern w:val="2"/>
                <w:sz w:val="24"/>
                <w:szCs w:val="24"/>
                <w14:ligatures w14:val="standardContextual"/>
              </w:rPr>
              <w:tab/>
            </w:r>
            <w:r w:rsidRPr="009F7795">
              <w:rPr>
                <w:rStyle w:val="Hyperlink"/>
              </w:rPr>
              <w:t>Additional information</w:t>
            </w:r>
            <w:r>
              <w:rPr>
                <w:webHidden/>
              </w:rPr>
              <w:tab/>
            </w:r>
            <w:r>
              <w:rPr>
                <w:webHidden/>
              </w:rPr>
              <w:fldChar w:fldCharType="begin"/>
            </w:r>
            <w:r>
              <w:rPr>
                <w:webHidden/>
              </w:rPr>
              <w:instrText xml:space="preserve"> PAGEREF _Toc215216180 \h </w:instrText>
            </w:r>
            <w:r>
              <w:rPr>
                <w:webHidden/>
              </w:rPr>
            </w:r>
            <w:r>
              <w:rPr>
                <w:webHidden/>
              </w:rPr>
              <w:fldChar w:fldCharType="separate"/>
            </w:r>
            <w:r w:rsidR="0013651E">
              <w:rPr>
                <w:webHidden/>
              </w:rPr>
              <w:t>5</w:t>
            </w:r>
            <w:r>
              <w:rPr>
                <w:webHidden/>
              </w:rPr>
              <w:fldChar w:fldCharType="end"/>
            </w:r>
          </w:hyperlink>
        </w:p>
        <w:p w14:paraId="16489918" w14:textId="3AF64A36"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81" w:history="1">
            <w:r w:rsidRPr="009F7795">
              <w:rPr>
                <w:rStyle w:val="Hyperlink"/>
                <w:rFonts w:cstheme="majorHAnsi"/>
              </w:rPr>
              <w:t>3</w:t>
            </w:r>
            <w:r>
              <w:rPr>
                <w:rFonts w:asciiTheme="minorHAnsi" w:eastAsiaTheme="minorEastAsia" w:hAnsiTheme="minorHAnsi" w:cstheme="minorBidi"/>
                <w:b w:val="0"/>
                <w:kern w:val="2"/>
                <w:sz w:val="24"/>
                <w:szCs w:val="24"/>
                <w14:ligatures w14:val="standardContextual"/>
              </w:rPr>
              <w:tab/>
            </w:r>
            <w:r w:rsidRPr="009F7795">
              <w:rPr>
                <w:rStyle w:val="Hyperlink"/>
                <w:rFonts w:cs="Arial"/>
              </w:rPr>
              <w:t>New Syndicate Proposal Information (if applicable)</w:t>
            </w:r>
            <w:r>
              <w:rPr>
                <w:webHidden/>
              </w:rPr>
              <w:tab/>
            </w:r>
            <w:r>
              <w:rPr>
                <w:webHidden/>
              </w:rPr>
              <w:fldChar w:fldCharType="begin"/>
            </w:r>
            <w:r>
              <w:rPr>
                <w:webHidden/>
              </w:rPr>
              <w:instrText xml:space="preserve"> PAGEREF _Toc215216181 \h </w:instrText>
            </w:r>
            <w:r>
              <w:rPr>
                <w:webHidden/>
              </w:rPr>
            </w:r>
            <w:r>
              <w:rPr>
                <w:webHidden/>
              </w:rPr>
              <w:fldChar w:fldCharType="separate"/>
            </w:r>
            <w:r w:rsidR="0013651E">
              <w:rPr>
                <w:webHidden/>
              </w:rPr>
              <w:t>6</w:t>
            </w:r>
            <w:r>
              <w:rPr>
                <w:webHidden/>
              </w:rPr>
              <w:fldChar w:fldCharType="end"/>
            </w:r>
          </w:hyperlink>
        </w:p>
        <w:p w14:paraId="7A25FA38" w14:textId="5FBC2CA1" w:rsidR="00C16720" w:rsidRDefault="00C16720">
          <w:pPr>
            <w:pStyle w:val="TOC2"/>
            <w:rPr>
              <w:rFonts w:asciiTheme="minorHAnsi" w:eastAsiaTheme="minorEastAsia" w:hAnsiTheme="minorHAnsi" w:cstheme="minorBidi"/>
              <w:kern w:val="2"/>
              <w:sz w:val="24"/>
              <w:szCs w:val="24"/>
              <w14:ligatures w14:val="standardContextual"/>
            </w:rPr>
          </w:pPr>
          <w:hyperlink w:anchor="_Toc215216182" w:history="1">
            <w:r w:rsidRPr="009F7795">
              <w:rPr>
                <w:rStyle w:val="Hyperlink"/>
              </w:rPr>
              <w:t>3.1</w:t>
            </w:r>
            <w:r>
              <w:rPr>
                <w:rFonts w:asciiTheme="minorHAnsi" w:eastAsiaTheme="minorEastAsia" w:hAnsiTheme="minorHAnsi" w:cstheme="minorBidi"/>
                <w:kern w:val="2"/>
                <w:sz w:val="24"/>
                <w:szCs w:val="24"/>
                <w14:ligatures w14:val="standardContextual"/>
              </w:rPr>
              <w:tab/>
            </w:r>
            <w:r w:rsidRPr="009F7795">
              <w:rPr>
                <w:rStyle w:val="Hyperlink"/>
                <w:bCs/>
              </w:rPr>
              <w:t>New Syndicate Strategy</w:t>
            </w:r>
            <w:r>
              <w:rPr>
                <w:webHidden/>
              </w:rPr>
              <w:tab/>
            </w:r>
            <w:r>
              <w:rPr>
                <w:webHidden/>
              </w:rPr>
              <w:fldChar w:fldCharType="begin"/>
            </w:r>
            <w:r>
              <w:rPr>
                <w:webHidden/>
              </w:rPr>
              <w:instrText xml:space="preserve"> PAGEREF _Toc215216182 \h </w:instrText>
            </w:r>
            <w:r>
              <w:rPr>
                <w:webHidden/>
              </w:rPr>
            </w:r>
            <w:r>
              <w:rPr>
                <w:webHidden/>
              </w:rPr>
              <w:fldChar w:fldCharType="separate"/>
            </w:r>
            <w:r w:rsidR="0013651E">
              <w:rPr>
                <w:webHidden/>
              </w:rPr>
              <w:t>6</w:t>
            </w:r>
            <w:r>
              <w:rPr>
                <w:webHidden/>
              </w:rPr>
              <w:fldChar w:fldCharType="end"/>
            </w:r>
          </w:hyperlink>
        </w:p>
        <w:p w14:paraId="1DFD21A5" w14:textId="605780C1" w:rsidR="00C16720" w:rsidRDefault="00C16720">
          <w:pPr>
            <w:pStyle w:val="TOC2"/>
            <w:rPr>
              <w:rFonts w:asciiTheme="minorHAnsi" w:eastAsiaTheme="minorEastAsia" w:hAnsiTheme="minorHAnsi" w:cstheme="minorBidi"/>
              <w:kern w:val="2"/>
              <w:sz w:val="24"/>
              <w:szCs w:val="24"/>
              <w14:ligatures w14:val="standardContextual"/>
            </w:rPr>
          </w:pPr>
          <w:hyperlink w:anchor="_Toc215216183" w:history="1">
            <w:r w:rsidRPr="009F7795">
              <w:rPr>
                <w:rStyle w:val="Hyperlink"/>
              </w:rPr>
              <w:t>3.2</w:t>
            </w:r>
            <w:r>
              <w:rPr>
                <w:rFonts w:asciiTheme="minorHAnsi" w:eastAsiaTheme="minorEastAsia" w:hAnsiTheme="minorHAnsi" w:cstheme="minorBidi"/>
                <w:kern w:val="2"/>
                <w:sz w:val="24"/>
                <w:szCs w:val="24"/>
                <w14:ligatures w14:val="standardContextual"/>
              </w:rPr>
              <w:tab/>
            </w:r>
            <w:r w:rsidRPr="009F7795">
              <w:rPr>
                <w:rStyle w:val="Hyperlink"/>
              </w:rPr>
              <w:t>New Syndicate Financials (see templates)</w:t>
            </w:r>
            <w:r>
              <w:rPr>
                <w:webHidden/>
              </w:rPr>
              <w:tab/>
            </w:r>
            <w:r>
              <w:rPr>
                <w:webHidden/>
              </w:rPr>
              <w:fldChar w:fldCharType="begin"/>
            </w:r>
            <w:r>
              <w:rPr>
                <w:webHidden/>
              </w:rPr>
              <w:instrText xml:space="preserve"> PAGEREF _Toc215216183 \h </w:instrText>
            </w:r>
            <w:r>
              <w:rPr>
                <w:webHidden/>
              </w:rPr>
            </w:r>
            <w:r>
              <w:rPr>
                <w:webHidden/>
              </w:rPr>
              <w:fldChar w:fldCharType="separate"/>
            </w:r>
            <w:r w:rsidR="0013651E">
              <w:rPr>
                <w:webHidden/>
              </w:rPr>
              <w:t>6</w:t>
            </w:r>
            <w:r>
              <w:rPr>
                <w:webHidden/>
              </w:rPr>
              <w:fldChar w:fldCharType="end"/>
            </w:r>
          </w:hyperlink>
        </w:p>
        <w:p w14:paraId="13006E9E" w14:textId="6D8CD3C1" w:rsidR="00C16720" w:rsidRDefault="00C16720">
          <w:pPr>
            <w:pStyle w:val="TOC2"/>
            <w:rPr>
              <w:rFonts w:asciiTheme="minorHAnsi" w:eastAsiaTheme="minorEastAsia" w:hAnsiTheme="minorHAnsi" w:cstheme="minorBidi"/>
              <w:kern w:val="2"/>
              <w:sz w:val="24"/>
              <w:szCs w:val="24"/>
              <w14:ligatures w14:val="standardContextual"/>
            </w:rPr>
          </w:pPr>
          <w:hyperlink w:anchor="_Toc215216184" w:history="1">
            <w:r w:rsidRPr="009F7795">
              <w:rPr>
                <w:rStyle w:val="Hyperlink"/>
              </w:rPr>
              <w:t>3.3</w:t>
            </w:r>
            <w:r>
              <w:rPr>
                <w:rFonts w:asciiTheme="minorHAnsi" w:eastAsiaTheme="minorEastAsia" w:hAnsiTheme="minorHAnsi" w:cstheme="minorBidi"/>
                <w:kern w:val="2"/>
                <w:sz w:val="24"/>
                <w:szCs w:val="24"/>
                <w14:ligatures w14:val="standardContextual"/>
              </w:rPr>
              <w:tab/>
            </w:r>
            <w:r w:rsidRPr="009F7795">
              <w:rPr>
                <w:rStyle w:val="Hyperlink"/>
              </w:rPr>
              <w:t>New Syndicate Distribution Strategy</w:t>
            </w:r>
            <w:r>
              <w:rPr>
                <w:webHidden/>
              </w:rPr>
              <w:tab/>
            </w:r>
            <w:r>
              <w:rPr>
                <w:webHidden/>
              </w:rPr>
              <w:fldChar w:fldCharType="begin"/>
            </w:r>
            <w:r>
              <w:rPr>
                <w:webHidden/>
              </w:rPr>
              <w:instrText xml:space="preserve"> PAGEREF _Toc215216184 \h </w:instrText>
            </w:r>
            <w:r>
              <w:rPr>
                <w:webHidden/>
              </w:rPr>
            </w:r>
            <w:r>
              <w:rPr>
                <w:webHidden/>
              </w:rPr>
              <w:fldChar w:fldCharType="separate"/>
            </w:r>
            <w:r w:rsidR="0013651E">
              <w:rPr>
                <w:webHidden/>
              </w:rPr>
              <w:t>6</w:t>
            </w:r>
            <w:r>
              <w:rPr>
                <w:webHidden/>
              </w:rPr>
              <w:fldChar w:fldCharType="end"/>
            </w:r>
          </w:hyperlink>
        </w:p>
        <w:p w14:paraId="12A0554E" w14:textId="196CAAEB" w:rsidR="00C16720" w:rsidRDefault="00C16720">
          <w:pPr>
            <w:pStyle w:val="TOC2"/>
            <w:rPr>
              <w:rFonts w:asciiTheme="minorHAnsi" w:eastAsiaTheme="minorEastAsia" w:hAnsiTheme="minorHAnsi" w:cstheme="minorBidi"/>
              <w:kern w:val="2"/>
              <w:sz w:val="24"/>
              <w:szCs w:val="24"/>
              <w14:ligatures w14:val="standardContextual"/>
            </w:rPr>
          </w:pPr>
          <w:hyperlink w:anchor="_Toc215216185" w:history="1">
            <w:r w:rsidRPr="009F7795">
              <w:rPr>
                <w:rStyle w:val="Hyperlink"/>
              </w:rPr>
              <w:t>3.4</w:t>
            </w:r>
            <w:r>
              <w:rPr>
                <w:rFonts w:asciiTheme="minorHAnsi" w:eastAsiaTheme="minorEastAsia" w:hAnsiTheme="minorHAnsi" w:cstheme="minorBidi"/>
                <w:kern w:val="2"/>
                <w:sz w:val="24"/>
                <w:szCs w:val="24"/>
                <w14:ligatures w14:val="standardContextual"/>
              </w:rPr>
              <w:tab/>
            </w:r>
            <w:r w:rsidRPr="009F7795">
              <w:rPr>
                <w:rStyle w:val="Hyperlink"/>
              </w:rPr>
              <w:t>New Syndicate Pricing Strategy</w:t>
            </w:r>
            <w:r>
              <w:rPr>
                <w:webHidden/>
              </w:rPr>
              <w:tab/>
            </w:r>
            <w:r>
              <w:rPr>
                <w:webHidden/>
              </w:rPr>
              <w:fldChar w:fldCharType="begin"/>
            </w:r>
            <w:r>
              <w:rPr>
                <w:webHidden/>
              </w:rPr>
              <w:instrText xml:space="preserve"> PAGEREF _Toc215216185 \h </w:instrText>
            </w:r>
            <w:r>
              <w:rPr>
                <w:webHidden/>
              </w:rPr>
            </w:r>
            <w:r>
              <w:rPr>
                <w:webHidden/>
              </w:rPr>
              <w:fldChar w:fldCharType="separate"/>
            </w:r>
            <w:r w:rsidR="0013651E">
              <w:rPr>
                <w:webHidden/>
              </w:rPr>
              <w:t>7</w:t>
            </w:r>
            <w:r>
              <w:rPr>
                <w:webHidden/>
              </w:rPr>
              <w:fldChar w:fldCharType="end"/>
            </w:r>
          </w:hyperlink>
        </w:p>
        <w:p w14:paraId="2BF543C4" w14:textId="208916F6" w:rsidR="00C16720" w:rsidRDefault="00C16720">
          <w:pPr>
            <w:pStyle w:val="TOC2"/>
            <w:rPr>
              <w:rFonts w:asciiTheme="minorHAnsi" w:eastAsiaTheme="minorEastAsia" w:hAnsiTheme="minorHAnsi" w:cstheme="minorBidi"/>
              <w:kern w:val="2"/>
              <w:sz w:val="24"/>
              <w:szCs w:val="24"/>
              <w14:ligatures w14:val="standardContextual"/>
            </w:rPr>
          </w:pPr>
          <w:hyperlink w:anchor="_Toc215216186" w:history="1">
            <w:r w:rsidRPr="009F7795">
              <w:rPr>
                <w:rStyle w:val="Hyperlink"/>
              </w:rPr>
              <w:t>3.5</w:t>
            </w:r>
            <w:r>
              <w:rPr>
                <w:rFonts w:asciiTheme="minorHAnsi" w:eastAsiaTheme="minorEastAsia" w:hAnsiTheme="minorHAnsi" w:cstheme="minorBidi"/>
                <w:kern w:val="2"/>
                <w:sz w:val="24"/>
                <w:szCs w:val="24"/>
                <w14:ligatures w14:val="standardContextual"/>
              </w:rPr>
              <w:tab/>
            </w:r>
            <w:r w:rsidRPr="009F7795">
              <w:rPr>
                <w:rStyle w:val="Hyperlink"/>
              </w:rPr>
              <w:t>New Syndicate Outwards Reinsurance Strategy</w:t>
            </w:r>
            <w:r>
              <w:rPr>
                <w:webHidden/>
              </w:rPr>
              <w:tab/>
            </w:r>
            <w:r>
              <w:rPr>
                <w:webHidden/>
              </w:rPr>
              <w:fldChar w:fldCharType="begin"/>
            </w:r>
            <w:r>
              <w:rPr>
                <w:webHidden/>
              </w:rPr>
              <w:instrText xml:space="preserve"> PAGEREF _Toc215216186 \h </w:instrText>
            </w:r>
            <w:r>
              <w:rPr>
                <w:webHidden/>
              </w:rPr>
            </w:r>
            <w:r>
              <w:rPr>
                <w:webHidden/>
              </w:rPr>
              <w:fldChar w:fldCharType="separate"/>
            </w:r>
            <w:r w:rsidR="0013651E">
              <w:rPr>
                <w:webHidden/>
              </w:rPr>
              <w:t>7</w:t>
            </w:r>
            <w:r>
              <w:rPr>
                <w:webHidden/>
              </w:rPr>
              <w:fldChar w:fldCharType="end"/>
            </w:r>
          </w:hyperlink>
        </w:p>
        <w:p w14:paraId="7B35730B" w14:textId="030FBEE7" w:rsidR="00C16720" w:rsidRDefault="00C16720">
          <w:pPr>
            <w:pStyle w:val="TOC2"/>
            <w:rPr>
              <w:rFonts w:asciiTheme="minorHAnsi" w:eastAsiaTheme="minorEastAsia" w:hAnsiTheme="minorHAnsi" w:cstheme="minorBidi"/>
              <w:kern w:val="2"/>
              <w:sz w:val="24"/>
              <w:szCs w:val="24"/>
              <w14:ligatures w14:val="standardContextual"/>
            </w:rPr>
          </w:pPr>
          <w:hyperlink w:anchor="_Toc215216187" w:history="1">
            <w:r w:rsidRPr="009F7795">
              <w:rPr>
                <w:rStyle w:val="Hyperlink"/>
              </w:rPr>
              <w:t>3.6</w:t>
            </w:r>
            <w:r>
              <w:rPr>
                <w:rFonts w:asciiTheme="minorHAnsi" w:eastAsiaTheme="minorEastAsia" w:hAnsiTheme="minorHAnsi" w:cstheme="minorBidi"/>
                <w:kern w:val="2"/>
                <w:sz w:val="24"/>
                <w:szCs w:val="24"/>
                <w14:ligatures w14:val="standardContextual"/>
              </w:rPr>
              <w:tab/>
            </w:r>
            <w:r w:rsidRPr="009F7795">
              <w:rPr>
                <w:rStyle w:val="Hyperlink"/>
              </w:rPr>
              <w:t>New Syndicate Risk Appetite</w:t>
            </w:r>
            <w:r>
              <w:rPr>
                <w:webHidden/>
              </w:rPr>
              <w:tab/>
            </w:r>
            <w:r>
              <w:rPr>
                <w:webHidden/>
              </w:rPr>
              <w:fldChar w:fldCharType="begin"/>
            </w:r>
            <w:r>
              <w:rPr>
                <w:webHidden/>
              </w:rPr>
              <w:instrText xml:space="preserve"> PAGEREF _Toc215216187 \h </w:instrText>
            </w:r>
            <w:r>
              <w:rPr>
                <w:webHidden/>
              </w:rPr>
            </w:r>
            <w:r>
              <w:rPr>
                <w:webHidden/>
              </w:rPr>
              <w:fldChar w:fldCharType="separate"/>
            </w:r>
            <w:r w:rsidR="0013651E">
              <w:rPr>
                <w:webHidden/>
              </w:rPr>
              <w:t>7</w:t>
            </w:r>
            <w:r>
              <w:rPr>
                <w:webHidden/>
              </w:rPr>
              <w:fldChar w:fldCharType="end"/>
            </w:r>
          </w:hyperlink>
        </w:p>
        <w:p w14:paraId="4C8B59B7" w14:textId="49CC512D" w:rsidR="00C16720" w:rsidRDefault="00C16720">
          <w:pPr>
            <w:pStyle w:val="TOC2"/>
            <w:rPr>
              <w:rFonts w:asciiTheme="minorHAnsi" w:eastAsiaTheme="minorEastAsia" w:hAnsiTheme="minorHAnsi" w:cstheme="minorBidi"/>
              <w:kern w:val="2"/>
              <w:sz w:val="24"/>
              <w:szCs w:val="24"/>
              <w14:ligatures w14:val="standardContextual"/>
            </w:rPr>
          </w:pPr>
          <w:hyperlink w:anchor="_Toc215216188" w:history="1">
            <w:r w:rsidRPr="009F7795">
              <w:rPr>
                <w:rStyle w:val="Hyperlink"/>
              </w:rPr>
              <w:t>3.7</w:t>
            </w:r>
            <w:r>
              <w:rPr>
                <w:rFonts w:asciiTheme="minorHAnsi" w:eastAsiaTheme="minorEastAsia" w:hAnsiTheme="minorHAnsi" w:cstheme="minorBidi"/>
                <w:kern w:val="2"/>
                <w:sz w:val="24"/>
                <w:szCs w:val="24"/>
                <w14:ligatures w14:val="standardContextual"/>
              </w:rPr>
              <w:tab/>
            </w:r>
            <w:r w:rsidRPr="009F7795">
              <w:rPr>
                <w:rStyle w:val="Hyperlink"/>
              </w:rPr>
              <w:t xml:space="preserve">Historic </w:t>
            </w:r>
            <w:r w:rsidRPr="009F7795">
              <w:rPr>
                <w:rStyle w:val="Hyperlink"/>
                <w:bCs/>
              </w:rPr>
              <w:t>Underwriting Performance</w:t>
            </w:r>
            <w:r>
              <w:rPr>
                <w:webHidden/>
              </w:rPr>
              <w:tab/>
            </w:r>
            <w:r>
              <w:rPr>
                <w:webHidden/>
              </w:rPr>
              <w:fldChar w:fldCharType="begin"/>
            </w:r>
            <w:r>
              <w:rPr>
                <w:webHidden/>
              </w:rPr>
              <w:instrText xml:space="preserve"> PAGEREF _Toc215216188 \h </w:instrText>
            </w:r>
            <w:r>
              <w:rPr>
                <w:webHidden/>
              </w:rPr>
            </w:r>
            <w:r>
              <w:rPr>
                <w:webHidden/>
              </w:rPr>
              <w:fldChar w:fldCharType="separate"/>
            </w:r>
            <w:r w:rsidR="0013651E">
              <w:rPr>
                <w:webHidden/>
              </w:rPr>
              <w:t>7</w:t>
            </w:r>
            <w:r>
              <w:rPr>
                <w:webHidden/>
              </w:rPr>
              <w:fldChar w:fldCharType="end"/>
            </w:r>
          </w:hyperlink>
        </w:p>
        <w:p w14:paraId="18FDB0E7" w14:textId="1281EE09" w:rsidR="00C16720" w:rsidRDefault="00C16720">
          <w:pPr>
            <w:pStyle w:val="TOC2"/>
            <w:rPr>
              <w:rFonts w:asciiTheme="minorHAnsi" w:eastAsiaTheme="minorEastAsia" w:hAnsiTheme="minorHAnsi" w:cstheme="minorBidi"/>
              <w:kern w:val="2"/>
              <w:sz w:val="24"/>
              <w:szCs w:val="24"/>
              <w14:ligatures w14:val="standardContextual"/>
            </w:rPr>
          </w:pPr>
          <w:hyperlink w:anchor="_Toc215216189" w:history="1">
            <w:r w:rsidRPr="009F7795">
              <w:rPr>
                <w:rStyle w:val="Hyperlink"/>
              </w:rPr>
              <w:t>3.8</w:t>
            </w:r>
            <w:r>
              <w:rPr>
                <w:rFonts w:asciiTheme="minorHAnsi" w:eastAsiaTheme="minorEastAsia" w:hAnsiTheme="minorHAnsi" w:cstheme="minorBidi"/>
                <w:kern w:val="2"/>
                <w:sz w:val="24"/>
                <w:szCs w:val="24"/>
                <w14:ligatures w14:val="standardContextual"/>
              </w:rPr>
              <w:tab/>
            </w:r>
            <w:r w:rsidRPr="009F7795">
              <w:rPr>
                <w:rStyle w:val="Hyperlink"/>
              </w:rPr>
              <w:t xml:space="preserve">New Syndicate </w:t>
            </w:r>
            <w:r w:rsidRPr="009F7795">
              <w:rPr>
                <w:rStyle w:val="Hyperlink"/>
                <w:bCs/>
              </w:rPr>
              <w:t>Provision of Capital</w:t>
            </w:r>
            <w:r>
              <w:rPr>
                <w:webHidden/>
              </w:rPr>
              <w:tab/>
            </w:r>
            <w:r>
              <w:rPr>
                <w:webHidden/>
              </w:rPr>
              <w:fldChar w:fldCharType="begin"/>
            </w:r>
            <w:r>
              <w:rPr>
                <w:webHidden/>
              </w:rPr>
              <w:instrText xml:space="preserve"> PAGEREF _Toc215216189 \h </w:instrText>
            </w:r>
            <w:r>
              <w:rPr>
                <w:webHidden/>
              </w:rPr>
            </w:r>
            <w:r>
              <w:rPr>
                <w:webHidden/>
              </w:rPr>
              <w:fldChar w:fldCharType="separate"/>
            </w:r>
            <w:r w:rsidR="0013651E">
              <w:rPr>
                <w:webHidden/>
              </w:rPr>
              <w:t>7</w:t>
            </w:r>
            <w:r>
              <w:rPr>
                <w:webHidden/>
              </w:rPr>
              <w:fldChar w:fldCharType="end"/>
            </w:r>
          </w:hyperlink>
        </w:p>
        <w:p w14:paraId="57784537" w14:textId="0B6C8F12" w:rsidR="00C16720" w:rsidRDefault="00C16720">
          <w:pPr>
            <w:pStyle w:val="TOC2"/>
            <w:rPr>
              <w:rFonts w:asciiTheme="minorHAnsi" w:eastAsiaTheme="minorEastAsia" w:hAnsiTheme="minorHAnsi" w:cstheme="minorBidi"/>
              <w:kern w:val="2"/>
              <w:sz w:val="24"/>
              <w:szCs w:val="24"/>
              <w14:ligatures w14:val="standardContextual"/>
            </w:rPr>
          </w:pPr>
          <w:hyperlink w:anchor="_Toc215216190" w:history="1">
            <w:r w:rsidRPr="009F7795">
              <w:rPr>
                <w:rStyle w:val="Hyperlink"/>
              </w:rPr>
              <w:t>3.9</w:t>
            </w:r>
            <w:r>
              <w:rPr>
                <w:rFonts w:asciiTheme="minorHAnsi" w:eastAsiaTheme="minorEastAsia" w:hAnsiTheme="minorHAnsi" w:cstheme="minorBidi"/>
                <w:kern w:val="2"/>
                <w:sz w:val="24"/>
                <w:szCs w:val="24"/>
                <w14:ligatures w14:val="standardContextual"/>
              </w:rPr>
              <w:tab/>
            </w:r>
            <w:r w:rsidRPr="009F7795">
              <w:rPr>
                <w:rStyle w:val="Hyperlink"/>
              </w:rPr>
              <w:t>Product Governance</w:t>
            </w:r>
            <w:r>
              <w:rPr>
                <w:webHidden/>
              </w:rPr>
              <w:tab/>
            </w:r>
            <w:r>
              <w:rPr>
                <w:webHidden/>
              </w:rPr>
              <w:fldChar w:fldCharType="begin"/>
            </w:r>
            <w:r>
              <w:rPr>
                <w:webHidden/>
              </w:rPr>
              <w:instrText xml:space="preserve"> PAGEREF _Toc215216190 \h </w:instrText>
            </w:r>
            <w:r>
              <w:rPr>
                <w:webHidden/>
              </w:rPr>
            </w:r>
            <w:r>
              <w:rPr>
                <w:webHidden/>
              </w:rPr>
              <w:fldChar w:fldCharType="separate"/>
            </w:r>
            <w:r w:rsidR="0013651E">
              <w:rPr>
                <w:webHidden/>
              </w:rPr>
              <w:t>8</w:t>
            </w:r>
            <w:r>
              <w:rPr>
                <w:webHidden/>
              </w:rPr>
              <w:fldChar w:fldCharType="end"/>
            </w:r>
          </w:hyperlink>
        </w:p>
        <w:p w14:paraId="3C042AC5" w14:textId="096D4B0C" w:rsidR="00C16720" w:rsidRDefault="00C16720">
          <w:pPr>
            <w:pStyle w:val="TOC2"/>
            <w:rPr>
              <w:rFonts w:asciiTheme="minorHAnsi" w:eastAsiaTheme="minorEastAsia" w:hAnsiTheme="minorHAnsi" w:cstheme="minorBidi"/>
              <w:kern w:val="2"/>
              <w:sz w:val="24"/>
              <w:szCs w:val="24"/>
              <w14:ligatures w14:val="standardContextual"/>
            </w:rPr>
          </w:pPr>
          <w:hyperlink w:anchor="_Toc215216191" w:history="1">
            <w:r w:rsidRPr="009F7795">
              <w:rPr>
                <w:rStyle w:val="Hyperlink"/>
              </w:rPr>
              <w:t>3.10</w:t>
            </w:r>
            <w:r>
              <w:rPr>
                <w:rFonts w:asciiTheme="minorHAnsi" w:eastAsiaTheme="minorEastAsia" w:hAnsiTheme="minorHAnsi" w:cstheme="minorBidi"/>
                <w:kern w:val="2"/>
                <w:sz w:val="24"/>
                <w:szCs w:val="24"/>
                <w14:ligatures w14:val="standardContextual"/>
              </w:rPr>
              <w:tab/>
            </w:r>
            <w:r w:rsidRPr="009F7795">
              <w:rPr>
                <w:rStyle w:val="Hyperlink"/>
              </w:rPr>
              <w:t>Risk and Mitigations</w:t>
            </w:r>
            <w:r>
              <w:rPr>
                <w:webHidden/>
              </w:rPr>
              <w:tab/>
            </w:r>
            <w:r>
              <w:rPr>
                <w:webHidden/>
              </w:rPr>
              <w:fldChar w:fldCharType="begin"/>
            </w:r>
            <w:r>
              <w:rPr>
                <w:webHidden/>
              </w:rPr>
              <w:instrText xml:space="preserve"> PAGEREF _Toc215216191 \h </w:instrText>
            </w:r>
            <w:r>
              <w:rPr>
                <w:webHidden/>
              </w:rPr>
            </w:r>
            <w:r>
              <w:rPr>
                <w:webHidden/>
              </w:rPr>
              <w:fldChar w:fldCharType="separate"/>
            </w:r>
            <w:r w:rsidR="0013651E">
              <w:rPr>
                <w:webHidden/>
              </w:rPr>
              <w:t>8</w:t>
            </w:r>
            <w:r>
              <w:rPr>
                <w:webHidden/>
              </w:rPr>
              <w:fldChar w:fldCharType="end"/>
            </w:r>
          </w:hyperlink>
        </w:p>
        <w:p w14:paraId="06E98E9A" w14:textId="253A29BB" w:rsidR="00C16720" w:rsidRDefault="00C16720">
          <w:pPr>
            <w:pStyle w:val="TOC2"/>
            <w:rPr>
              <w:rFonts w:asciiTheme="minorHAnsi" w:eastAsiaTheme="minorEastAsia" w:hAnsiTheme="minorHAnsi" w:cstheme="minorBidi"/>
              <w:kern w:val="2"/>
              <w:sz w:val="24"/>
              <w:szCs w:val="24"/>
              <w14:ligatures w14:val="standardContextual"/>
            </w:rPr>
          </w:pPr>
          <w:hyperlink w:anchor="_Toc215216192" w:history="1">
            <w:r w:rsidRPr="009F7795">
              <w:rPr>
                <w:rStyle w:val="Hyperlink"/>
              </w:rPr>
              <w:t>3.11</w:t>
            </w:r>
            <w:r>
              <w:rPr>
                <w:rFonts w:asciiTheme="minorHAnsi" w:eastAsiaTheme="minorEastAsia" w:hAnsiTheme="minorHAnsi" w:cstheme="minorBidi"/>
                <w:kern w:val="2"/>
                <w:sz w:val="24"/>
                <w:szCs w:val="24"/>
                <w14:ligatures w14:val="standardContextual"/>
              </w:rPr>
              <w:tab/>
            </w:r>
            <w:r w:rsidRPr="009F7795">
              <w:rPr>
                <w:rStyle w:val="Hyperlink"/>
              </w:rPr>
              <w:t>Additional Information on New Syndicate</w:t>
            </w:r>
            <w:r>
              <w:rPr>
                <w:webHidden/>
              </w:rPr>
              <w:tab/>
            </w:r>
            <w:r>
              <w:rPr>
                <w:webHidden/>
              </w:rPr>
              <w:fldChar w:fldCharType="begin"/>
            </w:r>
            <w:r>
              <w:rPr>
                <w:webHidden/>
              </w:rPr>
              <w:instrText xml:space="preserve"> PAGEREF _Toc215216192 \h </w:instrText>
            </w:r>
            <w:r>
              <w:rPr>
                <w:webHidden/>
              </w:rPr>
            </w:r>
            <w:r>
              <w:rPr>
                <w:webHidden/>
              </w:rPr>
              <w:fldChar w:fldCharType="separate"/>
            </w:r>
            <w:r w:rsidR="0013651E">
              <w:rPr>
                <w:webHidden/>
              </w:rPr>
              <w:t>8</w:t>
            </w:r>
            <w:r>
              <w:rPr>
                <w:webHidden/>
              </w:rPr>
              <w:fldChar w:fldCharType="end"/>
            </w:r>
          </w:hyperlink>
        </w:p>
        <w:p w14:paraId="491064EA" w14:textId="4A26E775" w:rsidR="00C16720" w:rsidRDefault="00C16720">
          <w:pPr>
            <w:pStyle w:val="TOC1"/>
            <w:rPr>
              <w:rFonts w:asciiTheme="minorHAnsi" w:eastAsiaTheme="minorEastAsia" w:hAnsiTheme="minorHAnsi" w:cstheme="minorBidi"/>
              <w:b w:val="0"/>
              <w:kern w:val="2"/>
              <w:sz w:val="24"/>
              <w:szCs w:val="24"/>
              <w14:ligatures w14:val="standardContextual"/>
            </w:rPr>
          </w:pPr>
          <w:hyperlink w:anchor="_Toc215216193" w:history="1">
            <w:r w:rsidRPr="009F7795">
              <w:rPr>
                <w:rStyle w:val="Hyperlink"/>
                <w:rFonts w:cstheme="majorHAnsi"/>
              </w:rPr>
              <w:t>4</w:t>
            </w:r>
            <w:r>
              <w:rPr>
                <w:rFonts w:asciiTheme="minorHAnsi" w:eastAsiaTheme="minorEastAsia" w:hAnsiTheme="minorHAnsi" w:cstheme="minorBidi"/>
                <w:b w:val="0"/>
                <w:kern w:val="2"/>
                <w:sz w:val="24"/>
                <w:szCs w:val="24"/>
                <w14:ligatures w14:val="standardContextual"/>
              </w:rPr>
              <w:tab/>
            </w:r>
            <w:r w:rsidRPr="009F7795">
              <w:rPr>
                <w:rStyle w:val="Hyperlink"/>
                <w:rFonts w:cs="Arial"/>
              </w:rPr>
              <w:t>Disclaimer</w:t>
            </w:r>
            <w:r>
              <w:rPr>
                <w:webHidden/>
              </w:rPr>
              <w:tab/>
            </w:r>
            <w:r>
              <w:rPr>
                <w:webHidden/>
              </w:rPr>
              <w:fldChar w:fldCharType="begin"/>
            </w:r>
            <w:r>
              <w:rPr>
                <w:webHidden/>
              </w:rPr>
              <w:instrText xml:space="preserve"> PAGEREF _Toc215216193 \h </w:instrText>
            </w:r>
            <w:r>
              <w:rPr>
                <w:webHidden/>
              </w:rPr>
            </w:r>
            <w:r>
              <w:rPr>
                <w:webHidden/>
              </w:rPr>
              <w:fldChar w:fldCharType="separate"/>
            </w:r>
            <w:r w:rsidR="0013651E">
              <w:rPr>
                <w:webHidden/>
              </w:rPr>
              <w:t>9</w:t>
            </w:r>
            <w:r>
              <w:rPr>
                <w:webHidden/>
              </w:rPr>
              <w:fldChar w:fldCharType="end"/>
            </w:r>
          </w:hyperlink>
        </w:p>
        <w:p w14:paraId="14FC3CFA" w14:textId="4297D133" w:rsidR="00C16720" w:rsidRDefault="00C16720">
          <w:pPr>
            <w:pStyle w:val="TOC2"/>
            <w:rPr>
              <w:rFonts w:asciiTheme="minorHAnsi" w:eastAsiaTheme="minorEastAsia" w:hAnsiTheme="minorHAnsi" w:cstheme="minorBidi"/>
              <w:kern w:val="2"/>
              <w:sz w:val="24"/>
              <w:szCs w:val="24"/>
              <w14:ligatures w14:val="standardContextual"/>
            </w:rPr>
          </w:pPr>
          <w:hyperlink w:anchor="_Toc215216194" w:history="1">
            <w:r w:rsidRPr="009F7795">
              <w:rPr>
                <w:rStyle w:val="Hyperlink"/>
              </w:rPr>
              <w:t>4.1</w:t>
            </w:r>
            <w:r>
              <w:rPr>
                <w:rFonts w:asciiTheme="minorHAnsi" w:eastAsiaTheme="minorEastAsia" w:hAnsiTheme="minorHAnsi" w:cstheme="minorBidi"/>
                <w:kern w:val="2"/>
                <w:sz w:val="24"/>
                <w:szCs w:val="24"/>
                <w14:ligatures w14:val="standardContextual"/>
              </w:rPr>
              <w:tab/>
            </w:r>
            <w:r w:rsidRPr="009F7795">
              <w:rPr>
                <w:rStyle w:val="Hyperlink"/>
              </w:rPr>
              <w:t>Regulatory Disclaimer</w:t>
            </w:r>
            <w:r>
              <w:rPr>
                <w:webHidden/>
              </w:rPr>
              <w:tab/>
            </w:r>
            <w:r>
              <w:rPr>
                <w:webHidden/>
              </w:rPr>
              <w:fldChar w:fldCharType="begin"/>
            </w:r>
            <w:r>
              <w:rPr>
                <w:webHidden/>
              </w:rPr>
              <w:instrText xml:space="preserve"> PAGEREF _Toc215216194 \h </w:instrText>
            </w:r>
            <w:r>
              <w:rPr>
                <w:webHidden/>
              </w:rPr>
            </w:r>
            <w:r>
              <w:rPr>
                <w:webHidden/>
              </w:rPr>
              <w:fldChar w:fldCharType="separate"/>
            </w:r>
            <w:r w:rsidR="0013651E">
              <w:rPr>
                <w:webHidden/>
              </w:rPr>
              <w:t>9</w:t>
            </w:r>
            <w:r>
              <w:rPr>
                <w:webHidden/>
              </w:rPr>
              <w:fldChar w:fldCharType="end"/>
            </w:r>
          </w:hyperlink>
        </w:p>
        <w:p w14:paraId="2BBBFFBD" w14:textId="4A985D1F" w:rsidR="00C16720" w:rsidRDefault="00C16720">
          <w:pPr>
            <w:pStyle w:val="TOC2"/>
            <w:rPr>
              <w:rFonts w:asciiTheme="minorHAnsi" w:eastAsiaTheme="minorEastAsia" w:hAnsiTheme="minorHAnsi" w:cstheme="minorBidi"/>
              <w:kern w:val="2"/>
              <w:sz w:val="24"/>
              <w:szCs w:val="24"/>
              <w14:ligatures w14:val="standardContextual"/>
            </w:rPr>
          </w:pPr>
          <w:hyperlink w:anchor="_Toc215216195" w:history="1">
            <w:r w:rsidRPr="009F7795">
              <w:rPr>
                <w:rStyle w:val="Hyperlink"/>
              </w:rPr>
              <w:t>4.2</w:t>
            </w:r>
            <w:r>
              <w:rPr>
                <w:rFonts w:asciiTheme="minorHAnsi" w:eastAsiaTheme="minorEastAsia" w:hAnsiTheme="minorHAnsi" w:cstheme="minorBidi"/>
                <w:kern w:val="2"/>
                <w:sz w:val="24"/>
                <w:szCs w:val="24"/>
                <w14:ligatures w14:val="standardContextual"/>
              </w:rPr>
              <w:tab/>
            </w:r>
            <w:r w:rsidRPr="009F7795">
              <w:rPr>
                <w:rStyle w:val="Hyperlink"/>
              </w:rPr>
              <w:t>Confidentiality and Copyright</w:t>
            </w:r>
            <w:r>
              <w:rPr>
                <w:webHidden/>
              </w:rPr>
              <w:tab/>
            </w:r>
            <w:r>
              <w:rPr>
                <w:webHidden/>
              </w:rPr>
              <w:fldChar w:fldCharType="begin"/>
            </w:r>
            <w:r>
              <w:rPr>
                <w:webHidden/>
              </w:rPr>
              <w:instrText xml:space="preserve"> PAGEREF _Toc215216195 \h </w:instrText>
            </w:r>
            <w:r>
              <w:rPr>
                <w:webHidden/>
              </w:rPr>
            </w:r>
            <w:r>
              <w:rPr>
                <w:webHidden/>
              </w:rPr>
              <w:fldChar w:fldCharType="separate"/>
            </w:r>
            <w:r w:rsidR="0013651E">
              <w:rPr>
                <w:webHidden/>
              </w:rPr>
              <w:t>9</w:t>
            </w:r>
            <w:r>
              <w:rPr>
                <w:webHidden/>
              </w:rPr>
              <w:fldChar w:fldCharType="end"/>
            </w:r>
          </w:hyperlink>
        </w:p>
        <w:p w14:paraId="35B860A8" w14:textId="664EC2FC" w:rsidR="00282AA4" w:rsidRDefault="0071132E" w:rsidP="0071132E">
          <w:pPr>
            <w:pStyle w:val="TOC1"/>
          </w:pPr>
          <w:r>
            <w:lastRenderedPageBreak/>
            <w:fldChar w:fldCharType="end"/>
          </w:r>
        </w:p>
      </w:sdtContent>
    </w:sdt>
    <w:p w14:paraId="7DB7EC6C" w14:textId="77777777" w:rsidR="0038344E" w:rsidRPr="00805F62" w:rsidRDefault="0038344E" w:rsidP="0038344E">
      <w:pPr>
        <w:pStyle w:val="Heading1"/>
        <w:rPr>
          <w:rFonts w:ascii="Arial" w:hAnsi="Arial" w:cs="Arial"/>
        </w:rPr>
      </w:pPr>
      <w:bookmarkStart w:id="0" w:name="_Toc215216168"/>
      <w:r w:rsidRPr="00805F62">
        <w:rPr>
          <w:rFonts w:ascii="Arial" w:hAnsi="Arial" w:cs="Arial"/>
        </w:rPr>
        <w:t>Notes to the Business Opportunities Committee Submission</w:t>
      </w:r>
      <w:bookmarkEnd w:id="0"/>
    </w:p>
    <w:p w14:paraId="13F5DCFB" w14:textId="77777777" w:rsidR="0038344E" w:rsidRDefault="0038344E" w:rsidP="0038344E">
      <w:r>
        <w:t xml:space="preserve">This guidance details what Lloyd’s expects to see when considering your application. </w:t>
      </w:r>
    </w:p>
    <w:p w14:paraId="5A2B3278" w14:textId="77777777" w:rsidR="0038344E" w:rsidRDefault="0038344E" w:rsidP="0038344E">
      <w:r>
        <w:t>Your submission to the Business Opportunities Committee will consist of the following:</w:t>
      </w:r>
    </w:p>
    <w:p w14:paraId="463C02A8" w14:textId="77777777" w:rsidR="0038344E" w:rsidRPr="0034268C" w:rsidRDefault="0038344E" w:rsidP="0038344E">
      <w:pPr>
        <w:pStyle w:val="ListParagraph"/>
        <w:numPr>
          <w:ilvl w:val="0"/>
          <w:numId w:val="7"/>
        </w:numPr>
      </w:pPr>
      <w:r w:rsidRPr="0034268C">
        <w:t>A summary presentation consisting of no more than 20 pages</w:t>
      </w:r>
    </w:p>
    <w:p w14:paraId="073EB170" w14:textId="77777777" w:rsidR="0038344E" w:rsidRPr="0034268C" w:rsidRDefault="0038344E" w:rsidP="0038344E">
      <w:pPr>
        <w:pStyle w:val="ListParagraph"/>
        <w:numPr>
          <w:ilvl w:val="0"/>
          <w:numId w:val="7"/>
        </w:numPr>
      </w:pPr>
      <w:r w:rsidRPr="0034268C">
        <w:t xml:space="preserve">Narrative Submission: Managing Agent Overview </w:t>
      </w:r>
    </w:p>
    <w:p w14:paraId="0B29D754" w14:textId="77777777" w:rsidR="0038344E" w:rsidRPr="0034268C" w:rsidRDefault="0038344E" w:rsidP="0038344E">
      <w:pPr>
        <w:pStyle w:val="ListParagraph"/>
        <w:numPr>
          <w:ilvl w:val="0"/>
          <w:numId w:val="7"/>
        </w:numPr>
      </w:pPr>
      <w:r w:rsidRPr="0034268C">
        <w:t xml:space="preserve">New Syndicate Proposal </w:t>
      </w:r>
      <w:r>
        <w:t>I</w:t>
      </w:r>
      <w:r w:rsidRPr="0034268C">
        <w:t xml:space="preserve">nformation </w:t>
      </w:r>
      <w:r w:rsidRPr="0034268C">
        <w:rPr>
          <w:i/>
        </w:rPr>
        <w:t>(if applicable)</w:t>
      </w:r>
    </w:p>
    <w:p w14:paraId="5F36697C" w14:textId="77777777" w:rsidR="0038344E" w:rsidRPr="0034268C" w:rsidRDefault="0038344E" w:rsidP="0038344E">
      <w:pPr>
        <w:pStyle w:val="ListParagraph"/>
        <w:numPr>
          <w:ilvl w:val="0"/>
          <w:numId w:val="7"/>
        </w:numPr>
      </w:pPr>
      <w:r w:rsidRPr="0034268C">
        <w:t xml:space="preserve">3 Year GAAP P&amp;L </w:t>
      </w:r>
      <w:r w:rsidRPr="0034268C">
        <w:rPr>
          <w:i/>
        </w:rPr>
        <w:t>(if applicable)</w:t>
      </w:r>
    </w:p>
    <w:p w14:paraId="4579AE30" w14:textId="77777777" w:rsidR="0038344E" w:rsidRPr="0034268C" w:rsidRDefault="0038344E" w:rsidP="0038344E">
      <w:pPr>
        <w:pStyle w:val="ListParagraph"/>
        <w:numPr>
          <w:ilvl w:val="0"/>
          <w:numId w:val="7"/>
        </w:numPr>
      </w:pPr>
      <w:r w:rsidRPr="0034268C">
        <w:t xml:space="preserve">A completed Lloyd’s Standard Model template </w:t>
      </w:r>
      <w:r w:rsidRPr="0034268C">
        <w:rPr>
          <w:i/>
        </w:rPr>
        <w:t>(if applicable)</w:t>
      </w:r>
    </w:p>
    <w:p w14:paraId="681C2FBE" w14:textId="77777777" w:rsidR="0038344E" w:rsidRPr="00964796" w:rsidRDefault="0038344E" w:rsidP="0038344E">
      <w:r>
        <w:t xml:space="preserve">By submitting a high-quality and complete application, you can help us reduce processing time and potential requests for more information. When considering your application, we take the company’s nature, size, complexity, and risks into account. </w:t>
      </w:r>
    </w:p>
    <w:p w14:paraId="1C6070BB" w14:textId="0F11D35B" w:rsidR="0038344E" w:rsidRDefault="0038344E" w:rsidP="0038344E">
      <w:r w:rsidRPr="00964796">
        <w:t xml:space="preserve">Establishing a managing agent requires significant financial and </w:t>
      </w:r>
      <w:r>
        <w:t>human</w:t>
      </w:r>
      <w:r w:rsidRPr="00964796">
        <w:t xml:space="preserve"> resources, and the purpose of this presentation is to provide an overview of your understanding of this and your level of preparation and planning. Any feedback received as part of the Lloyd’s Triage review stage</w:t>
      </w:r>
      <w:r w:rsidR="00ED44FB">
        <w:t>,</w:t>
      </w:r>
      <w:r w:rsidRPr="00964796">
        <w:t xml:space="preserve"> or </w:t>
      </w:r>
      <w:r w:rsidR="00ED44FB">
        <w:t xml:space="preserve">as part of </w:t>
      </w:r>
      <w:r w:rsidRPr="00964796">
        <w:t>a PRA/FCA pre-application meeting, should be incorporated into the content contained in this document.</w:t>
      </w:r>
    </w:p>
    <w:p w14:paraId="3AD16E35" w14:textId="77777777" w:rsidR="0038344E" w:rsidRDefault="0038344E" w:rsidP="0038344E">
      <w:pPr>
        <w:pStyle w:val="ListBullet"/>
        <w:numPr>
          <w:ilvl w:val="0"/>
          <w:numId w:val="0"/>
        </w:numPr>
      </w:pPr>
      <w:r>
        <w:t>Within the narrative document on several topics, we ask for</w:t>
      </w:r>
      <w:r w:rsidRPr="008143D8">
        <w:t xml:space="preserve"> </w:t>
      </w:r>
      <w:r w:rsidRPr="006D7F7C">
        <w:t>summarised information for the proposed managing agent and, if applicable, the new syndicate</w:t>
      </w:r>
      <w:r>
        <w:t xml:space="preserve"> to be managed. </w:t>
      </w:r>
      <w:r w:rsidRPr="00964796">
        <w:t>Should the application progress</w:t>
      </w:r>
      <w:r>
        <w:t xml:space="preserve">, these topics will be explored in </w:t>
      </w:r>
      <w:r w:rsidRPr="00964796">
        <w:t>more</w:t>
      </w:r>
      <w:r>
        <w:t xml:space="preserve"> detail at the assessment stage (post Council </w:t>
      </w:r>
      <w:r w:rsidRPr="00964796">
        <w:t xml:space="preserve">“in principle” approval </w:t>
      </w:r>
      <w:r>
        <w:t xml:space="preserve">and post </w:t>
      </w:r>
      <w:r w:rsidRPr="00964796">
        <w:t xml:space="preserve">UK </w:t>
      </w:r>
      <w:r>
        <w:t>regulatory application submission</w:t>
      </w:r>
      <w:r w:rsidRPr="00964796">
        <w:t>).</w:t>
      </w:r>
    </w:p>
    <w:p w14:paraId="0F7DAA8B" w14:textId="77777777" w:rsidR="0038344E" w:rsidRDefault="0038344E" w:rsidP="0038344E">
      <w:r w:rsidRPr="009D59D2">
        <w:t xml:space="preserve">You will be invited to attend an hour’s meeting in person with the Committee. Typically, this will allow </w:t>
      </w:r>
      <w:r>
        <w:t>3</w:t>
      </w:r>
      <w:r w:rsidRPr="009D59D2">
        <w:t xml:space="preserve">0 minutes for you to present your opportunity, </w:t>
      </w:r>
      <w:r>
        <w:t>3</w:t>
      </w:r>
      <w:r w:rsidRPr="009D59D2">
        <w:t xml:space="preserve">0 minutes for the Committee </w:t>
      </w:r>
      <w:r>
        <w:t xml:space="preserve">and the regulators </w:t>
      </w:r>
      <w:r w:rsidRPr="009D59D2">
        <w:t>to raise questions.</w:t>
      </w:r>
    </w:p>
    <w:p w14:paraId="63044E51" w14:textId="77777777" w:rsidR="0038344E" w:rsidRDefault="0038344E" w:rsidP="0038344E">
      <w:pPr>
        <w:rPr>
          <w:rFonts w:cs="Arial"/>
          <w:sz w:val="36"/>
          <w:szCs w:val="36"/>
        </w:rPr>
      </w:pPr>
    </w:p>
    <w:p w14:paraId="46419A04" w14:textId="77777777" w:rsidR="0038344E" w:rsidRDefault="0038344E" w:rsidP="0038344E">
      <w:pPr>
        <w:rPr>
          <w:rFonts w:cs="Arial"/>
          <w:sz w:val="36"/>
          <w:szCs w:val="36"/>
        </w:rPr>
      </w:pPr>
    </w:p>
    <w:p w14:paraId="6AF06F0C" w14:textId="77777777" w:rsidR="0038344E" w:rsidRDefault="0038344E" w:rsidP="0038344E">
      <w:pPr>
        <w:rPr>
          <w:rFonts w:cs="Arial"/>
          <w:sz w:val="36"/>
          <w:szCs w:val="36"/>
        </w:rPr>
      </w:pPr>
    </w:p>
    <w:p w14:paraId="68F82657" w14:textId="77777777" w:rsidR="0038344E" w:rsidRDefault="0038344E" w:rsidP="0038344E">
      <w:pPr>
        <w:rPr>
          <w:rFonts w:cs="Arial"/>
          <w:sz w:val="36"/>
          <w:szCs w:val="36"/>
        </w:rPr>
      </w:pPr>
    </w:p>
    <w:p w14:paraId="158EFB26" w14:textId="77777777" w:rsidR="0038344E" w:rsidRDefault="0038344E" w:rsidP="0038344E">
      <w:pPr>
        <w:rPr>
          <w:rFonts w:cs="Arial"/>
          <w:sz w:val="36"/>
          <w:szCs w:val="36"/>
        </w:rPr>
      </w:pPr>
    </w:p>
    <w:p w14:paraId="6E985EFF" w14:textId="77777777" w:rsidR="0038344E" w:rsidRDefault="0038344E" w:rsidP="0038344E">
      <w:pPr>
        <w:rPr>
          <w:rFonts w:cs="Arial"/>
          <w:sz w:val="36"/>
          <w:szCs w:val="36"/>
        </w:rPr>
      </w:pPr>
    </w:p>
    <w:p w14:paraId="0ABCA27A" w14:textId="77777777" w:rsidR="0038344E" w:rsidRDefault="0038344E" w:rsidP="0038344E">
      <w:pPr>
        <w:rPr>
          <w:rFonts w:cs="Arial"/>
          <w:sz w:val="36"/>
          <w:szCs w:val="36"/>
        </w:rPr>
      </w:pPr>
    </w:p>
    <w:p w14:paraId="1D1373EA" w14:textId="77777777" w:rsidR="0038344E" w:rsidRDefault="0038344E" w:rsidP="0038344E">
      <w:pPr>
        <w:rPr>
          <w:rFonts w:cs="Arial"/>
          <w:sz w:val="36"/>
          <w:szCs w:val="36"/>
        </w:rPr>
      </w:pPr>
    </w:p>
    <w:p w14:paraId="12F137DE" w14:textId="77777777" w:rsidR="0038344E" w:rsidRDefault="0038344E" w:rsidP="0038344E">
      <w:pPr>
        <w:rPr>
          <w:rFonts w:cs="Arial"/>
          <w:sz w:val="36"/>
          <w:szCs w:val="36"/>
        </w:rPr>
      </w:pPr>
    </w:p>
    <w:p w14:paraId="4C5D1B3E" w14:textId="77777777" w:rsidR="0038344E" w:rsidRDefault="0038344E" w:rsidP="0038344E">
      <w:pPr>
        <w:rPr>
          <w:rFonts w:cs="Arial"/>
          <w:sz w:val="36"/>
          <w:szCs w:val="36"/>
        </w:rPr>
      </w:pPr>
    </w:p>
    <w:p w14:paraId="1538E96C" w14:textId="77777777" w:rsidR="0038344E" w:rsidRDefault="0038344E" w:rsidP="0038344E">
      <w:pPr>
        <w:rPr>
          <w:rFonts w:cs="Arial"/>
          <w:sz w:val="36"/>
          <w:szCs w:val="36"/>
        </w:rPr>
      </w:pPr>
    </w:p>
    <w:p w14:paraId="4416D515" w14:textId="77777777" w:rsidR="002E0742" w:rsidRPr="00805F62" w:rsidRDefault="002E0742" w:rsidP="0038344E">
      <w:pPr>
        <w:rPr>
          <w:rFonts w:cs="Arial"/>
          <w:sz w:val="36"/>
          <w:szCs w:val="36"/>
        </w:rPr>
      </w:pPr>
    </w:p>
    <w:p w14:paraId="0AD73925" w14:textId="77777777" w:rsidR="00E56ED4" w:rsidRDefault="00E56ED4" w:rsidP="0038344E">
      <w:pPr>
        <w:pStyle w:val="Heading1"/>
        <w:numPr>
          <w:ilvl w:val="0"/>
          <w:numId w:val="0"/>
        </w:numPr>
        <w:rPr>
          <w:rFonts w:ascii="Arial" w:hAnsi="Arial" w:cs="Arial"/>
        </w:rPr>
      </w:pPr>
    </w:p>
    <w:p w14:paraId="4F73C3B2" w14:textId="27192618" w:rsidR="00F451D6" w:rsidRPr="00805F62" w:rsidRDefault="00E645C7" w:rsidP="00FF4B45">
      <w:pPr>
        <w:pStyle w:val="Heading1"/>
        <w:rPr>
          <w:rFonts w:ascii="Arial" w:hAnsi="Arial" w:cs="Arial"/>
        </w:rPr>
      </w:pPr>
      <w:bookmarkStart w:id="1" w:name="_Toc215216169"/>
      <w:r w:rsidRPr="00805F62">
        <w:rPr>
          <w:rFonts w:ascii="Arial" w:hAnsi="Arial" w:cs="Arial"/>
        </w:rPr>
        <w:t xml:space="preserve">Narrative Document: </w:t>
      </w:r>
      <w:r w:rsidR="00377856" w:rsidRPr="00805F62">
        <w:rPr>
          <w:rFonts w:ascii="Arial" w:hAnsi="Arial" w:cs="Arial"/>
        </w:rPr>
        <w:t>Managing Agent Proposal Overview</w:t>
      </w:r>
      <w:bookmarkEnd w:id="1"/>
    </w:p>
    <w:p w14:paraId="3554602B" w14:textId="7483B9DE" w:rsidR="007976A6" w:rsidRPr="007976A6" w:rsidRDefault="00B358E0" w:rsidP="007976A6">
      <w:pPr>
        <w:pStyle w:val="Heading2"/>
      </w:pPr>
      <w:bookmarkStart w:id="2" w:name="_Toc213853268"/>
      <w:bookmarkStart w:id="3" w:name="_Toc215216170"/>
      <w:r>
        <w:t>Managing Agent Strategy and Origination</w:t>
      </w:r>
      <w:bookmarkEnd w:id="2"/>
      <w:bookmarkEnd w:id="3"/>
    </w:p>
    <w:p w14:paraId="47A06B91" w14:textId="13205766" w:rsidR="004C522E" w:rsidRDefault="004C522E" w:rsidP="007A5FC6">
      <w:pPr>
        <w:pStyle w:val="ListBullet"/>
      </w:pPr>
      <w:r w:rsidRPr="004C522E">
        <w:t xml:space="preserve">Origin of the </w:t>
      </w:r>
      <w:r>
        <w:t>managing agent</w:t>
      </w:r>
      <w:r w:rsidRPr="004C522E">
        <w:t xml:space="preserve"> proposal (e.g. syndicate evolution, </w:t>
      </w:r>
      <w:r>
        <w:t>turnkey migration</w:t>
      </w:r>
      <w:r w:rsidR="007A60BD">
        <w:t xml:space="preserve"> or </w:t>
      </w:r>
      <w:r w:rsidR="00FB2896">
        <w:t>simultaneous syndicate and managing agent</w:t>
      </w:r>
      <w:r w:rsidR="007A60BD">
        <w:t xml:space="preserve"> build</w:t>
      </w:r>
      <w:r w:rsidRPr="004C522E">
        <w:t>)</w:t>
      </w:r>
    </w:p>
    <w:p w14:paraId="786BC8CE" w14:textId="20C764C2" w:rsidR="0035183D" w:rsidRDefault="002B7E3B" w:rsidP="00514110">
      <w:pPr>
        <w:pStyle w:val="ListBullet"/>
      </w:pPr>
      <w:r>
        <w:t>Strategic rationale</w:t>
      </w:r>
      <w:r w:rsidR="00347FD4">
        <w:t xml:space="preserve"> and l</w:t>
      </w:r>
      <w:r w:rsidR="0035183D">
        <w:t>ong-term vision for the managing agent</w:t>
      </w:r>
    </w:p>
    <w:p w14:paraId="5988BB4E" w14:textId="67A69678" w:rsidR="00C948D3" w:rsidRDefault="00FB2896" w:rsidP="00C948D3">
      <w:pPr>
        <w:pStyle w:val="ListBullet"/>
      </w:pPr>
      <w:r>
        <w:t>Strategic r</w:t>
      </w:r>
      <w:r w:rsidR="00C948D3">
        <w:t>elevance to the wider group/parent company of the managing agent, if applicable</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09C7B9D4" w:rsidR="000264DD" w:rsidRDefault="008B214B" w:rsidP="00A10C30">
      <w:pPr>
        <w:pStyle w:val="ListBullet"/>
        <w:numPr>
          <w:ilvl w:val="0"/>
          <w:numId w:val="0"/>
        </w:numPr>
        <w:rPr>
          <w:i/>
        </w:rPr>
      </w:pPr>
      <w:r w:rsidRPr="008B214B">
        <w:rPr>
          <w:i/>
        </w:rPr>
        <w:t xml:space="preserve">The </w:t>
      </w:r>
      <w:r w:rsidR="005D40A3">
        <w:rPr>
          <w:i/>
        </w:rPr>
        <w:t xml:space="preserve">managing </w:t>
      </w:r>
      <w:r w:rsidR="005D40A3">
        <w:rPr>
          <w:i/>
          <w:iCs/>
        </w:rPr>
        <w:t>agen</w:t>
      </w:r>
      <w:r w:rsidR="00D0275E">
        <w:rPr>
          <w:i/>
          <w:iCs/>
        </w:rPr>
        <w:t>t</w:t>
      </w:r>
      <w:r w:rsidRPr="008B214B">
        <w:rPr>
          <w:i/>
        </w:rPr>
        <w:t xml:space="preserve"> strategy should </w:t>
      </w:r>
      <w:r w:rsidR="005D40A3">
        <w:rPr>
          <w:i/>
        </w:rPr>
        <w:t>outline</w:t>
      </w:r>
      <w:r w:rsidRPr="008B214B">
        <w:rPr>
          <w:i/>
        </w:rPr>
        <w:t xml:space="preserve"> the long-term plan for the </w:t>
      </w:r>
      <w:r w:rsidR="00B3442F">
        <w:rPr>
          <w:i/>
        </w:rPr>
        <w:t xml:space="preserve">managing </w:t>
      </w:r>
      <w:r w:rsidR="00B3442F">
        <w:rPr>
          <w:i/>
          <w:iCs/>
        </w:rPr>
        <w:t>agen</w:t>
      </w:r>
      <w:r w:rsidR="00D0275E">
        <w:rPr>
          <w:i/>
          <w:iCs/>
        </w:rPr>
        <w:t>t</w:t>
      </w:r>
      <w:r w:rsidR="00B3442F">
        <w:rPr>
          <w:i/>
        </w:rPr>
        <w:t xml:space="preserve">, positioning the current proposal in the wider </w:t>
      </w:r>
      <w:r w:rsidR="00DA427B">
        <w:rPr>
          <w:i/>
        </w:rPr>
        <w:t>long-term</w:t>
      </w:r>
      <w:r w:rsidR="00B3442F">
        <w:rPr>
          <w:i/>
        </w:rPr>
        <w:t xml:space="preserve"> development of the </w:t>
      </w:r>
      <w:r w:rsidR="00C82285">
        <w:rPr>
          <w:i/>
        </w:rPr>
        <w:t>g</w:t>
      </w:r>
      <w:r w:rsidR="00B3442F">
        <w:rPr>
          <w:i/>
        </w:rPr>
        <w:t xml:space="preserve">roup, existing syndicate or capital providers, where applicable. </w:t>
      </w:r>
      <w:r w:rsidRPr="008B214B">
        <w:rPr>
          <w:i/>
        </w:rPr>
        <w:t xml:space="preserve"> </w:t>
      </w:r>
    </w:p>
    <w:p w14:paraId="1607AC33" w14:textId="77777777" w:rsidR="002E3309" w:rsidRDefault="002E3309" w:rsidP="00A10C30">
      <w:pPr>
        <w:pStyle w:val="ListBullet"/>
        <w:numPr>
          <w:ilvl w:val="0"/>
          <w:numId w:val="0"/>
        </w:numPr>
        <w:rPr>
          <w:i/>
        </w:rPr>
      </w:pPr>
    </w:p>
    <w:p w14:paraId="2031812E" w14:textId="0DD316B9" w:rsidR="00A10C30" w:rsidRDefault="00A10C30" w:rsidP="00A10C30">
      <w:pPr>
        <w:pStyle w:val="ListBullet"/>
        <w:numPr>
          <w:ilvl w:val="0"/>
          <w:numId w:val="0"/>
        </w:numPr>
        <w:rPr>
          <w:i/>
          <w:szCs w:val="18"/>
        </w:rPr>
      </w:pPr>
      <w:r w:rsidRPr="00A10C30">
        <w:rPr>
          <w:i/>
          <w:szCs w:val="18"/>
        </w:rPr>
        <w:t xml:space="preserve">Length suggestion – </w:t>
      </w:r>
      <w:r w:rsidR="00517642">
        <w:rPr>
          <w:i/>
          <w:szCs w:val="18"/>
        </w:rPr>
        <w:t>two</w:t>
      </w:r>
      <w:r w:rsidR="00233EA9">
        <w:rPr>
          <w:i/>
          <w:szCs w:val="18"/>
        </w:rPr>
        <w:t xml:space="preserve"> to </w:t>
      </w:r>
      <w:r w:rsidR="00517642">
        <w:rPr>
          <w:i/>
          <w:szCs w:val="18"/>
        </w:rPr>
        <w:t>three</w:t>
      </w:r>
      <w:r w:rsidRPr="00A10C30">
        <w:rPr>
          <w:i/>
          <w:szCs w:val="18"/>
        </w:rPr>
        <w:t xml:space="preserve"> pages</w:t>
      </w:r>
    </w:p>
    <w:p w14:paraId="1CF916B3" w14:textId="77777777" w:rsidR="00D75245" w:rsidRDefault="00D75245" w:rsidP="00A10C30">
      <w:pPr>
        <w:pStyle w:val="ListBullet"/>
        <w:numPr>
          <w:ilvl w:val="0"/>
          <w:numId w:val="0"/>
        </w:numPr>
        <w:rPr>
          <w:i/>
          <w:iCs/>
          <w:szCs w:val="18"/>
        </w:rPr>
      </w:pPr>
    </w:p>
    <w:p w14:paraId="382D223B" w14:textId="77777777" w:rsidR="00D75245" w:rsidRPr="00361A10" w:rsidRDefault="00D75245" w:rsidP="00D75245">
      <w:pPr>
        <w:pStyle w:val="Heading2"/>
      </w:pPr>
      <w:bookmarkStart w:id="4" w:name="_Toc215216171"/>
      <w:r>
        <w:t>Project Timeline</w:t>
      </w:r>
      <w:bookmarkEnd w:id="4"/>
    </w:p>
    <w:p w14:paraId="3687085A" w14:textId="77777777" w:rsidR="00D75245" w:rsidRDefault="00D75245" w:rsidP="00D75245">
      <w:pPr>
        <w:pStyle w:val="ListBullet"/>
      </w:pPr>
      <w:r w:rsidRPr="00A313B7">
        <w:t>Your proposed timeline and key milestones for this application, including</w:t>
      </w:r>
      <w:r>
        <w:t xml:space="preserve"> a target syndicate novation date (where applicable).</w:t>
      </w:r>
    </w:p>
    <w:p w14:paraId="21FF1C35" w14:textId="77777777" w:rsidR="00566B35" w:rsidRDefault="00566B35" w:rsidP="00D75245">
      <w:pPr>
        <w:pStyle w:val="ListBullet"/>
        <w:numPr>
          <w:ilvl w:val="0"/>
          <w:numId w:val="0"/>
        </w:numPr>
        <w:ind w:left="360" w:hanging="360"/>
      </w:pPr>
    </w:p>
    <w:p w14:paraId="18DDB9FB" w14:textId="77FDED6D" w:rsidR="007976A6" w:rsidRPr="007976A6" w:rsidRDefault="001F7564" w:rsidP="007976A6">
      <w:pPr>
        <w:pStyle w:val="Heading2"/>
      </w:pPr>
      <w:bookmarkStart w:id="5" w:name="_Toc213853269"/>
      <w:bookmarkStart w:id="6" w:name="_Toc215216172"/>
      <w:r>
        <w:t xml:space="preserve">Managed </w:t>
      </w:r>
      <w:r w:rsidR="000D09DD">
        <w:t>Synd</w:t>
      </w:r>
      <w:r w:rsidR="00CA7A3A">
        <w:t>icate</w:t>
      </w:r>
      <w:r w:rsidR="00D7383D">
        <w:t>(s)</w:t>
      </w:r>
      <w:bookmarkEnd w:id="5"/>
      <w:bookmarkEnd w:id="6"/>
    </w:p>
    <w:p w14:paraId="3CCB17A5" w14:textId="420FB426" w:rsidR="007118C1" w:rsidRDefault="00CA7A3A" w:rsidP="0031504E">
      <w:pPr>
        <w:pStyle w:val="ListBullet"/>
      </w:pPr>
      <w:r>
        <w:t>Syndicate(s) to be managed and their strategic focus.</w:t>
      </w:r>
      <w:r w:rsidR="00BD217B">
        <w:t xml:space="preserve"> If the proposal is to establish a new syndicate simultaneously with the new managing agent, please also complete </w:t>
      </w:r>
      <w:r w:rsidR="00BD217B" w:rsidRPr="00182E2F">
        <w:rPr>
          <w:b/>
          <w:color w:val="1E35BF" w:themeColor="accent1"/>
        </w:rPr>
        <w:t xml:space="preserve">Section </w:t>
      </w:r>
      <w:r w:rsidR="00621A6C">
        <w:rPr>
          <w:b/>
          <w:color w:val="1E35BF" w:themeColor="accent1"/>
        </w:rPr>
        <w:t>3</w:t>
      </w:r>
      <w:r w:rsidR="00182E2F" w:rsidRPr="00182E2F">
        <w:rPr>
          <w:color w:val="1E35BF" w:themeColor="accent1"/>
        </w:rPr>
        <w:t xml:space="preserve"> </w:t>
      </w:r>
      <w:r w:rsidR="00182E2F">
        <w:t>to provide additional detail on the syndicate</w:t>
      </w:r>
    </w:p>
    <w:p w14:paraId="628B34B8" w14:textId="2C36B8DC" w:rsidR="00F312D4" w:rsidRDefault="007E4B8D" w:rsidP="00CA7A3A">
      <w:pPr>
        <w:pStyle w:val="ListBullet"/>
      </w:pPr>
      <w:r>
        <w:t>Historical</w:t>
      </w:r>
      <w:r w:rsidR="00F312D4">
        <w:t xml:space="preserve"> performance </w:t>
      </w:r>
      <w:r w:rsidR="00613335">
        <w:t xml:space="preserve">and </w:t>
      </w:r>
      <w:r w:rsidR="00255BD8">
        <w:t>forward-looking</w:t>
      </w:r>
      <w:r w:rsidR="0090135A">
        <w:t xml:space="preserve"> </w:t>
      </w:r>
      <w:r w:rsidR="00613335">
        <w:t xml:space="preserve">business plan of the </w:t>
      </w:r>
      <w:r w:rsidR="00EC5BF0" w:rsidRPr="00EC5BF0">
        <w:t xml:space="preserve">proposed managed </w:t>
      </w:r>
      <w:r w:rsidR="00613335" w:rsidRPr="00EC5BF0">
        <w:t>syndicate(s)</w:t>
      </w:r>
      <w:r w:rsidR="000544D0">
        <w:t xml:space="preserve">. </w:t>
      </w:r>
    </w:p>
    <w:p w14:paraId="2F0909B1" w14:textId="77777777" w:rsidR="009E77E5" w:rsidRPr="00E541A0" w:rsidRDefault="009E77E5" w:rsidP="002E3309">
      <w:pPr>
        <w:pStyle w:val="ListBullet"/>
      </w:pPr>
      <w:r w:rsidRPr="00E541A0">
        <w:t>Overseas regulatory impacts to consider:</w:t>
      </w:r>
    </w:p>
    <w:p w14:paraId="41481EA0" w14:textId="6EC19148" w:rsidR="002E3309" w:rsidRPr="002E3309" w:rsidRDefault="00E541A0" w:rsidP="00E541A0">
      <w:pPr>
        <w:pStyle w:val="ListBullet"/>
        <w:numPr>
          <w:ilvl w:val="0"/>
          <w:numId w:val="24"/>
        </w:numPr>
      </w:pPr>
      <w:r w:rsidRPr="00E541A0">
        <w:t>If EEA</w:t>
      </w:r>
      <w:r w:rsidR="00080F61" w:rsidRPr="002E3309">
        <w:t xml:space="preserve"> business </w:t>
      </w:r>
      <w:r w:rsidRPr="00E541A0">
        <w:t>is being underwritten, please o</w:t>
      </w:r>
      <w:r w:rsidR="00080F61" w:rsidRPr="00E541A0">
        <w:t>utline</w:t>
      </w:r>
      <w:r w:rsidR="00080F61" w:rsidRPr="002E3309">
        <w:t xml:space="preserve"> the LIC operating model currently utilised by the managed syndicate and </w:t>
      </w:r>
      <w:r w:rsidRPr="00E541A0">
        <w:t>whether</w:t>
      </w:r>
      <w:r w:rsidR="002E3309" w:rsidRPr="002E3309">
        <w:t xml:space="preserve"> this may need to be adapted following the establishment of the new managing agent</w:t>
      </w:r>
    </w:p>
    <w:p w14:paraId="17BB9B51" w14:textId="75407AE2" w:rsidR="00E541A0" w:rsidRPr="00E541A0" w:rsidRDefault="00E541A0" w:rsidP="00E541A0">
      <w:pPr>
        <w:pStyle w:val="ListBullet"/>
        <w:numPr>
          <w:ilvl w:val="0"/>
          <w:numId w:val="24"/>
        </w:numPr>
      </w:pPr>
      <w:r w:rsidRPr="00E541A0">
        <w:t xml:space="preserve">If </w:t>
      </w:r>
      <w:r w:rsidR="00405451">
        <w:t>US</w:t>
      </w:r>
      <w:r w:rsidRPr="00E541A0">
        <w:t xml:space="preserve"> surplus lines </w:t>
      </w:r>
      <w:r w:rsidR="008B50C3">
        <w:t xml:space="preserve">or reinsurance </w:t>
      </w:r>
      <w:r w:rsidRPr="00E541A0">
        <w:t>business is being underwritten, there will be the need for submission of change of control documentation to the NAIC</w:t>
      </w:r>
    </w:p>
    <w:p w14:paraId="308ADFF6" w14:textId="77777777" w:rsidR="002E3309" w:rsidRDefault="002E3309" w:rsidP="002E3309">
      <w:pPr>
        <w:pStyle w:val="ListBullet"/>
        <w:numPr>
          <w:ilvl w:val="0"/>
          <w:numId w:val="0"/>
        </w:numPr>
        <w:ind w:left="360"/>
      </w:pPr>
    </w:p>
    <w:p w14:paraId="6B406EB2" w14:textId="5ACDE177" w:rsidR="00CA7A3A" w:rsidRPr="009744F1" w:rsidRDefault="002E3309" w:rsidP="009744F1">
      <w:pPr>
        <w:pStyle w:val="ListBullet"/>
        <w:numPr>
          <w:ilvl w:val="0"/>
          <w:numId w:val="0"/>
        </w:numPr>
        <w:ind w:left="360" w:hanging="360"/>
        <w:rPr>
          <w:i/>
        </w:rPr>
      </w:pPr>
      <w:r w:rsidRPr="002E3309">
        <w:rPr>
          <w:i/>
        </w:rPr>
        <w:t>Length suggestion – one</w:t>
      </w:r>
      <w:r w:rsidR="00135910">
        <w:rPr>
          <w:i/>
        </w:rPr>
        <w:t xml:space="preserve"> to two</w:t>
      </w:r>
      <w:r w:rsidRPr="002E3309">
        <w:rPr>
          <w:i/>
        </w:rPr>
        <w:t xml:space="preserve"> page</w:t>
      </w:r>
      <w:r w:rsidR="00135910">
        <w:rPr>
          <w:i/>
        </w:rPr>
        <w:t>s</w:t>
      </w:r>
    </w:p>
    <w:p w14:paraId="4887A62E" w14:textId="77777777" w:rsidR="002E3309" w:rsidRPr="00CA7A3A" w:rsidRDefault="002E3309" w:rsidP="00CA7A3A"/>
    <w:p w14:paraId="3517C920" w14:textId="1E7D8CE3" w:rsidR="007976A6" w:rsidRPr="007976A6" w:rsidRDefault="00673C45" w:rsidP="007976A6">
      <w:pPr>
        <w:pStyle w:val="Heading2"/>
      </w:pPr>
      <w:bookmarkStart w:id="7" w:name="_Toc213853270"/>
      <w:bookmarkStart w:id="8" w:name="_Toc215216173"/>
      <w:r>
        <w:t>Controllership</w:t>
      </w:r>
      <w:r w:rsidR="003A3939">
        <w:t xml:space="preserve"> and Group Structure</w:t>
      </w:r>
      <w:bookmarkEnd w:id="7"/>
      <w:bookmarkEnd w:id="8"/>
    </w:p>
    <w:p w14:paraId="17995A28" w14:textId="6B19CCD5" w:rsidR="00673C45" w:rsidRDefault="00673C45" w:rsidP="00673C45">
      <w:pPr>
        <w:pStyle w:val="ListBullet"/>
      </w:pPr>
      <w:r>
        <w:t xml:space="preserve">Narrative outline of the </w:t>
      </w:r>
      <w:r w:rsidR="007976A6">
        <w:t xml:space="preserve">proposed managing agent </w:t>
      </w:r>
      <w:r>
        <w:t xml:space="preserve">ownership structure, including </w:t>
      </w:r>
      <w:r w:rsidR="007976A6">
        <w:t xml:space="preserve">highlighting </w:t>
      </w:r>
      <w:r>
        <w:t xml:space="preserve">any </w:t>
      </w:r>
      <w:r w:rsidR="00356357">
        <w:t xml:space="preserve">recent changes in ownership, or </w:t>
      </w:r>
      <w:r>
        <w:t xml:space="preserve">relevant expected changes </w:t>
      </w:r>
      <w:r w:rsidR="00D05D68">
        <w:t>during the following 12 months</w:t>
      </w:r>
    </w:p>
    <w:p w14:paraId="097E2D08" w14:textId="38772174" w:rsidR="00BD19E5" w:rsidRDefault="00BD19E5" w:rsidP="00BD19E5">
      <w:pPr>
        <w:pStyle w:val="ListBullet"/>
      </w:pPr>
      <w:r>
        <w:t>Controllership</w:t>
      </w:r>
      <w:r w:rsidR="005061B5">
        <w:t xml:space="preserve"> org chart showing ownership structures, including c</w:t>
      </w:r>
      <w:r w:rsidR="00496B7E">
        <w:t>ontrollership percentages</w:t>
      </w:r>
    </w:p>
    <w:p w14:paraId="0FAC3522" w14:textId="4D4B37B5" w:rsidR="003A3939" w:rsidRDefault="00BD19E5" w:rsidP="00BD19E5">
      <w:pPr>
        <w:pStyle w:val="ListBullet"/>
      </w:pPr>
      <w:r>
        <w:t xml:space="preserve">Group structure chart </w:t>
      </w:r>
      <w:r w:rsidR="003A3939">
        <w:t>to show other related businesses, e.g. service companies</w:t>
      </w:r>
      <w:r>
        <w:t xml:space="preserve"> for staff employment, any distribution businesses or related entities which the proposed managing agent is expected to utilise</w:t>
      </w:r>
    </w:p>
    <w:p w14:paraId="52BEC157" w14:textId="77777777" w:rsidR="00822E4F" w:rsidRDefault="00822E4F" w:rsidP="00673C45">
      <w:pPr>
        <w:pStyle w:val="ListBullet"/>
        <w:numPr>
          <w:ilvl w:val="0"/>
          <w:numId w:val="0"/>
        </w:numPr>
        <w:ind w:left="360"/>
      </w:pPr>
    </w:p>
    <w:p w14:paraId="0D69FD20" w14:textId="2F2773BE" w:rsidR="00822E4F" w:rsidRDefault="00822E4F" w:rsidP="00822E4F">
      <w:pPr>
        <w:pStyle w:val="ListBullet"/>
        <w:numPr>
          <w:ilvl w:val="0"/>
          <w:numId w:val="0"/>
        </w:numPr>
        <w:rPr>
          <w:i/>
          <w:szCs w:val="18"/>
        </w:rPr>
      </w:pPr>
      <w:r w:rsidRPr="00A10C30">
        <w:rPr>
          <w:i/>
          <w:szCs w:val="18"/>
        </w:rPr>
        <w:t xml:space="preserve">Length suggestion – </w:t>
      </w:r>
      <w:r w:rsidR="00F44107">
        <w:rPr>
          <w:i/>
          <w:szCs w:val="18"/>
        </w:rPr>
        <w:t>two to three</w:t>
      </w:r>
      <w:r w:rsidR="00223AB4">
        <w:rPr>
          <w:i/>
          <w:szCs w:val="18"/>
        </w:rPr>
        <w:t xml:space="preserve"> page</w:t>
      </w:r>
      <w:r w:rsidR="00F44107">
        <w:rPr>
          <w:i/>
          <w:szCs w:val="18"/>
        </w:rPr>
        <w:t>s</w:t>
      </w:r>
    </w:p>
    <w:p w14:paraId="509AC5FB" w14:textId="77777777" w:rsidR="00566B35" w:rsidRDefault="00566B35" w:rsidP="00A10C30">
      <w:pPr>
        <w:pStyle w:val="ListBullet"/>
        <w:numPr>
          <w:ilvl w:val="0"/>
          <w:numId w:val="0"/>
        </w:numPr>
        <w:rPr>
          <w:i/>
          <w:szCs w:val="18"/>
        </w:rPr>
      </w:pPr>
    </w:p>
    <w:p w14:paraId="573B8D66" w14:textId="77777777" w:rsidR="000544D0" w:rsidRPr="009A7E1E" w:rsidRDefault="000544D0" w:rsidP="000544D0">
      <w:pPr>
        <w:pStyle w:val="Heading2"/>
      </w:pPr>
      <w:bookmarkStart w:id="9" w:name="_Toc215216174"/>
      <w:r>
        <w:t>Systems of Governance &amp; Second Line Assurance Functions</w:t>
      </w:r>
      <w:bookmarkEnd w:id="9"/>
    </w:p>
    <w:p w14:paraId="22AC57C7" w14:textId="77777777" w:rsidR="000544D0" w:rsidRDefault="000544D0" w:rsidP="000544D0">
      <w:pPr>
        <w:pStyle w:val="ListBullet"/>
      </w:pPr>
      <w:r>
        <w:t>Outline your proposed governance structure, including Board and committee structures</w:t>
      </w:r>
    </w:p>
    <w:p w14:paraId="48B02FFB" w14:textId="77777777" w:rsidR="000544D0" w:rsidRDefault="000544D0" w:rsidP="000544D0">
      <w:pPr>
        <w:pStyle w:val="ListBullet"/>
      </w:pPr>
      <w:r>
        <w:t>Expected timeline, approach and plan for a governance parallel run (if migrating)</w:t>
      </w:r>
    </w:p>
    <w:p w14:paraId="2A2D7CFD" w14:textId="7A95AD38" w:rsidR="000544D0" w:rsidRDefault="000544D0" w:rsidP="000544D0">
      <w:pPr>
        <w:pStyle w:val="ListBullet"/>
      </w:pPr>
      <w:r>
        <w:t xml:space="preserve">Expected timeline, approach and plan for developing Second and Third Line functions (Risk, Compliance, Internal </w:t>
      </w:r>
      <w:r w:rsidR="00CD2515">
        <w:t>A</w:t>
      </w:r>
      <w:r>
        <w:t>udit)</w:t>
      </w:r>
    </w:p>
    <w:p w14:paraId="2E20B05B" w14:textId="77777777" w:rsidR="000544D0" w:rsidRDefault="000544D0" w:rsidP="000544D0">
      <w:pPr>
        <w:pStyle w:val="ListBullet"/>
      </w:pPr>
      <w:r w:rsidRPr="00D71354">
        <w:t>Outsourcing arrangements expected as part of the new managing agent, covering key business functions</w:t>
      </w:r>
    </w:p>
    <w:p w14:paraId="371A609C" w14:textId="77777777" w:rsidR="000544D0" w:rsidRDefault="000544D0" w:rsidP="000544D0">
      <w:pPr>
        <w:pStyle w:val="ListBullet"/>
        <w:numPr>
          <w:ilvl w:val="0"/>
          <w:numId w:val="0"/>
        </w:numPr>
        <w:ind w:left="360"/>
      </w:pPr>
    </w:p>
    <w:p w14:paraId="09F91A71" w14:textId="77777777" w:rsidR="000544D0" w:rsidRDefault="000544D0" w:rsidP="000544D0">
      <w:pPr>
        <w:pStyle w:val="ListBullet"/>
        <w:numPr>
          <w:ilvl w:val="0"/>
          <w:numId w:val="0"/>
        </w:numPr>
        <w:ind w:left="360" w:hanging="360"/>
        <w:rPr>
          <w:i/>
          <w:iCs/>
          <w:szCs w:val="18"/>
        </w:rPr>
      </w:pPr>
      <w:r w:rsidRPr="00A10C30">
        <w:rPr>
          <w:i/>
          <w:iCs/>
          <w:szCs w:val="18"/>
        </w:rPr>
        <w:t xml:space="preserve">Length suggestion – </w:t>
      </w:r>
      <w:r>
        <w:rPr>
          <w:i/>
          <w:iCs/>
          <w:szCs w:val="18"/>
        </w:rPr>
        <w:t>two to three</w:t>
      </w:r>
      <w:r w:rsidRPr="00A10C30">
        <w:rPr>
          <w:i/>
          <w:iCs/>
          <w:szCs w:val="18"/>
        </w:rPr>
        <w:t xml:space="preserve"> pages</w:t>
      </w:r>
    </w:p>
    <w:p w14:paraId="1E5F588B" w14:textId="77777777" w:rsidR="00BA4DC7" w:rsidRDefault="00BA4DC7" w:rsidP="00BA4DC7">
      <w:pPr>
        <w:pStyle w:val="ListBullet"/>
        <w:numPr>
          <w:ilvl w:val="0"/>
          <w:numId w:val="0"/>
        </w:numPr>
        <w:ind w:left="360" w:hanging="360"/>
        <w:rPr>
          <w:i/>
          <w:szCs w:val="18"/>
        </w:rPr>
      </w:pPr>
    </w:p>
    <w:p w14:paraId="081D9975" w14:textId="3217E56C" w:rsidR="00117DCB" w:rsidRDefault="00D7383D" w:rsidP="00117DCB">
      <w:pPr>
        <w:pStyle w:val="Heading2"/>
      </w:pPr>
      <w:bookmarkStart w:id="10" w:name="_Toc213853272"/>
      <w:bookmarkStart w:id="11" w:name="_Toc215216175"/>
      <w:r>
        <w:t>Senior Management Function (SMF) Appointments</w:t>
      </w:r>
      <w:r w:rsidR="00117DCB">
        <w:t xml:space="preserve"> &amp; </w:t>
      </w:r>
      <w:r w:rsidR="00E44739">
        <w:t xml:space="preserve">Managing Agent </w:t>
      </w:r>
      <w:r w:rsidR="00117DCB">
        <w:t>Resource Planning</w:t>
      </w:r>
      <w:bookmarkEnd w:id="10"/>
      <w:bookmarkEnd w:id="11"/>
    </w:p>
    <w:p w14:paraId="4435D736" w14:textId="4D320828" w:rsidR="00117DCB" w:rsidRDefault="00117DCB" w:rsidP="00117DCB">
      <w:pPr>
        <w:pStyle w:val="ListBullet"/>
      </w:pPr>
      <w:r>
        <w:t>Identify who will take the</w:t>
      </w:r>
      <w:r w:rsidRPr="00526912">
        <w:t xml:space="preserve"> </w:t>
      </w:r>
      <w:r>
        <w:t xml:space="preserve">Senior Management Function (SMF) roles </w:t>
      </w:r>
      <w:r w:rsidRPr="00526912">
        <w:t>at the new managing agent</w:t>
      </w:r>
      <w:r w:rsidR="00101CD3">
        <w:t xml:space="preserve">, with </w:t>
      </w:r>
      <w:r w:rsidR="008E35BD">
        <w:t>a brief bio and</w:t>
      </w:r>
      <w:r w:rsidR="00101CD3">
        <w:t xml:space="preserve"> planned or confirmed start dates</w:t>
      </w:r>
    </w:p>
    <w:p w14:paraId="5ABA1E17" w14:textId="03632A90" w:rsidR="000512DC" w:rsidRDefault="000512DC" w:rsidP="000512DC">
      <w:pPr>
        <w:pStyle w:val="ListBullet"/>
      </w:pPr>
      <w:r>
        <w:t>O</w:t>
      </w:r>
      <w:r w:rsidRPr="00D503CE">
        <w:t>utline the number of staff (FTE) already recruited and those projected to be in place by the proposed start date of the managing agent.</w:t>
      </w:r>
      <w:r>
        <w:t xml:space="preserve"> Organisation charts reflecting this would be helpful</w:t>
      </w:r>
      <w:r w:rsidR="00A134E5">
        <w:t>, including consideration of managing agent vs syndicate specific staff</w:t>
      </w:r>
    </w:p>
    <w:p w14:paraId="453E6DA4" w14:textId="0E6496FB" w:rsidR="00117DCB" w:rsidRDefault="000512DC" w:rsidP="00117DCB">
      <w:pPr>
        <w:pStyle w:val="ListBullet"/>
      </w:pPr>
      <w:r>
        <w:t>Provide any r</w:t>
      </w:r>
      <w:r w:rsidR="00117DCB">
        <w:t xml:space="preserve">esourcing risk assessment </w:t>
      </w:r>
      <w:r>
        <w:t xml:space="preserve">completed </w:t>
      </w:r>
      <w:r w:rsidR="00117DCB">
        <w:t>and gap analysis</w:t>
      </w:r>
    </w:p>
    <w:p w14:paraId="07010286" w14:textId="77777777" w:rsidR="00117DCB" w:rsidRDefault="00117DCB" w:rsidP="00117DCB">
      <w:pPr>
        <w:pStyle w:val="ListBullet"/>
        <w:numPr>
          <w:ilvl w:val="0"/>
          <w:numId w:val="0"/>
        </w:numPr>
        <w:rPr>
          <w:i/>
          <w:szCs w:val="18"/>
        </w:rPr>
      </w:pPr>
    </w:p>
    <w:p w14:paraId="4CCA8F44" w14:textId="64ACEE83" w:rsidR="00117DCB" w:rsidRDefault="00117DCB" w:rsidP="00117DCB">
      <w:pPr>
        <w:pStyle w:val="ListBullet"/>
        <w:numPr>
          <w:ilvl w:val="0"/>
          <w:numId w:val="0"/>
        </w:numPr>
        <w:rPr>
          <w:i/>
          <w:szCs w:val="18"/>
        </w:rPr>
      </w:pPr>
      <w:r w:rsidRPr="00A10C30">
        <w:rPr>
          <w:i/>
          <w:szCs w:val="18"/>
        </w:rPr>
        <w:t xml:space="preserve">Length suggestion – </w:t>
      </w:r>
      <w:r w:rsidR="003711DF">
        <w:rPr>
          <w:i/>
          <w:szCs w:val="18"/>
        </w:rPr>
        <w:t>two to three</w:t>
      </w:r>
      <w:r>
        <w:rPr>
          <w:i/>
          <w:szCs w:val="18"/>
        </w:rPr>
        <w:t xml:space="preserve"> page</w:t>
      </w:r>
      <w:r w:rsidR="003711DF">
        <w:rPr>
          <w:i/>
          <w:szCs w:val="18"/>
        </w:rPr>
        <w:t>s</w:t>
      </w:r>
    </w:p>
    <w:p w14:paraId="52DA2A7F" w14:textId="77777777" w:rsidR="00117DCB" w:rsidRDefault="00117DCB" w:rsidP="00117DCB">
      <w:pPr>
        <w:pStyle w:val="ListBullet"/>
        <w:numPr>
          <w:ilvl w:val="0"/>
          <w:numId w:val="0"/>
        </w:numPr>
        <w:rPr>
          <w:i/>
          <w:szCs w:val="18"/>
        </w:rPr>
      </w:pPr>
    </w:p>
    <w:p w14:paraId="61F8F1EE" w14:textId="77777777" w:rsidR="00B0658D" w:rsidRDefault="00B0658D" w:rsidP="00B0658D">
      <w:pPr>
        <w:pStyle w:val="Heading2"/>
      </w:pPr>
      <w:bookmarkStart w:id="12" w:name="_Toc215216178"/>
      <w:r>
        <w:t>Culture</w:t>
      </w:r>
      <w:bookmarkEnd w:id="12"/>
    </w:p>
    <w:p w14:paraId="26661B0B" w14:textId="77777777" w:rsidR="00B0658D" w:rsidRDefault="00B0658D" w:rsidP="00B0658D">
      <w:pPr>
        <w:pStyle w:val="ListBullet"/>
      </w:pPr>
      <w:r w:rsidRPr="00511B3A">
        <w:tab/>
      </w:r>
      <w:r>
        <w:t>O</w:t>
      </w:r>
      <w:r w:rsidRPr="00511B3A">
        <w:t>verview of the organisational culture you intend to foster in the new managing agent</w:t>
      </w:r>
    </w:p>
    <w:p w14:paraId="362837D5" w14:textId="77777777" w:rsidR="00B0658D" w:rsidRDefault="00B0658D" w:rsidP="00B0658D">
      <w:pPr>
        <w:pStyle w:val="ListBullet"/>
        <w:numPr>
          <w:ilvl w:val="0"/>
          <w:numId w:val="0"/>
        </w:numPr>
        <w:ind w:left="360"/>
      </w:pPr>
    </w:p>
    <w:p w14:paraId="3FF2C11E" w14:textId="77777777" w:rsidR="00B0658D" w:rsidRPr="00A10C30" w:rsidRDefault="00B0658D" w:rsidP="00B0658D">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r>
        <w:rPr>
          <w:i/>
          <w:iCs/>
          <w:szCs w:val="18"/>
        </w:rPr>
        <w:t xml:space="preserve"> to one page</w:t>
      </w:r>
    </w:p>
    <w:p w14:paraId="2B18BB1E" w14:textId="77777777" w:rsidR="00D73BA9" w:rsidRDefault="00D73BA9" w:rsidP="00D73BA9">
      <w:pPr>
        <w:pStyle w:val="ListBullet"/>
        <w:numPr>
          <w:ilvl w:val="0"/>
          <w:numId w:val="0"/>
        </w:numPr>
        <w:ind w:left="360" w:hanging="360"/>
      </w:pPr>
    </w:p>
    <w:p w14:paraId="236932BB" w14:textId="3E3A21A9" w:rsidR="006016DF" w:rsidRDefault="006016DF" w:rsidP="006016DF">
      <w:pPr>
        <w:pStyle w:val="Heading2"/>
      </w:pPr>
      <w:bookmarkStart w:id="13" w:name="_Toc213853271"/>
      <w:bookmarkStart w:id="14" w:name="_Toc215216176"/>
      <w:bookmarkStart w:id="15" w:name="_Toc213853275"/>
      <w:r>
        <w:t>Financial Resources and Planning</w:t>
      </w:r>
      <w:bookmarkEnd w:id="13"/>
      <w:bookmarkEnd w:id="14"/>
    </w:p>
    <w:p w14:paraId="15CBF818" w14:textId="63572E8C" w:rsidR="006016DF" w:rsidRDefault="006016DF" w:rsidP="006016DF">
      <w:pPr>
        <w:pStyle w:val="ListBullet"/>
      </w:pPr>
      <w:r>
        <w:t>Outline how the proposed managing agent will be funded and when regulatory capital is expected to be in place</w:t>
      </w:r>
    </w:p>
    <w:p w14:paraId="4CF9611F" w14:textId="3459BCCF" w:rsidR="006016DF" w:rsidRDefault="006016DF" w:rsidP="006016DF">
      <w:pPr>
        <w:pStyle w:val="ListBullet"/>
      </w:pPr>
      <w:r>
        <w:t>Financial planning for the managing agen</w:t>
      </w:r>
      <w:r w:rsidR="00D0275E">
        <w:t>t</w:t>
      </w:r>
      <w:r>
        <w:t xml:space="preserve"> during its </w:t>
      </w:r>
      <w:r w:rsidR="006A31AB">
        <w:t>first-year</w:t>
      </w:r>
      <w:r>
        <w:t xml:space="preserve"> post-authorisation, including base case financial projections and any contingency planning/stress scenarios</w:t>
      </w:r>
    </w:p>
    <w:p w14:paraId="160FC924" w14:textId="77777777" w:rsidR="006016DF" w:rsidRDefault="006016DF" w:rsidP="006016DF">
      <w:pPr>
        <w:pStyle w:val="ListBullet"/>
        <w:numPr>
          <w:ilvl w:val="0"/>
          <w:numId w:val="0"/>
        </w:numPr>
        <w:ind w:left="360" w:hanging="360"/>
      </w:pPr>
    </w:p>
    <w:p w14:paraId="76A42C9D" w14:textId="77777777" w:rsidR="006016DF" w:rsidRDefault="006016DF" w:rsidP="006016DF">
      <w:pPr>
        <w:pStyle w:val="ListBullet"/>
        <w:numPr>
          <w:ilvl w:val="0"/>
          <w:numId w:val="0"/>
        </w:numPr>
        <w:ind w:left="360" w:hanging="360"/>
        <w:rPr>
          <w:i/>
        </w:rPr>
      </w:pPr>
      <w:r w:rsidRPr="00CC1FF0">
        <w:rPr>
          <w:i/>
        </w:rPr>
        <w:t>Length suggestion – one page</w:t>
      </w:r>
    </w:p>
    <w:p w14:paraId="7EC05982" w14:textId="77777777" w:rsidR="001B79B2" w:rsidRPr="00CC1FF0" w:rsidRDefault="001B79B2" w:rsidP="006016DF">
      <w:pPr>
        <w:pStyle w:val="ListBullet"/>
        <w:numPr>
          <w:ilvl w:val="0"/>
          <w:numId w:val="0"/>
        </w:numPr>
        <w:ind w:left="360" w:hanging="360"/>
        <w:rPr>
          <w:i/>
        </w:rPr>
      </w:pPr>
    </w:p>
    <w:p w14:paraId="66745ECE" w14:textId="0F61E350" w:rsidR="00B27DEC" w:rsidRPr="00B27DEC" w:rsidRDefault="00E30FCA" w:rsidP="00B27DEC">
      <w:pPr>
        <w:pStyle w:val="Heading2"/>
      </w:pPr>
      <w:bookmarkStart w:id="16" w:name="_Toc213853277"/>
      <w:bookmarkStart w:id="17" w:name="_Toc215216179"/>
      <w:bookmarkEnd w:id="15"/>
      <w:r>
        <w:t xml:space="preserve">Operations – IT </w:t>
      </w:r>
      <w:bookmarkEnd w:id="16"/>
      <w:r w:rsidR="00C16720">
        <w:t xml:space="preserve">Systems </w:t>
      </w:r>
      <w:bookmarkEnd w:id="17"/>
      <w:r w:rsidR="00702F53">
        <w:t>Buildout</w:t>
      </w:r>
    </w:p>
    <w:p w14:paraId="5113FCF5" w14:textId="5D3D568E" w:rsidR="007E5F70" w:rsidRPr="00B47854" w:rsidRDefault="007E5F70" w:rsidP="007E5F70">
      <w:pPr>
        <w:pStyle w:val="ListBullet"/>
      </w:pPr>
      <w:r w:rsidRPr="00B47854">
        <w:t xml:space="preserve">High-level overview </w:t>
      </w:r>
      <w:r w:rsidR="00E267C7" w:rsidRPr="00B47854">
        <w:t>o</w:t>
      </w:r>
      <w:r w:rsidR="00B133AC">
        <w:t>f</w:t>
      </w:r>
      <w:r w:rsidR="00E267C7" w:rsidRPr="00B47854">
        <w:t xml:space="preserve"> whether the proposed managing agent will require implementation of new systems and IT architecture to cover core business functions</w:t>
      </w:r>
    </w:p>
    <w:p w14:paraId="43C8CD45" w14:textId="543DA890" w:rsidR="00361A10" w:rsidRPr="00B47854" w:rsidRDefault="00361A10" w:rsidP="007E5F70">
      <w:pPr>
        <w:pStyle w:val="ListBullet"/>
      </w:pPr>
      <w:r>
        <w:t>Where new IT systems are to be implemented as part of the managing agent development, expected timelines for testing and delivery prior to go-live, including any contingency plans would be useful</w:t>
      </w:r>
    </w:p>
    <w:p w14:paraId="50532A1C" w14:textId="77777777" w:rsidR="007E5F70" w:rsidRPr="007E5F70" w:rsidRDefault="007E5F70" w:rsidP="007E5F70">
      <w:pPr>
        <w:pStyle w:val="ListBullet"/>
        <w:numPr>
          <w:ilvl w:val="0"/>
          <w:numId w:val="0"/>
        </w:numPr>
        <w:ind w:left="360"/>
        <w:rPr>
          <w:color w:val="FF0000"/>
        </w:rPr>
      </w:pPr>
    </w:p>
    <w:p w14:paraId="218343F9" w14:textId="23CED075" w:rsidR="007E5F70" w:rsidRDefault="007E5F70" w:rsidP="007E5F70">
      <w:pPr>
        <w:pStyle w:val="ListBullet"/>
        <w:numPr>
          <w:ilvl w:val="0"/>
          <w:numId w:val="0"/>
        </w:numPr>
        <w:ind w:left="360" w:hanging="360"/>
        <w:rPr>
          <w:i/>
          <w:szCs w:val="18"/>
        </w:rPr>
      </w:pPr>
      <w:r w:rsidRPr="00B47854">
        <w:rPr>
          <w:i/>
          <w:szCs w:val="18"/>
        </w:rPr>
        <w:t xml:space="preserve">Length suggestion – one </w:t>
      </w:r>
      <w:r w:rsidR="00361A10">
        <w:rPr>
          <w:i/>
          <w:szCs w:val="18"/>
        </w:rPr>
        <w:t>to two pages</w:t>
      </w:r>
    </w:p>
    <w:p w14:paraId="70FF9020" w14:textId="77777777" w:rsidR="00230A21" w:rsidRPr="00B47854" w:rsidRDefault="00230A21" w:rsidP="007E5F70">
      <w:pPr>
        <w:pStyle w:val="ListBullet"/>
        <w:numPr>
          <w:ilvl w:val="0"/>
          <w:numId w:val="0"/>
        </w:numPr>
        <w:ind w:left="360" w:hanging="360"/>
        <w:rPr>
          <w:i/>
          <w:szCs w:val="18"/>
        </w:rPr>
      </w:pPr>
    </w:p>
    <w:p w14:paraId="4F918096" w14:textId="77777777" w:rsidR="00B0658D" w:rsidRPr="009A1BE6" w:rsidRDefault="00B0658D" w:rsidP="00B0658D">
      <w:pPr>
        <w:pStyle w:val="Heading2"/>
      </w:pPr>
      <w:bookmarkStart w:id="18" w:name="_Toc213853274"/>
      <w:bookmarkStart w:id="19" w:name="_Toc215216177"/>
      <w:bookmarkStart w:id="20" w:name="_Toc215216180"/>
      <w:r w:rsidRPr="00821570">
        <w:t>Lloyd’s Principles Based Oversight</w:t>
      </w:r>
      <w:bookmarkEnd w:id="18"/>
      <w:r>
        <w:t xml:space="preserve"> Gap Analysis</w:t>
      </w:r>
      <w:bookmarkEnd w:id="19"/>
    </w:p>
    <w:p w14:paraId="1BFEDCF3" w14:textId="2E7CB3BE" w:rsidR="00B0658D" w:rsidRDefault="00B0658D" w:rsidP="00B0658D">
      <w:pPr>
        <w:pStyle w:val="ListBullet"/>
      </w:pPr>
      <w:r>
        <w:t xml:space="preserve">Provide any analysis completed for the proposed management agent against Lloyd’s </w:t>
      </w:r>
      <w:r w:rsidRPr="004F6E1A">
        <w:t>Principles-based oversight framework</w:t>
      </w:r>
      <w:r>
        <w:t xml:space="preserve">. As part of this, </w:t>
      </w:r>
      <w:r w:rsidRPr="006D2656">
        <w:rPr>
          <w:b/>
          <w:bCs/>
          <w:u w:val="single"/>
        </w:rPr>
        <w:t>describe how you plan to close any identified gaps</w:t>
      </w:r>
      <w:r>
        <w:t>, with timelines</w:t>
      </w:r>
      <w:r w:rsidR="00AD023E">
        <w:t xml:space="preserve">. Details on the Principles and Sub-Principles, how expected maturity is calculated, and how capability should be assessed can be found at </w:t>
      </w:r>
      <w:hyperlink r:id="rId12" w:history="1">
        <w:r w:rsidR="00AD023E" w:rsidRPr="00AD023E">
          <w:rPr>
            <w:rStyle w:val="Hyperlink"/>
          </w:rPr>
          <w:t>Market Oversight - Lloyd's</w:t>
        </w:r>
      </w:hyperlink>
      <w:r w:rsidR="00AD023E">
        <w:t>.</w:t>
      </w:r>
    </w:p>
    <w:p w14:paraId="1B6F23AE" w14:textId="77777777" w:rsidR="00B0658D" w:rsidRDefault="00B0658D" w:rsidP="00B0658D">
      <w:pPr>
        <w:pStyle w:val="ListBullet"/>
        <w:numPr>
          <w:ilvl w:val="0"/>
          <w:numId w:val="0"/>
        </w:numPr>
        <w:ind w:left="360"/>
      </w:pPr>
    </w:p>
    <w:p w14:paraId="11B8960B" w14:textId="523E8FA7" w:rsidR="00B0658D" w:rsidRDefault="00B0658D" w:rsidP="00B0658D">
      <w:pPr>
        <w:pStyle w:val="ListBullet"/>
        <w:numPr>
          <w:ilvl w:val="0"/>
          <w:numId w:val="0"/>
        </w:numPr>
      </w:pPr>
      <w:r>
        <w:t xml:space="preserve">Six </w:t>
      </w:r>
      <w:r w:rsidRPr="004F6E1A">
        <w:t>Principles are assessed by Lloyd’s at a managing agent level:</w:t>
      </w:r>
    </w:p>
    <w:p w14:paraId="7160D093" w14:textId="77777777" w:rsidR="00B0658D" w:rsidRDefault="00B0658D" w:rsidP="00B0658D">
      <w:pPr>
        <w:pStyle w:val="ListBullet"/>
        <w:numPr>
          <w:ilvl w:val="0"/>
          <w:numId w:val="11"/>
        </w:numPr>
      </w:pPr>
      <w:r>
        <w:t xml:space="preserve">Principle </w:t>
      </w:r>
      <w:r w:rsidRPr="004F6E1A">
        <w:t>4 Claims Management</w:t>
      </w:r>
    </w:p>
    <w:p w14:paraId="2A2E9A87" w14:textId="77777777" w:rsidR="00B0658D" w:rsidRDefault="00B0658D" w:rsidP="00B0658D">
      <w:pPr>
        <w:pStyle w:val="ListBullet"/>
        <w:numPr>
          <w:ilvl w:val="0"/>
          <w:numId w:val="11"/>
        </w:numPr>
      </w:pPr>
      <w:r>
        <w:t xml:space="preserve">Principle </w:t>
      </w:r>
      <w:r w:rsidRPr="004F6E1A">
        <w:t>5 Customer Outcomes</w:t>
      </w:r>
    </w:p>
    <w:p w14:paraId="58EB0216" w14:textId="77777777" w:rsidR="00B0658D" w:rsidRDefault="00B0658D" w:rsidP="00B0658D">
      <w:pPr>
        <w:pStyle w:val="ListBullet"/>
        <w:numPr>
          <w:ilvl w:val="0"/>
          <w:numId w:val="11"/>
        </w:numPr>
      </w:pPr>
      <w:r>
        <w:t xml:space="preserve">Principle </w:t>
      </w:r>
      <w:r w:rsidRPr="004F6E1A">
        <w:t>10 Governance Risk Management and Reporting</w:t>
      </w:r>
    </w:p>
    <w:p w14:paraId="4ABBE60D" w14:textId="77777777" w:rsidR="00B0658D" w:rsidRDefault="00B0658D" w:rsidP="00B0658D">
      <w:pPr>
        <w:pStyle w:val="ListBullet"/>
        <w:numPr>
          <w:ilvl w:val="0"/>
          <w:numId w:val="11"/>
        </w:numPr>
      </w:pPr>
      <w:r>
        <w:t xml:space="preserve">Principle </w:t>
      </w:r>
      <w:r w:rsidRPr="004F6E1A">
        <w:t>11 Regulatory &amp; Financial Crime</w:t>
      </w:r>
    </w:p>
    <w:p w14:paraId="25755552" w14:textId="77777777" w:rsidR="00B0658D" w:rsidRDefault="00B0658D" w:rsidP="00B0658D">
      <w:pPr>
        <w:pStyle w:val="ListBullet"/>
        <w:numPr>
          <w:ilvl w:val="0"/>
          <w:numId w:val="11"/>
        </w:numPr>
      </w:pPr>
      <w:r>
        <w:t xml:space="preserve">Principle </w:t>
      </w:r>
      <w:r w:rsidRPr="004F6E1A">
        <w:t xml:space="preserve">12 Operational Resilience </w:t>
      </w:r>
    </w:p>
    <w:p w14:paraId="2156E10A" w14:textId="77777777" w:rsidR="00B0658D" w:rsidRDefault="00B0658D" w:rsidP="00B0658D">
      <w:pPr>
        <w:pStyle w:val="ListBullet"/>
        <w:numPr>
          <w:ilvl w:val="0"/>
          <w:numId w:val="11"/>
        </w:numPr>
      </w:pPr>
      <w:r>
        <w:t xml:space="preserve">Principle </w:t>
      </w:r>
      <w:r w:rsidRPr="004F6E1A">
        <w:t>13 Culture</w:t>
      </w:r>
    </w:p>
    <w:p w14:paraId="1D040398" w14:textId="77777777" w:rsidR="00B0658D" w:rsidRDefault="00B0658D" w:rsidP="00B0658D">
      <w:pPr>
        <w:pStyle w:val="ListBullet"/>
        <w:numPr>
          <w:ilvl w:val="0"/>
          <w:numId w:val="0"/>
        </w:numPr>
      </w:pPr>
    </w:p>
    <w:p w14:paraId="3E0A9238" w14:textId="025A10A8" w:rsidR="00B0658D" w:rsidRPr="005B0FBF" w:rsidRDefault="00B0658D" w:rsidP="00B0658D">
      <w:pPr>
        <w:pStyle w:val="ListBullet"/>
        <w:numPr>
          <w:ilvl w:val="0"/>
          <w:numId w:val="0"/>
        </w:numPr>
        <w:rPr>
          <w:i/>
        </w:rPr>
      </w:pPr>
      <w:r w:rsidRPr="005B0FBF">
        <w:rPr>
          <w:i/>
        </w:rPr>
        <w:t>Other principles are assessed at syndicate level, but capability analysis should consider how the new managing agent frameworks will enable oversight of syndicate level risks.</w:t>
      </w:r>
      <w:r w:rsidR="00AD023E">
        <w:rPr>
          <w:i/>
        </w:rPr>
        <w:t xml:space="preserve"> </w:t>
      </w:r>
    </w:p>
    <w:p w14:paraId="36984A6E" w14:textId="77777777" w:rsidR="00B0658D" w:rsidRPr="005B0FBF" w:rsidRDefault="00B0658D" w:rsidP="00B0658D">
      <w:pPr>
        <w:pStyle w:val="ListBullet"/>
        <w:numPr>
          <w:ilvl w:val="0"/>
          <w:numId w:val="0"/>
        </w:numPr>
        <w:rPr>
          <w:i/>
        </w:rPr>
      </w:pPr>
    </w:p>
    <w:p w14:paraId="0B6C40DF" w14:textId="77777777" w:rsidR="00B0658D" w:rsidRPr="005B0FBF" w:rsidRDefault="00B0658D" w:rsidP="00B0658D">
      <w:pPr>
        <w:pStyle w:val="ListBullet"/>
        <w:numPr>
          <w:ilvl w:val="0"/>
          <w:numId w:val="0"/>
        </w:numPr>
        <w:rPr>
          <w:i/>
        </w:rPr>
      </w:pPr>
      <w:r w:rsidRPr="005B0FBF">
        <w:rPr>
          <w:i/>
        </w:rPr>
        <w:t xml:space="preserve">Where the proposal is to migrate out of a turnkey arrangement and manage an existing syndicate, this should include reference to existing maturity and assessed capability under PBO. </w:t>
      </w:r>
    </w:p>
    <w:p w14:paraId="5301557F" w14:textId="77777777" w:rsidR="00B0658D" w:rsidRPr="005B0FBF" w:rsidRDefault="00B0658D" w:rsidP="00B0658D">
      <w:pPr>
        <w:pStyle w:val="ListBullet"/>
        <w:numPr>
          <w:ilvl w:val="0"/>
          <w:numId w:val="0"/>
        </w:numPr>
        <w:ind w:firstLine="66"/>
        <w:rPr>
          <w:i/>
        </w:rPr>
      </w:pPr>
    </w:p>
    <w:p w14:paraId="7539C299" w14:textId="77777777" w:rsidR="00B0658D" w:rsidRPr="005B0FBF" w:rsidRDefault="00B0658D" w:rsidP="00B0658D">
      <w:pPr>
        <w:pStyle w:val="ListBullet"/>
        <w:numPr>
          <w:ilvl w:val="0"/>
          <w:numId w:val="0"/>
        </w:numPr>
        <w:rPr>
          <w:i/>
        </w:rPr>
      </w:pPr>
      <w:r w:rsidRPr="005B0FBF">
        <w:rPr>
          <w:i/>
        </w:rPr>
        <w:t>If the managing agent is completely new, please provide an overview of the level of understanding of Lloyd’s PBO and any initial gaps identified.</w:t>
      </w:r>
    </w:p>
    <w:p w14:paraId="43EB6324" w14:textId="77777777" w:rsidR="00B0658D" w:rsidRPr="00970B1D" w:rsidRDefault="00B0658D" w:rsidP="00B0658D">
      <w:pPr>
        <w:pStyle w:val="ListBullet"/>
        <w:numPr>
          <w:ilvl w:val="0"/>
          <w:numId w:val="0"/>
        </w:numPr>
      </w:pPr>
    </w:p>
    <w:p w14:paraId="384723C9" w14:textId="77777777" w:rsidR="00B0658D" w:rsidRDefault="00B0658D" w:rsidP="00B0658D">
      <w:pPr>
        <w:pStyle w:val="ListBullet"/>
        <w:numPr>
          <w:ilvl w:val="0"/>
          <w:numId w:val="0"/>
        </w:numPr>
        <w:ind w:left="360" w:hanging="360"/>
        <w:rPr>
          <w:i/>
          <w:iCs/>
          <w:szCs w:val="18"/>
        </w:rPr>
      </w:pPr>
      <w:r w:rsidRPr="00A10C30">
        <w:rPr>
          <w:i/>
          <w:iCs/>
          <w:szCs w:val="18"/>
        </w:rPr>
        <w:t xml:space="preserve">Length suggestion – </w:t>
      </w:r>
      <w:r>
        <w:rPr>
          <w:i/>
          <w:iCs/>
          <w:szCs w:val="18"/>
        </w:rPr>
        <w:t>two to three</w:t>
      </w:r>
      <w:r w:rsidRPr="00A10C30">
        <w:rPr>
          <w:i/>
          <w:iCs/>
          <w:szCs w:val="18"/>
        </w:rPr>
        <w:t xml:space="preserve"> pages</w:t>
      </w:r>
    </w:p>
    <w:p w14:paraId="1AB03164" w14:textId="77777777" w:rsidR="0031504E" w:rsidRDefault="0031504E" w:rsidP="00B0658D">
      <w:pPr>
        <w:pStyle w:val="ListBullet"/>
        <w:numPr>
          <w:ilvl w:val="0"/>
          <w:numId w:val="0"/>
        </w:numPr>
        <w:ind w:left="360" w:hanging="360"/>
        <w:rPr>
          <w:i/>
          <w:szCs w:val="18"/>
        </w:rPr>
      </w:pPr>
    </w:p>
    <w:p w14:paraId="74C3D83D" w14:textId="2E762BBA" w:rsidR="00874D51" w:rsidRPr="00874D51" w:rsidRDefault="003F7726">
      <w:pPr>
        <w:pStyle w:val="Heading2"/>
      </w:pPr>
      <w:bookmarkStart w:id="21" w:name="_Toc213853280"/>
      <w:r>
        <w:t>Additional</w:t>
      </w:r>
      <w:r w:rsidRPr="000E0BE1">
        <w:t xml:space="preserve"> information</w:t>
      </w:r>
      <w:bookmarkEnd w:id="20"/>
      <w:bookmarkEnd w:id="21"/>
    </w:p>
    <w:p w14:paraId="0A4B7642" w14:textId="650607F9" w:rsidR="00BD217B" w:rsidRDefault="00F9341D" w:rsidP="00874D51">
      <w:pPr>
        <w:pStyle w:val="ListBullet"/>
        <w:numPr>
          <w:ilvl w:val="0"/>
          <w:numId w:val="0"/>
        </w:numPr>
        <w:ind w:left="360" w:hanging="360"/>
        <w:rPr>
          <w:color w:val="000000" w:themeColor="text1"/>
          <w:szCs w:val="18"/>
        </w:rPr>
      </w:pPr>
      <w:bookmarkStart w:id="22" w:name="_Toc213852286"/>
      <w:bookmarkStart w:id="23" w:name="_Toc213852503"/>
      <w:bookmarkStart w:id="24" w:name="_Toc213853281"/>
      <w:r w:rsidRPr="00874D51">
        <w:rPr>
          <w:i/>
          <w:szCs w:val="18"/>
        </w:rPr>
        <w:t>Please outline any other information that you would like to highlight that could be relevant to our review</w:t>
      </w:r>
      <w:r w:rsidR="00BD217B">
        <w:rPr>
          <w:color w:val="000000" w:themeColor="text1"/>
          <w:szCs w:val="18"/>
        </w:rPr>
        <w:t>.</w:t>
      </w:r>
      <w:bookmarkEnd w:id="22"/>
      <w:bookmarkEnd w:id="23"/>
      <w:bookmarkEnd w:id="24"/>
    </w:p>
    <w:p w14:paraId="4AD6CEE3" w14:textId="1F1FBFE0" w:rsidR="00E56ED4" w:rsidRPr="00805F62" w:rsidRDefault="000E0BE1" w:rsidP="00091932">
      <w:pPr>
        <w:pStyle w:val="Heading1"/>
        <w:rPr>
          <w:rFonts w:ascii="Arial" w:hAnsi="Arial" w:cs="Arial"/>
          <w:color w:val="1E35BF" w:themeColor="accent1"/>
        </w:rPr>
      </w:pPr>
      <w:bookmarkStart w:id="25" w:name="_Toc215216181"/>
      <w:bookmarkStart w:id="26" w:name="_Toc213853283"/>
      <w:r w:rsidRPr="00805F62">
        <w:rPr>
          <w:rFonts w:ascii="Arial" w:hAnsi="Arial" w:cs="Arial"/>
        </w:rPr>
        <w:t xml:space="preserve">New Syndicate Proposal </w:t>
      </w:r>
      <w:r w:rsidR="00A43E8A" w:rsidRPr="00805F62">
        <w:rPr>
          <w:rFonts w:ascii="Arial" w:hAnsi="Arial" w:cs="Arial"/>
        </w:rPr>
        <w:t>I</w:t>
      </w:r>
      <w:r w:rsidRPr="00805F62">
        <w:rPr>
          <w:rFonts w:ascii="Arial" w:hAnsi="Arial" w:cs="Arial"/>
        </w:rPr>
        <w:t xml:space="preserve">nformation </w:t>
      </w:r>
      <w:r w:rsidR="00FF2078">
        <w:rPr>
          <w:rFonts w:ascii="Arial" w:hAnsi="Arial" w:cs="Arial"/>
        </w:rPr>
        <w:t>(if applicable)</w:t>
      </w:r>
      <w:bookmarkEnd w:id="25"/>
    </w:p>
    <w:p w14:paraId="79038021" w14:textId="27AF1EFF" w:rsidR="00E56ED4" w:rsidRPr="00E56ED4" w:rsidRDefault="002A016A" w:rsidP="002A016A">
      <w:pPr>
        <w:pStyle w:val="ListBullet"/>
        <w:numPr>
          <w:ilvl w:val="0"/>
          <w:numId w:val="0"/>
        </w:numPr>
        <w:rPr>
          <w:i/>
          <w:szCs w:val="18"/>
        </w:rPr>
      </w:pPr>
      <w:r w:rsidRPr="002A016A">
        <w:rPr>
          <w:b/>
          <w:bCs/>
          <w:iCs/>
          <w:color w:val="FF0000"/>
          <w:szCs w:val="18"/>
        </w:rPr>
        <w:t>If the proposed managing agent will manage an existing syndicate, this section is not required as Lloyd’s already has an established understanding of the syndicate</w:t>
      </w:r>
      <w:r w:rsidR="001B4A5A">
        <w:rPr>
          <w:b/>
          <w:bCs/>
          <w:iCs/>
          <w:color w:val="FF0000"/>
          <w:szCs w:val="18"/>
        </w:rPr>
        <w:t>.</w:t>
      </w:r>
    </w:p>
    <w:p w14:paraId="3A51EE17" w14:textId="44022D6A" w:rsidR="00091932" w:rsidRPr="00FF2078" w:rsidRDefault="000E0BE1" w:rsidP="00091932">
      <w:pPr>
        <w:pStyle w:val="Heading2"/>
        <w:rPr>
          <w:b w:val="0"/>
        </w:rPr>
      </w:pPr>
      <w:r w:rsidRPr="00FF2078">
        <w:rPr>
          <w:b w:val="0"/>
          <w:i/>
          <w:color w:val="7030A0"/>
        </w:rPr>
        <w:t xml:space="preserve"> </w:t>
      </w:r>
      <w:bookmarkStart w:id="27" w:name="_Toc215216182"/>
      <w:r w:rsidR="00091932" w:rsidRPr="00377856">
        <w:t>New Syndicate Strategy</w:t>
      </w:r>
      <w:bookmarkEnd w:id="27"/>
    </w:p>
    <w:p w14:paraId="7A4776E8" w14:textId="77777777" w:rsidR="005C1278" w:rsidRDefault="005C1278" w:rsidP="005C1278">
      <w:pPr>
        <w:pStyle w:val="ListBullet"/>
      </w:pPr>
      <w:r>
        <w:t>A</w:t>
      </w:r>
      <w:r w:rsidRPr="003862C0">
        <w:t xml:space="preserve"> schematic overview of the </w:t>
      </w:r>
      <w:r>
        <w:t>proposed business to be written at Lloyd’s</w:t>
      </w:r>
      <w:r w:rsidRPr="003862C0">
        <w:t xml:space="preserve"> broken down by class,</w:t>
      </w:r>
      <w:r>
        <w:t xml:space="preserve"> </w:t>
      </w:r>
      <w:r w:rsidRPr="003862C0">
        <w:t>specifying the nature of the risks to be covered</w:t>
      </w:r>
    </w:p>
    <w:p w14:paraId="22A990E1" w14:textId="77777777" w:rsidR="005C1278" w:rsidRDefault="005C1278" w:rsidP="005C1278">
      <w:pPr>
        <w:pStyle w:val="ListBullet"/>
      </w:pPr>
      <w:r>
        <w:t xml:space="preserve">Forecasted financial highlights </w:t>
      </w:r>
    </w:p>
    <w:p w14:paraId="5E27BF1C" w14:textId="77777777" w:rsidR="005C1278" w:rsidRDefault="005C1278" w:rsidP="005C1278">
      <w:pPr>
        <w:pStyle w:val="ListBullet"/>
        <w:tabs>
          <w:tab w:val="clear" w:pos="360"/>
          <w:tab w:val="num" w:pos="720"/>
        </w:tabs>
        <w:ind w:left="720"/>
      </w:pPr>
      <w:r>
        <w:t>GWP</w:t>
      </w:r>
    </w:p>
    <w:p w14:paraId="35DB77EE" w14:textId="77777777" w:rsidR="005C1278" w:rsidRDefault="005C1278" w:rsidP="005C1278">
      <w:pPr>
        <w:pStyle w:val="ListBullet"/>
        <w:tabs>
          <w:tab w:val="clear" w:pos="360"/>
          <w:tab w:val="num" w:pos="720"/>
        </w:tabs>
        <w:ind w:left="720"/>
      </w:pPr>
      <w:r>
        <w:t>Outward reinsurance premiums</w:t>
      </w:r>
    </w:p>
    <w:p w14:paraId="3F94A85F" w14:textId="77777777" w:rsidR="005C1278" w:rsidRDefault="005C1278" w:rsidP="005C1278">
      <w:pPr>
        <w:pStyle w:val="ListBullet"/>
        <w:tabs>
          <w:tab w:val="clear" w:pos="360"/>
          <w:tab w:val="num" w:pos="720"/>
        </w:tabs>
        <w:ind w:left="720"/>
      </w:pPr>
      <w:r>
        <w:t>Net written premiums</w:t>
      </w:r>
    </w:p>
    <w:p w14:paraId="450C2638" w14:textId="77777777" w:rsidR="005C1278" w:rsidRDefault="005C1278" w:rsidP="005C1278">
      <w:pPr>
        <w:pStyle w:val="ListBullet"/>
        <w:tabs>
          <w:tab w:val="clear" w:pos="360"/>
          <w:tab w:val="num" w:pos="720"/>
        </w:tabs>
        <w:ind w:left="720"/>
      </w:pPr>
      <w:r>
        <w:t>Net claims incurred</w:t>
      </w:r>
    </w:p>
    <w:p w14:paraId="7E2306C9" w14:textId="77777777" w:rsidR="005C1278" w:rsidRDefault="005C1278" w:rsidP="005C1278">
      <w:pPr>
        <w:pStyle w:val="ListBullet"/>
        <w:tabs>
          <w:tab w:val="clear" w:pos="360"/>
          <w:tab w:val="num" w:pos="720"/>
        </w:tabs>
        <w:ind w:left="720"/>
      </w:pPr>
      <w:r>
        <w:t>Commission expenses</w:t>
      </w:r>
    </w:p>
    <w:p w14:paraId="20C8420F" w14:textId="77777777" w:rsidR="005C1278" w:rsidRDefault="005C1278" w:rsidP="005C1278">
      <w:pPr>
        <w:pStyle w:val="ListBullet"/>
        <w:tabs>
          <w:tab w:val="clear" w:pos="360"/>
          <w:tab w:val="num" w:pos="720"/>
        </w:tabs>
        <w:ind w:left="720"/>
      </w:pPr>
      <w:r>
        <w:t>Technical results</w:t>
      </w:r>
    </w:p>
    <w:p w14:paraId="3D9B08CC" w14:textId="77777777" w:rsidR="005C1278" w:rsidRDefault="005C1278" w:rsidP="005C1278">
      <w:pPr>
        <w:pStyle w:val="ListBullet"/>
        <w:tabs>
          <w:tab w:val="clear" w:pos="360"/>
          <w:tab w:val="num" w:pos="720"/>
        </w:tabs>
        <w:ind w:left="720"/>
      </w:pPr>
      <w:r>
        <w:t>Operating expenses (split off acquisition and administrative expenses)</w:t>
      </w:r>
    </w:p>
    <w:p w14:paraId="7FAD61A8" w14:textId="77777777" w:rsidR="005C1278" w:rsidRDefault="005C1278" w:rsidP="005C1278">
      <w:pPr>
        <w:pStyle w:val="ListBullet"/>
        <w:tabs>
          <w:tab w:val="clear" w:pos="360"/>
          <w:tab w:val="num" w:pos="720"/>
        </w:tabs>
        <w:ind w:left="720"/>
      </w:pPr>
      <w:r>
        <w:t>Investment return</w:t>
      </w:r>
    </w:p>
    <w:p w14:paraId="39886B49" w14:textId="77777777" w:rsidR="005C1278" w:rsidRDefault="005C1278" w:rsidP="005C1278">
      <w:pPr>
        <w:pStyle w:val="ListBullet"/>
        <w:tabs>
          <w:tab w:val="clear" w:pos="360"/>
          <w:tab w:val="num" w:pos="720"/>
        </w:tabs>
        <w:ind w:left="720"/>
      </w:pPr>
      <w:r>
        <w:t>Syndicate results</w:t>
      </w:r>
    </w:p>
    <w:p w14:paraId="41888FBC" w14:textId="77777777" w:rsidR="005C1278" w:rsidRDefault="005C1278" w:rsidP="005C1278">
      <w:pPr>
        <w:pStyle w:val="ListBullet"/>
      </w:pPr>
      <w:r w:rsidRPr="00D236BD">
        <w:t xml:space="preserve">Forecasted key financial ratios </w:t>
      </w:r>
    </w:p>
    <w:p w14:paraId="2EFEEC53" w14:textId="77777777" w:rsidR="005C1278" w:rsidRDefault="005C1278" w:rsidP="005C1278">
      <w:pPr>
        <w:pStyle w:val="ListBullet"/>
        <w:tabs>
          <w:tab w:val="clear" w:pos="360"/>
          <w:tab w:val="num" w:pos="720"/>
        </w:tabs>
        <w:ind w:left="720"/>
      </w:pPr>
      <w:r>
        <w:t>Net loss ratio</w:t>
      </w:r>
    </w:p>
    <w:p w14:paraId="04BCFB81" w14:textId="77777777" w:rsidR="005C1278" w:rsidRDefault="005C1278" w:rsidP="005C1278">
      <w:pPr>
        <w:pStyle w:val="ListBullet"/>
        <w:tabs>
          <w:tab w:val="clear" w:pos="360"/>
          <w:tab w:val="num" w:pos="720"/>
        </w:tabs>
        <w:ind w:left="720"/>
      </w:pPr>
      <w:r>
        <w:t>Net acquisition ratio</w:t>
      </w:r>
    </w:p>
    <w:p w14:paraId="6109450D" w14:textId="77777777" w:rsidR="005C1278" w:rsidRDefault="005C1278" w:rsidP="005C1278">
      <w:pPr>
        <w:pStyle w:val="ListBullet"/>
        <w:tabs>
          <w:tab w:val="clear" w:pos="360"/>
          <w:tab w:val="num" w:pos="720"/>
        </w:tabs>
        <w:ind w:left="720"/>
      </w:pPr>
      <w:r>
        <w:t>Net admin ratio</w:t>
      </w:r>
    </w:p>
    <w:p w14:paraId="3BAADE9C" w14:textId="77777777" w:rsidR="005C1278" w:rsidRDefault="005C1278" w:rsidP="005C1278">
      <w:pPr>
        <w:pStyle w:val="ListBullet"/>
        <w:tabs>
          <w:tab w:val="clear" w:pos="360"/>
          <w:tab w:val="num" w:pos="720"/>
        </w:tabs>
        <w:ind w:left="720"/>
      </w:pPr>
      <w:r>
        <w:t>Net expense ratio</w:t>
      </w:r>
    </w:p>
    <w:p w14:paraId="252AED2D" w14:textId="77777777" w:rsidR="005C1278" w:rsidRPr="00D236BD" w:rsidRDefault="005C1278" w:rsidP="005C1278">
      <w:pPr>
        <w:pStyle w:val="ListBullet"/>
        <w:tabs>
          <w:tab w:val="clear" w:pos="360"/>
          <w:tab w:val="num" w:pos="720"/>
        </w:tabs>
        <w:ind w:left="720"/>
      </w:pPr>
      <w:r>
        <w:t>Combined ratio</w:t>
      </w:r>
    </w:p>
    <w:p w14:paraId="7AD99D67" w14:textId="77777777" w:rsidR="005C1278" w:rsidRDefault="005C1278" w:rsidP="005C1278">
      <w:pPr>
        <w:pStyle w:val="ListBullet"/>
      </w:pPr>
      <w:r>
        <w:t xml:space="preserve">Detail on </w:t>
      </w:r>
      <w:r w:rsidRPr="00DF0928">
        <w:t>the targeted market</w:t>
      </w:r>
    </w:p>
    <w:p w14:paraId="09787241" w14:textId="77777777" w:rsidR="005C1278" w:rsidRDefault="005C1278" w:rsidP="005C1278">
      <w:pPr>
        <w:pStyle w:val="ListBullet"/>
        <w:tabs>
          <w:tab w:val="clear" w:pos="360"/>
          <w:tab w:val="num" w:pos="720"/>
        </w:tabs>
        <w:ind w:left="720"/>
      </w:pPr>
      <w:r>
        <w:t xml:space="preserve">Segment </w:t>
      </w:r>
      <w:r w:rsidRPr="00DF0928">
        <w:t>(consumer, business, or both)</w:t>
      </w:r>
    </w:p>
    <w:p w14:paraId="6CC3E893" w14:textId="77777777" w:rsidR="005C1278" w:rsidRDefault="005C1278" w:rsidP="005C1278">
      <w:pPr>
        <w:pStyle w:val="ListBullet"/>
        <w:tabs>
          <w:tab w:val="clear" w:pos="360"/>
          <w:tab w:val="num" w:pos="720"/>
        </w:tabs>
        <w:ind w:left="720"/>
      </w:pPr>
      <w:r>
        <w:t>Location</w:t>
      </w:r>
    </w:p>
    <w:p w14:paraId="32BE3BC0" w14:textId="77777777" w:rsidR="005C1278" w:rsidRDefault="005C1278" w:rsidP="005C1278">
      <w:pPr>
        <w:pStyle w:val="ListBullet"/>
        <w:tabs>
          <w:tab w:val="clear" w:pos="360"/>
          <w:tab w:val="num" w:pos="720"/>
        </w:tabs>
        <w:ind w:left="720"/>
      </w:pPr>
      <w:r>
        <w:t>Other characteristics</w:t>
      </w:r>
    </w:p>
    <w:p w14:paraId="47070167" w14:textId="77777777" w:rsidR="005C1278" w:rsidRDefault="005C1278" w:rsidP="005C1278">
      <w:pPr>
        <w:pStyle w:val="ListBullet"/>
      </w:pPr>
      <w:r>
        <w:t>How this enhances the Lloyd’s market</w:t>
      </w:r>
    </w:p>
    <w:p w14:paraId="04D6314F" w14:textId="77777777" w:rsidR="00091932" w:rsidRDefault="00091932" w:rsidP="00091932">
      <w:pPr>
        <w:pStyle w:val="Sub-Bullets"/>
      </w:pPr>
    </w:p>
    <w:p w14:paraId="53AFEAF6" w14:textId="1AAEAF54" w:rsidR="00091932" w:rsidRPr="00530215" w:rsidRDefault="00091932" w:rsidP="00530215">
      <w:pPr>
        <w:pStyle w:val="ListBullet"/>
        <w:numPr>
          <w:ilvl w:val="0"/>
          <w:numId w:val="0"/>
        </w:numPr>
        <w:rPr>
          <w:i/>
          <w:szCs w:val="18"/>
        </w:rPr>
      </w:pPr>
      <w:r w:rsidRPr="00530215">
        <w:rPr>
          <w:i/>
          <w:szCs w:val="18"/>
        </w:rPr>
        <w:t>The syndicate strategy layout should showcase the long-term plan for the syndicate clearly explaining its suitability and benefit for the customers, the syndicate, and the Lloyd’s market.</w:t>
      </w:r>
    </w:p>
    <w:p w14:paraId="7D86E1FA" w14:textId="77777777" w:rsidR="00091932" w:rsidRPr="00530215" w:rsidRDefault="00091932" w:rsidP="00530215">
      <w:pPr>
        <w:pStyle w:val="ListBullet"/>
        <w:numPr>
          <w:ilvl w:val="0"/>
          <w:numId w:val="0"/>
        </w:numPr>
        <w:ind w:left="360" w:hanging="360"/>
        <w:rPr>
          <w:i/>
          <w:szCs w:val="18"/>
        </w:rPr>
      </w:pPr>
    </w:p>
    <w:p w14:paraId="1ED5D18F" w14:textId="77777777" w:rsidR="00091932" w:rsidRPr="00530215" w:rsidRDefault="00091932" w:rsidP="00530215">
      <w:pPr>
        <w:pStyle w:val="ListBullet"/>
        <w:numPr>
          <w:ilvl w:val="0"/>
          <w:numId w:val="0"/>
        </w:numPr>
        <w:ind w:left="360" w:hanging="360"/>
        <w:rPr>
          <w:i/>
          <w:szCs w:val="18"/>
        </w:rPr>
      </w:pPr>
      <w:r w:rsidRPr="00530215">
        <w:rPr>
          <w:i/>
          <w:szCs w:val="18"/>
        </w:rPr>
        <w:t>Length suggestion – two to three pages</w:t>
      </w:r>
    </w:p>
    <w:p w14:paraId="291E1C51" w14:textId="77777777" w:rsidR="00B764C4" w:rsidRDefault="00B764C4" w:rsidP="00B764C4">
      <w:pPr>
        <w:pStyle w:val="Sub-Bullets"/>
        <w:numPr>
          <w:ilvl w:val="0"/>
          <w:numId w:val="0"/>
        </w:numPr>
        <w:ind w:left="357" w:hanging="357"/>
        <w:rPr>
          <w:i/>
        </w:rPr>
      </w:pPr>
    </w:p>
    <w:p w14:paraId="0EFD9368" w14:textId="221069F5" w:rsidR="00B764C4" w:rsidRPr="00530215" w:rsidRDefault="00B764C4" w:rsidP="006A0EA6">
      <w:pPr>
        <w:pStyle w:val="Heading2"/>
        <w:rPr>
          <w:i/>
        </w:rPr>
      </w:pPr>
      <w:bookmarkStart w:id="28" w:name="_Toc215216183"/>
      <w:r w:rsidRPr="00377856">
        <w:t xml:space="preserve">New Syndicate </w:t>
      </w:r>
      <w:r>
        <w:t>Financials (see templates)</w:t>
      </w:r>
      <w:bookmarkEnd w:id="28"/>
    </w:p>
    <w:p w14:paraId="46F9A314" w14:textId="45E530A2" w:rsidR="00C365D9" w:rsidRDefault="00C365D9" w:rsidP="00C365D9">
      <w:pPr>
        <w:pStyle w:val="ListBullet"/>
      </w:pPr>
      <w:r>
        <w:t>Please provide a 3-year forecasted GAAP P&amp;L</w:t>
      </w:r>
    </w:p>
    <w:p w14:paraId="71F21FC3" w14:textId="77777777" w:rsidR="00C365D9" w:rsidRDefault="00C365D9" w:rsidP="00C365D9">
      <w:pPr>
        <w:pStyle w:val="ListBullet"/>
      </w:pPr>
      <w:r>
        <w:t>Please provide a completed Standard Model template</w:t>
      </w:r>
    </w:p>
    <w:p w14:paraId="70B97273" w14:textId="77777777" w:rsidR="00C365D9" w:rsidRDefault="00C365D9" w:rsidP="00C365D9">
      <w:pPr>
        <w:pStyle w:val="ListBullet"/>
        <w:numPr>
          <w:ilvl w:val="0"/>
          <w:numId w:val="0"/>
        </w:numPr>
        <w:ind w:left="360" w:hanging="360"/>
      </w:pPr>
    </w:p>
    <w:p w14:paraId="1568944D" w14:textId="706B0956" w:rsidR="00C365D9" w:rsidRPr="00324B03" w:rsidRDefault="00C365D9" w:rsidP="00C365D9">
      <w:pPr>
        <w:pStyle w:val="ListBullet"/>
        <w:numPr>
          <w:ilvl w:val="0"/>
          <w:numId w:val="0"/>
        </w:numPr>
        <w:rPr>
          <w:i/>
        </w:rPr>
      </w:pPr>
      <w:r w:rsidRPr="007D1412">
        <w:rPr>
          <w:i/>
        </w:rPr>
        <w:t>A GAAP P&amp;L</w:t>
      </w:r>
      <w:r>
        <w:rPr>
          <w:i/>
        </w:rPr>
        <w:t xml:space="preserve"> </w:t>
      </w:r>
      <w:r w:rsidRPr="007D1412">
        <w:rPr>
          <w:i/>
        </w:rPr>
        <w:t xml:space="preserve">enables </w:t>
      </w:r>
      <w:r>
        <w:rPr>
          <w:i/>
        </w:rPr>
        <w:t>Lloyd’s</w:t>
      </w:r>
      <w:r w:rsidRPr="007D1412">
        <w:rPr>
          <w:i/>
        </w:rPr>
        <w:t xml:space="preserve"> to accurately asse</w:t>
      </w:r>
      <w:r>
        <w:rPr>
          <w:i/>
        </w:rPr>
        <w:t>s</w:t>
      </w:r>
      <w:r w:rsidRPr="007D1412">
        <w:rPr>
          <w:i/>
        </w:rPr>
        <w:t>s</w:t>
      </w:r>
      <w:r>
        <w:rPr>
          <w:i/>
        </w:rPr>
        <w:t xml:space="preserve"> and compare company’s financials.</w:t>
      </w:r>
    </w:p>
    <w:p w14:paraId="680DFE73" w14:textId="77777777" w:rsidR="00C365D9" w:rsidRPr="00A10C30" w:rsidRDefault="00C365D9" w:rsidP="00C365D9">
      <w:pPr>
        <w:pStyle w:val="ListBullet"/>
        <w:numPr>
          <w:ilvl w:val="0"/>
          <w:numId w:val="0"/>
        </w:numPr>
        <w:rPr>
          <w:i/>
        </w:rPr>
      </w:pPr>
      <w:r w:rsidRPr="00634EB7">
        <w:rPr>
          <w:i/>
        </w:rPr>
        <w:t>The Lloyd's Standard Model is used as the basis for setting capital requirements for new syndicates</w:t>
      </w:r>
      <w:r>
        <w:rPr>
          <w:i/>
        </w:rPr>
        <w:t xml:space="preserve">, </w:t>
      </w:r>
      <w:r w:rsidRPr="00DC3580">
        <w:rPr>
          <w:i/>
        </w:rPr>
        <w:t xml:space="preserve">the Lloyd's Actuarial Oversight team </w:t>
      </w:r>
      <w:r>
        <w:rPr>
          <w:i/>
        </w:rPr>
        <w:t>will</w:t>
      </w:r>
      <w:r w:rsidRPr="00DC3580">
        <w:rPr>
          <w:i/>
        </w:rPr>
        <w:t xml:space="preserve"> review</w:t>
      </w:r>
      <w:r>
        <w:rPr>
          <w:i/>
        </w:rPr>
        <w:t xml:space="preserve"> the submitted template and provide feedback if required.</w:t>
      </w:r>
      <w:r w:rsidRPr="00DC3580">
        <w:rPr>
          <w:i/>
        </w:rPr>
        <w:t xml:space="preserve"> </w:t>
      </w:r>
    </w:p>
    <w:p w14:paraId="78F2D358" w14:textId="7BE76F9E" w:rsidR="00091932" w:rsidRPr="00296CE4" w:rsidRDefault="00091932" w:rsidP="00C365D9">
      <w:pPr>
        <w:pStyle w:val="Sub-Bullets"/>
      </w:pPr>
    </w:p>
    <w:p w14:paraId="4119DB8B" w14:textId="32916CD2" w:rsidR="00B764C4" w:rsidRPr="00377856" w:rsidRDefault="008605A2" w:rsidP="00B764C4">
      <w:pPr>
        <w:pStyle w:val="Heading2"/>
        <w:rPr>
          <w:i/>
        </w:rPr>
      </w:pPr>
      <w:bookmarkStart w:id="29" w:name="_Toc215216184"/>
      <w:r w:rsidRPr="00377856">
        <w:t xml:space="preserve">New Syndicate </w:t>
      </w:r>
      <w:r w:rsidR="007A5FC6">
        <w:t>Distribution Strategy</w:t>
      </w:r>
      <w:bookmarkEnd w:id="29"/>
    </w:p>
    <w:p w14:paraId="380921A2" w14:textId="515C59A1" w:rsidR="00091932" w:rsidRPr="00296CE4" w:rsidRDefault="00091932" w:rsidP="007A5FC6">
      <w:pPr>
        <w:pStyle w:val="ListBullet"/>
      </w:pPr>
      <w:r w:rsidRPr="00296CE4">
        <w:t>Sales/distribution channels</w:t>
      </w:r>
    </w:p>
    <w:p w14:paraId="515C1CF1" w14:textId="6C900787" w:rsidR="00091932" w:rsidRPr="00296CE4" w:rsidRDefault="00091932" w:rsidP="007A5FC6">
      <w:pPr>
        <w:pStyle w:val="ListBullet"/>
      </w:pPr>
      <w:r w:rsidRPr="00296CE4">
        <w:t>Geographical split</w:t>
      </w:r>
    </w:p>
    <w:p w14:paraId="55CF2244" w14:textId="2E370723" w:rsidR="00091932" w:rsidRPr="00296CE4" w:rsidRDefault="00091932" w:rsidP="007A5FC6">
      <w:pPr>
        <w:pStyle w:val="ListBullet"/>
      </w:pPr>
      <w:r w:rsidRPr="00296CE4">
        <w:t>Open market / service company / third party cover holder</w:t>
      </w:r>
    </w:p>
    <w:p w14:paraId="066266F2" w14:textId="41DB1950" w:rsidR="00091932" w:rsidRPr="00296CE4" w:rsidRDefault="00091932" w:rsidP="007A5FC6">
      <w:pPr>
        <w:pStyle w:val="ListBullet"/>
      </w:pPr>
      <w:r w:rsidRPr="00296CE4">
        <w:t>Collaboration with intermediaries and brokers</w:t>
      </w:r>
    </w:p>
    <w:p w14:paraId="7234F48F" w14:textId="3DA06F2E" w:rsidR="00091932" w:rsidRDefault="00091932" w:rsidP="007A5FC6">
      <w:pPr>
        <w:pStyle w:val="ListBullet"/>
      </w:pPr>
      <w:r w:rsidRPr="00296CE4">
        <w:t>Summarise how conduct risk is managed (if relevant to your plan)</w:t>
      </w:r>
    </w:p>
    <w:p w14:paraId="00D25984" w14:textId="6ACDBF68" w:rsidR="00091932" w:rsidRDefault="00091932" w:rsidP="007A5FC6">
      <w:pPr>
        <w:pStyle w:val="Sub-Bullets"/>
        <w:numPr>
          <w:ilvl w:val="0"/>
          <w:numId w:val="0"/>
        </w:numPr>
        <w:ind w:left="357" w:hanging="357"/>
        <w:rPr>
          <w:i/>
        </w:rPr>
      </w:pPr>
      <w:r w:rsidRPr="00086459">
        <w:rPr>
          <w:i/>
        </w:rPr>
        <w:t>Clearly articulate how the company will reach its customers, including any existing arrangements.</w:t>
      </w:r>
    </w:p>
    <w:p w14:paraId="4890EC9B" w14:textId="77777777" w:rsidR="00EF7F5E" w:rsidRPr="00086459" w:rsidRDefault="00EF7F5E" w:rsidP="007A5FC6">
      <w:pPr>
        <w:pStyle w:val="Sub-Bullets"/>
        <w:numPr>
          <w:ilvl w:val="0"/>
          <w:numId w:val="0"/>
        </w:numPr>
        <w:ind w:left="357" w:hanging="357"/>
        <w:rPr>
          <w:i/>
        </w:rPr>
      </w:pPr>
    </w:p>
    <w:p w14:paraId="20C0D0CE" w14:textId="77777777" w:rsidR="00091932" w:rsidRPr="00086459" w:rsidRDefault="00091932" w:rsidP="007A5FC6">
      <w:pPr>
        <w:pStyle w:val="Sub-Bullets"/>
        <w:numPr>
          <w:ilvl w:val="0"/>
          <w:numId w:val="0"/>
        </w:numPr>
        <w:ind w:left="357" w:hanging="357"/>
        <w:rPr>
          <w:i/>
        </w:rPr>
      </w:pPr>
      <w:r w:rsidRPr="00086459">
        <w:rPr>
          <w:i/>
        </w:rPr>
        <w:t>Length suggestion – one to two pages</w:t>
      </w:r>
    </w:p>
    <w:p w14:paraId="16F2C8A5" w14:textId="77777777" w:rsidR="00091932" w:rsidRPr="00296CE4" w:rsidRDefault="00091932" w:rsidP="00091932">
      <w:pPr>
        <w:pStyle w:val="Sub-Bullets"/>
      </w:pPr>
    </w:p>
    <w:p w14:paraId="20173CFD" w14:textId="50321359" w:rsidR="00091932" w:rsidRPr="00296CE4" w:rsidRDefault="00091932" w:rsidP="00EE3972">
      <w:pPr>
        <w:pStyle w:val="Heading2"/>
        <w:rPr>
          <w:b w:val="0"/>
          <w:sz w:val="20"/>
        </w:rPr>
      </w:pPr>
      <w:bookmarkStart w:id="30" w:name="_Toc215216185"/>
      <w:r w:rsidRPr="00EE3972">
        <w:t>New Syndicate Pricing Strategy</w:t>
      </w:r>
      <w:bookmarkEnd w:id="30"/>
    </w:p>
    <w:p w14:paraId="368B8632" w14:textId="3E5A506E" w:rsidR="00091932" w:rsidRPr="00296CE4" w:rsidRDefault="00091932" w:rsidP="00EE3972">
      <w:pPr>
        <w:pStyle w:val="ListBullet"/>
      </w:pPr>
      <w:r w:rsidRPr="00296CE4">
        <w:t xml:space="preserve">Summarise </w:t>
      </w:r>
      <w:r w:rsidR="0037549C">
        <w:t xml:space="preserve">how </w:t>
      </w:r>
      <w:r w:rsidRPr="00296CE4">
        <w:t>the risks will be priced/rated</w:t>
      </w:r>
    </w:p>
    <w:p w14:paraId="21A80AEA" w14:textId="543A1991" w:rsidR="00091932" w:rsidRPr="00296CE4" w:rsidRDefault="00091932" w:rsidP="00EE3972">
      <w:pPr>
        <w:pStyle w:val="ListBullet"/>
      </w:pPr>
      <w:r w:rsidRPr="00296CE4">
        <w:t>Summarise how you will regularly monitor/review pricing</w:t>
      </w:r>
    </w:p>
    <w:p w14:paraId="6DB53B80" w14:textId="77777777" w:rsidR="00091932" w:rsidRDefault="00091932" w:rsidP="00091932">
      <w:pPr>
        <w:pStyle w:val="Sub-Bullets"/>
      </w:pPr>
    </w:p>
    <w:p w14:paraId="3BDE101F" w14:textId="2288E525" w:rsidR="00091932" w:rsidRDefault="00091932" w:rsidP="00EE3972">
      <w:pPr>
        <w:pStyle w:val="Sub-Bullets"/>
        <w:numPr>
          <w:ilvl w:val="0"/>
          <w:numId w:val="0"/>
        </w:numPr>
        <w:ind w:left="357" w:hanging="357"/>
        <w:rPr>
          <w:i/>
        </w:rPr>
      </w:pPr>
      <w:r w:rsidRPr="00EE3972">
        <w:rPr>
          <w:i/>
        </w:rPr>
        <w:t>Clearly articulate how the pricing is fair and adequate, including how this is monitored and reviewed</w:t>
      </w:r>
    </w:p>
    <w:p w14:paraId="61394B52" w14:textId="77777777" w:rsidR="00EF7F5E" w:rsidRPr="00EE3972" w:rsidRDefault="00EF7F5E" w:rsidP="00EE3972">
      <w:pPr>
        <w:pStyle w:val="Sub-Bullets"/>
        <w:numPr>
          <w:ilvl w:val="0"/>
          <w:numId w:val="0"/>
        </w:numPr>
        <w:ind w:left="357" w:hanging="357"/>
        <w:rPr>
          <w:i/>
        </w:rPr>
      </w:pPr>
    </w:p>
    <w:p w14:paraId="05F48870" w14:textId="0FBC0A26" w:rsidR="00091932" w:rsidRPr="00EE3972" w:rsidRDefault="00091932" w:rsidP="00EE3972">
      <w:pPr>
        <w:pStyle w:val="Sub-Bullets"/>
        <w:numPr>
          <w:ilvl w:val="0"/>
          <w:numId w:val="0"/>
        </w:numPr>
        <w:ind w:left="357" w:hanging="357"/>
        <w:rPr>
          <w:i/>
        </w:rPr>
      </w:pPr>
      <w:r w:rsidRPr="00EE3972">
        <w:rPr>
          <w:i/>
        </w:rPr>
        <w:t>Length suggestion – 1 page or less</w:t>
      </w:r>
    </w:p>
    <w:p w14:paraId="5457FF3A" w14:textId="77777777" w:rsidR="00091932" w:rsidRPr="00296CE4" w:rsidRDefault="00091932" w:rsidP="00091932">
      <w:pPr>
        <w:pStyle w:val="Sub-Bullets"/>
      </w:pPr>
    </w:p>
    <w:p w14:paraId="1122DBD9" w14:textId="6937B5E8" w:rsidR="00091932" w:rsidRPr="00296CE4" w:rsidRDefault="00091932" w:rsidP="00EE3972">
      <w:pPr>
        <w:pStyle w:val="Heading2"/>
        <w:rPr>
          <w:b w:val="0"/>
          <w:sz w:val="20"/>
        </w:rPr>
      </w:pPr>
      <w:bookmarkStart w:id="31" w:name="_Toc215216186"/>
      <w:r w:rsidRPr="00EE3972">
        <w:t>New Syndicate Outwards Reinsurance Strategy</w:t>
      </w:r>
      <w:bookmarkEnd w:id="31"/>
    </w:p>
    <w:p w14:paraId="0158DF4A" w14:textId="458360CC" w:rsidR="00091932" w:rsidRPr="00296CE4" w:rsidRDefault="00091932" w:rsidP="00EE3972">
      <w:pPr>
        <w:pStyle w:val="ListBullet"/>
      </w:pPr>
      <w:r w:rsidRPr="00296CE4">
        <w:t>Summarise the company’s reinsurance policy and objectives</w:t>
      </w:r>
    </w:p>
    <w:p w14:paraId="497AC9FD" w14:textId="1EB16884" w:rsidR="00091932" w:rsidRPr="00296CE4" w:rsidRDefault="00091932" w:rsidP="00EE3972">
      <w:pPr>
        <w:pStyle w:val="ListBullet"/>
      </w:pPr>
      <w:r w:rsidRPr="00296CE4">
        <w:t>Summarise the proposed reinsurance arrangements</w:t>
      </w:r>
    </w:p>
    <w:p w14:paraId="06A3B9EB" w14:textId="72BA6A94" w:rsidR="00091932" w:rsidRPr="00296CE4" w:rsidRDefault="00091932" w:rsidP="00EE3972">
      <w:pPr>
        <w:pStyle w:val="ListBullet"/>
        <w:tabs>
          <w:tab w:val="clear" w:pos="360"/>
          <w:tab w:val="num" w:pos="720"/>
        </w:tabs>
        <w:ind w:left="720"/>
      </w:pPr>
      <w:r w:rsidRPr="00296CE4">
        <w:t>Proportional</w:t>
      </w:r>
    </w:p>
    <w:p w14:paraId="5220247E" w14:textId="79DF137E" w:rsidR="00091932" w:rsidRPr="00296CE4" w:rsidRDefault="00091932" w:rsidP="00EE3972">
      <w:pPr>
        <w:pStyle w:val="ListBullet"/>
        <w:tabs>
          <w:tab w:val="clear" w:pos="360"/>
          <w:tab w:val="num" w:pos="720"/>
        </w:tabs>
        <w:ind w:left="720"/>
      </w:pPr>
      <w:r w:rsidRPr="00296CE4">
        <w:t>Non-proportional</w:t>
      </w:r>
    </w:p>
    <w:p w14:paraId="3624D17D" w14:textId="3EE7DFEE" w:rsidR="00091932" w:rsidRDefault="00091932" w:rsidP="00EE3972">
      <w:pPr>
        <w:pStyle w:val="ListBullet"/>
      </w:pPr>
      <w:r w:rsidRPr="00296CE4">
        <w:t>Summarise Counterparty risks considerations</w:t>
      </w:r>
    </w:p>
    <w:p w14:paraId="1C6E1CEA" w14:textId="77777777" w:rsidR="00EE3972" w:rsidRPr="00296CE4" w:rsidRDefault="00EE3972" w:rsidP="00EE3972">
      <w:pPr>
        <w:pStyle w:val="ListBullet"/>
        <w:numPr>
          <w:ilvl w:val="0"/>
          <w:numId w:val="0"/>
        </w:numPr>
        <w:ind w:left="360"/>
      </w:pPr>
    </w:p>
    <w:p w14:paraId="3D856879" w14:textId="77777777" w:rsidR="00091932" w:rsidRPr="00EE3972" w:rsidRDefault="00091932" w:rsidP="00EE3972">
      <w:pPr>
        <w:pStyle w:val="Sub-Bullets"/>
        <w:numPr>
          <w:ilvl w:val="0"/>
          <w:numId w:val="0"/>
        </w:numPr>
        <w:rPr>
          <w:i/>
        </w:rPr>
      </w:pPr>
      <w:r w:rsidRPr="00EE3972">
        <w:rPr>
          <w:i/>
        </w:rPr>
        <w:t>Clearly articulate how the company’s approaches and utilises outwards reinsurance, including the reasoning of why and the benefits to the company</w:t>
      </w:r>
    </w:p>
    <w:p w14:paraId="0BC3996C" w14:textId="77777777" w:rsidR="00091932" w:rsidRPr="00EE3972" w:rsidRDefault="00091932" w:rsidP="00EE3972">
      <w:pPr>
        <w:pStyle w:val="Sub-Bullets"/>
        <w:numPr>
          <w:ilvl w:val="0"/>
          <w:numId w:val="0"/>
        </w:numPr>
        <w:ind w:left="357" w:hanging="357"/>
        <w:rPr>
          <w:i/>
        </w:rPr>
      </w:pPr>
    </w:p>
    <w:p w14:paraId="4205CF69" w14:textId="4333724A" w:rsidR="00091932" w:rsidRPr="00EE3972" w:rsidRDefault="00091932" w:rsidP="00EE3972">
      <w:pPr>
        <w:pStyle w:val="Sub-Bullets"/>
        <w:numPr>
          <w:ilvl w:val="0"/>
          <w:numId w:val="0"/>
        </w:numPr>
        <w:ind w:left="357" w:hanging="357"/>
        <w:rPr>
          <w:i/>
        </w:rPr>
      </w:pPr>
      <w:r w:rsidRPr="00EE3972">
        <w:rPr>
          <w:i/>
        </w:rPr>
        <w:t xml:space="preserve">Length suggestion – </w:t>
      </w:r>
      <w:r w:rsidR="00E6781B">
        <w:rPr>
          <w:i/>
        </w:rPr>
        <w:t>h</w:t>
      </w:r>
      <w:r w:rsidRPr="00EE3972">
        <w:rPr>
          <w:i/>
        </w:rPr>
        <w:t>alf a page</w:t>
      </w:r>
    </w:p>
    <w:p w14:paraId="012DF8D6" w14:textId="77777777" w:rsidR="00091932" w:rsidRPr="00296CE4" w:rsidRDefault="00091932" w:rsidP="00091932">
      <w:pPr>
        <w:pStyle w:val="Sub-Bullets"/>
      </w:pPr>
    </w:p>
    <w:p w14:paraId="73F2C6BC" w14:textId="1CCFA9EE" w:rsidR="00091932" w:rsidRPr="00296CE4" w:rsidRDefault="00091932" w:rsidP="00DF1B65">
      <w:pPr>
        <w:pStyle w:val="Heading2"/>
        <w:rPr>
          <w:b w:val="0"/>
        </w:rPr>
      </w:pPr>
      <w:bookmarkStart w:id="32" w:name="_Toc215216187"/>
      <w:r w:rsidRPr="00DF1B65">
        <w:t>New Syndicate Risk Appetite</w:t>
      </w:r>
      <w:bookmarkEnd w:id="32"/>
    </w:p>
    <w:p w14:paraId="43BF0119" w14:textId="40A8EF6F" w:rsidR="00091932" w:rsidRPr="00296CE4" w:rsidRDefault="00091932" w:rsidP="00DF1B65">
      <w:pPr>
        <w:pStyle w:val="ListBullet"/>
      </w:pPr>
      <w:r w:rsidRPr="00296CE4">
        <w:t xml:space="preserve">Summarise the </w:t>
      </w:r>
      <w:r>
        <w:t>syndicate</w:t>
      </w:r>
      <w:r w:rsidRPr="00296CE4">
        <w:t>’s risk appetite</w:t>
      </w:r>
    </w:p>
    <w:p w14:paraId="1199FE04" w14:textId="229877D2" w:rsidR="00091932" w:rsidRPr="00296CE4" w:rsidRDefault="00091932" w:rsidP="00D540A6">
      <w:pPr>
        <w:pStyle w:val="ListBullet"/>
        <w:tabs>
          <w:tab w:val="clear" w:pos="360"/>
          <w:tab w:val="num" w:pos="720"/>
        </w:tabs>
        <w:ind w:left="720"/>
      </w:pPr>
      <w:r w:rsidRPr="00296CE4">
        <w:t>Line size (gross and net)</w:t>
      </w:r>
    </w:p>
    <w:p w14:paraId="5BB2A270" w14:textId="0E447B0E" w:rsidR="00091932" w:rsidRPr="00296CE4" w:rsidRDefault="00091932" w:rsidP="00DF1B65">
      <w:pPr>
        <w:pStyle w:val="ListBullet"/>
        <w:tabs>
          <w:tab w:val="clear" w:pos="360"/>
          <w:tab w:val="num" w:pos="720"/>
        </w:tabs>
        <w:ind w:left="720"/>
      </w:pPr>
      <w:r w:rsidRPr="00296CE4">
        <w:t>Catastrophe exposure (including both world-wide natural catastrophe and non-natural catastrophe)</w:t>
      </w:r>
    </w:p>
    <w:p w14:paraId="6F0E8B5C" w14:textId="13EA0C6F" w:rsidR="00091932" w:rsidRPr="00DF1B65" w:rsidRDefault="00091932" w:rsidP="00DF1B65">
      <w:pPr>
        <w:pStyle w:val="ListBullet"/>
        <w:numPr>
          <w:ilvl w:val="0"/>
          <w:numId w:val="0"/>
        </w:numPr>
        <w:rPr>
          <w:i/>
        </w:rPr>
      </w:pPr>
      <w:r w:rsidRPr="00DF1B65">
        <w:rPr>
          <w:i/>
        </w:rPr>
        <w:t>Specifically highlighting any Lloyd's Catastrophe Model exposure (LCM 5) - North American Earthquake, US Wind,</w:t>
      </w:r>
      <w:r w:rsidR="00DF1B65" w:rsidRPr="00DF1B65">
        <w:rPr>
          <w:i/>
        </w:rPr>
        <w:t xml:space="preserve"> </w:t>
      </w:r>
      <w:r w:rsidRPr="00DF1B65">
        <w:rPr>
          <w:i/>
        </w:rPr>
        <w:t>European Wind, Japan Earthquake, Japan Typhoon</w:t>
      </w:r>
    </w:p>
    <w:p w14:paraId="1C053F1C" w14:textId="440F3CAA" w:rsidR="00091932" w:rsidRPr="00296CE4" w:rsidRDefault="00091932" w:rsidP="00DF1B65">
      <w:pPr>
        <w:pStyle w:val="ListBullet"/>
      </w:pPr>
      <w:r w:rsidRPr="00296CE4">
        <w:t>Highest exposure aggregation</w:t>
      </w:r>
    </w:p>
    <w:p w14:paraId="1052E439" w14:textId="1A6089D7" w:rsidR="00091932" w:rsidRPr="00296CE4" w:rsidRDefault="00091932" w:rsidP="00DF1B65">
      <w:pPr>
        <w:pStyle w:val="ListBullet"/>
      </w:pPr>
      <w:r w:rsidRPr="00296CE4">
        <w:t>Risk mitigations</w:t>
      </w:r>
    </w:p>
    <w:p w14:paraId="5B724F99" w14:textId="77777777" w:rsidR="00091932" w:rsidRDefault="00091932" w:rsidP="00091932">
      <w:pPr>
        <w:pStyle w:val="Sub-Bullets"/>
      </w:pPr>
    </w:p>
    <w:p w14:paraId="570A2A62" w14:textId="50519F80" w:rsidR="00091932" w:rsidRPr="00ED15B4" w:rsidRDefault="00091932" w:rsidP="00ED15B4">
      <w:pPr>
        <w:pStyle w:val="ListBullet"/>
        <w:numPr>
          <w:ilvl w:val="0"/>
          <w:numId w:val="0"/>
        </w:numPr>
        <w:rPr>
          <w:i/>
        </w:rPr>
      </w:pPr>
      <w:r w:rsidRPr="00ED15B4">
        <w:rPr>
          <w:i/>
        </w:rPr>
        <w:t>Clearly articulate the compan</w:t>
      </w:r>
      <w:r w:rsidR="001D7783">
        <w:rPr>
          <w:i/>
        </w:rPr>
        <w:t>y’s</w:t>
      </w:r>
      <w:r w:rsidRPr="00ED15B4">
        <w:rPr>
          <w:i/>
        </w:rPr>
        <w:t xml:space="preserve"> risk appetite and the reason why this is an appropriate level of exposure</w:t>
      </w:r>
    </w:p>
    <w:p w14:paraId="30A97E2C" w14:textId="77777777" w:rsidR="00091932" w:rsidRPr="00ED15B4" w:rsidRDefault="00091932" w:rsidP="00ED15B4">
      <w:pPr>
        <w:pStyle w:val="ListBullet"/>
        <w:numPr>
          <w:ilvl w:val="0"/>
          <w:numId w:val="0"/>
        </w:numPr>
        <w:rPr>
          <w:i/>
        </w:rPr>
      </w:pPr>
    </w:p>
    <w:p w14:paraId="3C08DCF9" w14:textId="5CE921F6" w:rsidR="00091932" w:rsidRPr="00ED15B4" w:rsidRDefault="00091932" w:rsidP="00ED15B4">
      <w:pPr>
        <w:pStyle w:val="ListBullet"/>
        <w:numPr>
          <w:ilvl w:val="0"/>
          <w:numId w:val="0"/>
        </w:numPr>
        <w:rPr>
          <w:i/>
        </w:rPr>
      </w:pPr>
      <w:r w:rsidRPr="00ED15B4">
        <w:rPr>
          <w:i/>
        </w:rPr>
        <w:t xml:space="preserve">Length suggestion – </w:t>
      </w:r>
      <w:r w:rsidR="00EF7F5E">
        <w:rPr>
          <w:i/>
        </w:rPr>
        <w:t>h</w:t>
      </w:r>
      <w:r w:rsidRPr="00ED15B4">
        <w:rPr>
          <w:i/>
        </w:rPr>
        <w:t>alf a page</w:t>
      </w:r>
    </w:p>
    <w:p w14:paraId="1BA971B4" w14:textId="77777777" w:rsidR="00091932" w:rsidRPr="00296CE4" w:rsidRDefault="00091932" w:rsidP="00091932">
      <w:pPr>
        <w:pStyle w:val="Sub-Bullets"/>
      </w:pPr>
    </w:p>
    <w:p w14:paraId="3B122176" w14:textId="296B0543" w:rsidR="00091932" w:rsidRPr="00FF2078" w:rsidRDefault="00091932" w:rsidP="00ED15B4">
      <w:pPr>
        <w:pStyle w:val="Heading2"/>
        <w:rPr>
          <w:b w:val="0"/>
        </w:rPr>
      </w:pPr>
      <w:bookmarkStart w:id="33" w:name="_Toc215216188"/>
      <w:r w:rsidRPr="00ED15B4">
        <w:t>Historic Underwriting Performance</w:t>
      </w:r>
      <w:bookmarkEnd w:id="33"/>
    </w:p>
    <w:p w14:paraId="419A8003" w14:textId="4D502D82" w:rsidR="00091932" w:rsidRPr="00296CE4" w:rsidRDefault="00091932" w:rsidP="00ED15B4">
      <w:pPr>
        <w:pStyle w:val="ListBullet"/>
      </w:pPr>
      <w:r w:rsidRPr="00296CE4">
        <w:t>Detail any historical performance of the business (if applicable)</w:t>
      </w:r>
    </w:p>
    <w:p w14:paraId="5F2DCC41" w14:textId="394842FB" w:rsidR="00091932" w:rsidRDefault="00091932" w:rsidP="00ED15B4">
      <w:pPr>
        <w:pStyle w:val="ListBullet"/>
      </w:pPr>
      <w:r w:rsidRPr="00296CE4">
        <w:t>Detail the performance of any business that is to be transferred to the new entity (if available)</w:t>
      </w:r>
    </w:p>
    <w:p w14:paraId="607B7B95" w14:textId="77777777" w:rsidR="00091932" w:rsidRDefault="00091932" w:rsidP="00345710">
      <w:pPr>
        <w:pStyle w:val="Sub-Bullets"/>
        <w:numPr>
          <w:ilvl w:val="0"/>
          <w:numId w:val="0"/>
        </w:numPr>
        <w:ind w:left="357" w:hanging="357"/>
      </w:pPr>
    </w:p>
    <w:p w14:paraId="4A2F31BE" w14:textId="1DA18EB2" w:rsidR="00345710" w:rsidRPr="00ED15B4" w:rsidRDefault="00345710" w:rsidP="00345710">
      <w:pPr>
        <w:pStyle w:val="ListBullet"/>
        <w:numPr>
          <w:ilvl w:val="0"/>
          <w:numId w:val="0"/>
        </w:numPr>
        <w:rPr>
          <w:i/>
        </w:rPr>
      </w:pPr>
      <w:r w:rsidRPr="00ED15B4">
        <w:rPr>
          <w:i/>
        </w:rPr>
        <w:t xml:space="preserve">Length suggestion – </w:t>
      </w:r>
      <w:r>
        <w:rPr>
          <w:i/>
        </w:rPr>
        <w:t>h</w:t>
      </w:r>
      <w:r w:rsidRPr="00ED15B4">
        <w:rPr>
          <w:i/>
        </w:rPr>
        <w:t>alf a page</w:t>
      </w:r>
    </w:p>
    <w:p w14:paraId="0378EEF3" w14:textId="77777777" w:rsidR="00345710" w:rsidRPr="00296CE4" w:rsidRDefault="00345710" w:rsidP="00345710">
      <w:pPr>
        <w:pStyle w:val="Sub-Bullets"/>
        <w:numPr>
          <w:ilvl w:val="0"/>
          <w:numId w:val="0"/>
        </w:numPr>
        <w:ind w:left="357" w:hanging="357"/>
      </w:pPr>
    </w:p>
    <w:p w14:paraId="7B01B94B" w14:textId="500E54EB" w:rsidR="00091932" w:rsidRPr="00296CE4" w:rsidRDefault="00091932" w:rsidP="00D540A6">
      <w:pPr>
        <w:pStyle w:val="Heading2"/>
        <w:rPr>
          <w:b w:val="0"/>
          <w:sz w:val="20"/>
        </w:rPr>
      </w:pPr>
      <w:bookmarkStart w:id="34" w:name="_Toc215216189"/>
      <w:r w:rsidRPr="00D540A6">
        <w:t>New Syndicate Provision of Capital</w:t>
      </w:r>
      <w:bookmarkEnd w:id="34"/>
    </w:p>
    <w:p w14:paraId="0C2E70BB" w14:textId="6C59B364" w:rsidR="00091932" w:rsidRPr="00296CE4" w:rsidRDefault="00091932" w:rsidP="00D540A6">
      <w:pPr>
        <w:pStyle w:val="ListBullet"/>
      </w:pPr>
      <w:r w:rsidRPr="00296CE4">
        <w:t>Please identify the source of Funds at Lloyd’s (“FaL”), by Member, to support the gross ECA for the 202[</w:t>
      </w:r>
      <w:r w:rsidR="00EA0590">
        <w:t>5</w:t>
      </w:r>
      <w:r w:rsidRPr="00296CE4">
        <w:t>] SBF of Syndicate [xx] and specify the following.</w:t>
      </w:r>
    </w:p>
    <w:p w14:paraId="6CA75A6C" w14:textId="128E461E" w:rsidR="00091932" w:rsidRPr="00296CE4" w:rsidRDefault="00091932" w:rsidP="00D540A6">
      <w:pPr>
        <w:pStyle w:val="ListBullet"/>
      </w:pPr>
      <w:r w:rsidRPr="00296CE4">
        <w:t xml:space="preserve">The nature of the relationship, if any, with the </w:t>
      </w:r>
      <w:r w:rsidR="00AB3B58">
        <w:t>m</w:t>
      </w:r>
      <w:r w:rsidRPr="00296CE4">
        <w:t xml:space="preserve">anaging </w:t>
      </w:r>
      <w:r w:rsidR="00AB3B58">
        <w:t>a</w:t>
      </w:r>
      <w:r w:rsidRPr="00296CE4">
        <w:t xml:space="preserve">gent or other existing </w:t>
      </w:r>
      <w:r w:rsidR="00AB3B58">
        <w:t>m</w:t>
      </w:r>
      <w:r w:rsidRPr="00296CE4">
        <w:t xml:space="preserve">embers of the </w:t>
      </w:r>
      <w:r w:rsidR="00AB3B58">
        <w:t>s</w:t>
      </w:r>
      <w:r w:rsidRPr="00296CE4">
        <w:t>yndicate</w:t>
      </w:r>
    </w:p>
    <w:p w14:paraId="6B44CCAE" w14:textId="52D3186D" w:rsidR="00091932" w:rsidRPr="00296CE4" w:rsidRDefault="00091932" w:rsidP="00D540A6">
      <w:pPr>
        <w:pStyle w:val="ListBullet"/>
      </w:pPr>
      <w:r w:rsidRPr="00296CE4">
        <w:t>Whether the capital is either (</w:t>
      </w:r>
      <w:proofErr w:type="spellStart"/>
      <w:r w:rsidRPr="00296CE4">
        <w:t>i</w:t>
      </w:r>
      <w:proofErr w:type="spellEnd"/>
      <w:r w:rsidRPr="00296CE4">
        <w:t xml:space="preserve">) a continuation/renewal of an existing investment or (ii) a new participation on the </w:t>
      </w:r>
      <w:r w:rsidR="00AB3B58">
        <w:t>s</w:t>
      </w:r>
      <w:r w:rsidRPr="00296CE4">
        <w:t>yndicate.</w:t>
      </w:r>
    </w:p>
    <w:p w14:paraId="496D1B55" w14:textId="423DA0F3" w:rsidR="00091932" w:rsidRDefault="00091932" w:rsidP="00D540A6">
      <w:pPr>
        <w:pStyle w:val="ListBullet"/>
      </w:pPr>
      <w:r w:rsidRPr="00296CE4">
        <w:t>For all new participations/capital sources, please select one of the following current statuses for the proposed investment:</w:t>
      </w:r>
    </w:p>
    <w:p w14:paraId="6C27CDF3" w14:textId="77777777" w:rsidR="006477B4" w:rsidRDefault="006477B4" w:rsidP="006A0EA6">
      <w:pPr>
        <w:pStyle w:val="ListBullet"/>
        <w:numPr>
          <w:ilvl w:val="0"/>
          <w:numId w:val="12"/>
        </w:numPr>
        <w:ind w:left="709" w:hanging="284"/>
      </w:pPr>
      <w:r w:rsidRPr="002031FC">
        <w:rPr>
          <w:b/>
        </w:rPr>
        <w:t>Funds already deposited</w:t>
      </w:r>
      <w:r>
        <w:t xml:space="preserve"> in the Lloyd’s Deposit Trust Fund</w:t>
      </w:r>
    </w:p>
    <w:p w14:paraId="4E14D88A" w14:textId="77777777" w:rsidR="006477B4" w:rsidRDefault="006477B4" w:rsidP="006A0EA6">
      <w:pPr>
        <w:pStyle w:val="ListBullet"/>
        <w:numPr>
          <w:ilvl w:val="0"/>
          <w:numId w:val="12"/>
        </w:numPr>
        <w:ind w:left="709" w:hanging="284"/>
      </w:pPr>
      <w:r w:rsidRPr="002031FC">
        <w:rPr>
          <w:b/>
        </w:rPr>
        <w:t>Unconditional commitment</w:t>
      </w:r>
      <w:r>
        <w:t>, in writing, subject to SBF approval and completion of KYC diligence, with a proven source of funds</w:t>
      </w:r>
    </w:p>
    <w:p w14:paraId="10C40A51" w14:textId="77777777" w:rsidR="006477B4" w:rsidRDefault="006477B4" w:rsidP="006A0EA6">
      <w:pPr>
        <w:pStyle w:val="ListBullet"/>
        <w:numPr>
          <w:ilvl w:val="0"/>
          <w:numId w:val="12"/>
        </w:numPr>
        <w:ind w:left="709" w:hanging="284"/>
      </w:pPr>
      <w:r w:rsidRPr="002031FC">
        <w:rPr>
          <w:b/>
        </w:rPr>
        <w:t>Conditional commitment</w:t>
      </w:r>
      <w:r>
        <w:t>, in writing, subject to SBF approval and completion of KYC diligence, with a proven source of funds</w:t>
      </w:r>
    </w:p>
    <w:p w14:paraId="4BCC7348" w14:textId="77777777" w:rsidR="006477B4" w:rsidRDefault="006477B4" w:rsidP="006A0EA6">
      <w:pPr>
        <w:pStyle w:val="ListBullet"/>
        <w:numPr>
          <w:ilvl w:val="0"/>
          <w:numId w:val="12"/>
        </w:numPr>
        <w:ind w:left="709" w:hanging="284"/>
      </w:pPr>
      <w:r w:rsidRPr="002031FC">
        <w:rPr>
          <w:b/>
        </w:rPr>
        <w:t>Indication of interest</w:t>
      </w:r>
      <w:r>
        <w:t>, in writing, but without any firm commitment to invest, with a proven source of funds</w:t>
      </w:r>
    </w:p>
    <w:p w14:paraId="42F5D637" w14:textId="107AE886" w:rsidR="006477B4" w:rsidRDefault="006477B4" w:rsidP="006A0EA6">
      <w:pPr>
        <w:pStyle w:val="ListBullet"/>
        <w:numPr>
          <w:ilvl w:val="0"/>
          <w:numId w:val="12"/>
        </w:numPr>
        <w:ind w:left="709" w:hanging="284"/>
      </w:pPr>
      <w:r w:rsidRPr="002031FC">
        <w:rPr>
          <w:b/>
        </w:rPr>
        <w:t>Still marketing</w:t>
      </w:r>
      <w:r>
        <w:t xml:space="preserve"> to prospective investors </w:t>
      </w:r>
    </w:p>
    <w:p w14:paraId="1D5A8384" w14:textId="1953A0A2" w:rsidR="00091932" w:rsidRPr="00296CE4" w:rsidRDefault="00091932" w:rsidP="00D540A6">
      <w:pPr>
        <w:pStyle w:val="ListBullet"/>
      </w:pPr>
      <w:r w:rsidRPr="00296CE4">
        <w:t>Please confirm the name of the financial advisor appointed to assist with the proposed new capital raise. What is their confidence level in securing the targeted source of new capital?</w:t>
      </w:r>
    </w:p>
    <w:p w14:paraId="34742E9A" w14:textId="75FC6835" w:rsidR="00091932" w:rsidRDefault="00091932" w:rsidP="00D540A6">
      <w:pPr>
        <w:pStyle w:val="ListBullet"/>
      </w:pPr>
      <w:r w:rsidRPr="00296CE4">
        <w:t>Please outline your contingency plans should the proposed new capital not come to fruition.</w:t>
      </w:r>
    </w:p>
    <w:p w14:paraId="225F5CF6" w14:textId="77777777" w:rsidR="000248E9" w:rsidRPr="00296CE4" w:rsidRDefault="000248E9" w:rsidP="000248E9">
      <w:pPr>
        <w:pStyle w:val="ListBullet"/>
        <w:numPr>
          <w:ilvl w:val="0"/>
          <w:numId w:val="0"/>
        </w:numPr>
        <w:ind w:left="360"/>
      </w:pPr>
    </w:p>
    <w:p w14:paraId="682CA701" w14:textId="38D689B2" w:rsidR="00091932" w:rsidRDefault="00091932" w:rsidP="000248E9">
      <w:pPr>
        <w:pStyle w:val="ListBullet"/>
        <w:numPr>
          <w:ilvl w:val="0"/>
          <w:numId w:val="0"/>
        </w:numPr>
        <w:ind w:left="360" w:hanging="360"/>
        <w:rPr>
          <w:i/>
          <w:szCs w:val="18"/>
        </w:rPr>
      </w:pPr>
      <w:r w:rsidRPr="000248E9">
        <w:rPr>
          <w:i/>
          <w:szCs w:val="18"/>
        </w:rPr>
        <w:t xml:space="preserve">Length suggestion – </w:t>
      </w:r>
      <w:r w:rsidR="00FC4806">
        <w:rPr>
          <w:i/>
          <w:szCs w:val="18"/>
        </w:rPr>
        <w:t>h</w:t>
      </w:r>
      <w:r w:rsidRPr="000248E9">
        <w:rPr>
          <w:i/>
          <w:szCs w:val="18"/>
        </w:rPr>
        <w:t>alf a page</w:t>
      </w:r>
    </w:p>
    <w:p w14:paraId="5F6D5564" w14:textId="77777777" w:rsidR="002A6835" w:rsidRDefault="002A6835" w:rsidP="000248E9">
      <w:pPr>
        <w:pStyle w:val="ListBullet"/>
        <w:numPr>
          <w:ilvl w:val="0"/>
          <w:numId w:val="0"/>
        </w:numPr>
        <w:ind w:left="360" w:hanging="360"/>
        <w:rPr>
          <w:i/>
          <w:szCs w:val="18"/>
        </w:rPr>
      </w:pPr>
    </w:p>
    <w:p w14:paraId="04F5F576" w14:textId="77777777" w:rsidR="002A6835" w:rsidRDefault="002A6835" w:rsidP="002A6835">
      <w:pPr>
        <w:pStyle w:val="Heading2"/>
        <w:numPr>
          <w:ilvl w:val="1"/>
          <w:numId w:val="5"/>
        </w:numPr>
      </w:pPr>
      <w:bookmarkStart w:id="35" w:name="_Toc139466008"/>
      <w:bookmarkStart w:id="36" w:name="_Toc215216190"/>
      <w:r>
        <w:t>Product Governance</w:t>
      </w:r>
      <w:bookmarkEnd w:id="35"/>
      <w:bookmarkEnd w:id="36"/>
    </w:p>
    <w:p w14:paraId="6AD66E9E" w14:textId="77777777" w:rsidR="002A6835" w:rsidRDefault="002A6835" w:rsidP="002A6835">
      <w:pPr>
        <w:pStyle w:val="ListBullet"/>
      </w:pPr>
      <w:r>
        <w:t xml:space="preserve">Summarise your product governance </w:t>
      </w:r>
    </w:p>
    <w:p w14:paraId="3F5E952D" w14:textId="77777777" w:rsidR="002A6835" w:rsidRDefault="002A6835" w:rsidP="002A6835">
      <w:pPr>
        <w:pStyle w:val="ListBullet"/>
        <w:numPr>
          <w:ilvl w:val="0"/>
          <w:numId w:val="0"/>
        </w:numPr>
        <w:ind w:left="360" w:hanging="360"/>
      </w:pPr>
    </w:p>
    <w:p w14:paraId="45D87D0D" w14:textId="6F2547E2" w:rsidR="00120B3B" w:rsidRDefault="002A6835" w:rsidP="002A6835">
      <w:pPr>
        <w:pStyle w:val="ListBullet"/>
        <w:numPr>
          <w:ilvl w:val="0"/>
          <w:numId w:val="0"/>
        </w:numPr>
        <w:rPr>
          <w:i/>
        </w:rPr>
      </w:pPr>
      <w:r w:rsidRPr="00102612">
        <w:rPr>
          <w:i/>
        </w:rPr>
        <w:t>Manufacturers shall ensure p</w:t>
      </w:r>
      <w:r>
        <w:rPr>
          <w:i/>
        </w:rPr>
        <w:t>roducts</w:t>
      </w:r>
      <w:r w:rsidRPr="00102612">
        <w:rPr>
          <w:i/>
        </w:rPr>
        <w:t xml:space="preserve"> are designed</w:t>
      </w:r>
      <w:r>
        <w:rPr>
          <w:i/>
        </w:rPr>
        <w:t xml:space="preserve"> and maintained</w:t>
      </w:r>
      <w:r w:rsidRPr="00102612">
        <w:rPr>
          <w:i/>
        </w:rPr>
        <w:t xml:space="preserve"> by people with the necessary skills, knowledge,</w:t>
      </w:r>
      <w:r>
        <w:rPr>
          <w:i/>
        </w:rPr>
        <w:t xml:space="preserve"> </w:t>
      </w:r>
      <w:r w:rsidRPr="00102612">
        <w:rPr>
          <w:i/>
        </w:rPr>
        <w:t>and expertise.</w:t>
      </w:r>
      <w:r>
        <w:rPr>
          <w:i/>
        </w:rPr>
        <w:t xml:space="preserve"> </w:t>
      </w:r>
      <w:r w:rsidR="00120B3B">
        <w:rPr>
          <w:i/>
        </w:rPr>
        <w:t xml:space="preserve">Objectives and benefits of the products must be clearly explained for the target market. </w:t>
      </w:r>
    </w:p>
    <w:p w14:paraId="22099B91" w14:textId="77777777" w:rsidR="00120B3B" w:rsidRDefault="00120B3B" w:rsidP="002A6835">
      <w:pPr>
        <w:pStyle w:val="ListBullet"/>
        <w:numPr>
          <w:ilvl w:val="0"/>
          <w:numId w:val="0"/>
        </w:numPr>
        <w:rPr>
          <w:i/>
        </w:rPr>
      </w:pPr>
    </w:p>
    <w:p w14:paraId="1394970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82A972A" w14:textId="77777777" w:rsidR="002A6835" w:rsidRDefault="002A6835" w:rsidP="000248E9">
      <w:pPr>
        <w:pStyle w:val="ListBullet"/>
        <w:numPr>
          <w:ilvl w:val="0"/>
          <w:numId w:val="0"/>
        </w:numPr>
        <w:ind w:left="360" w:hanging="360"/>
        <w:rPr>
          <w:i/>
          <w:szCs w:val="18"/>
        </w:rPr>
      </w:pPr>
    </w:p>
    <w:p w14:paraId="041937B1" w14:textId="77777777" w:rsidR="00FC4806" w:rsidRDefault="00FC4806" w:rsidP="00FC4806">
      <w:pPr>
        <w:pStyle w:val="Heading2"/>
        <w:numPr>
          <w:ilvl w:val="1"/>
          <w:numId w:val="5"/>
        </w:numPr>
      </w:pPr>
      <w:bookmarkStart w:id="37" w:name="_Toc139466009"/>
      <w:bookmarkStart w:id="38" w:name="_Toc215216191"/>
      <w:r>
        <w:t>Risk and Mitigations</w:t>
      </w:r>
      <w:bookmarkEnd w:id="37"/>
      <w:bookmarkEnd w:id="38"/>
    </w:p>
    <w:p w14:paraId="567A43D6" w14:textId="38B6C9F4" w:rsidR="00FC4806" w:rsidRPr="00783B5A" w:rsidRDefault="00FC4806" w:rsidP="006A0EA6">
      <w:pPr>
        <w:pStyle w:val="ListBullet"/>
        <w:numPr>
          <w:ilvl w:val="0"/>
          <w:numId w:val="10"/>
        </w:numPr>
        <w:rPr>
          <w:i/>
        </w:rPr>
      </w:pPr>
      <w:r>
        <w:t xml:space="preserve">Detail risks &amp; mitigations to executing the business plan - </w:t>
      </w:r>
      <w:r w:rsidRPr="00783B5A">
        <w:rPr>
          <w:i/>
        </w:rPr>
        <w:t>e.g.</w:t>
      </w:r>
      <w:r w:rsidR="00437769">
        <w:rPr>
          <w:i/>
        </w:rPr>
        <w:t xml:space="preserve"> </w:t>
      </w:r>
      <w:r w:rsidRPr="00783B5A">
        <w:rPr>
          <w:i/>
        </w:rPr>
        <w:t>inaccurate forecasts, early losses</w:t>
      </w:r>
    </w:p>
    <w:p w14:paraId="2B894DF9" w14:textId="77777777" w:rsidR="00FC4806" w:rsidRDefault="00FC4806" w:rsidP="00FC4806">
      <w:pPr>
        <w:pStyle w:val="ListBullet"/>
        <w:numPr>
          <w:ilvl w:val="0"/>
          <w:numId w:val="0"/>
        </w:numPr>
        <w:rPr>
          <w:i/>
        </w:rPr>
      </w:pPr>
    </w:p>
    <w:p w14:paraId="4D810C25" w14:textId="77777777" w:rsidR="00FC4806" w:rsidRDefault="00FC4806" w:rsidP="00FC4806">
      <w:pPr>
        <w:pStyle w:val="ListBullet"/>
        <w:numPr>
          <w:ilvl w:val="0"/>
          <w:numId w:val="0"/>
        </w:numPr>
        <w:rPr>
          <w:i/>
        </w:rPr>
      </w:pPr>
      <w:r>
        <w:rPr>
          <w:i/>
        </w:rPr>
        <w:t>Showcase understanding of the risks related to executing this business plan, and detail any mitigations that have been put in place</w:t>
      </w:r>
    </w:p>
    <w:p w14:paraId="6780DB03" w14:textId="77777777" w:rsidR="00FC4806" w:rsidRDefault="00FC4806" w:rsidP="00FC4806">
      <w:pPr>
        <w:pStyle w:val="ListBullet"/>
        <w:numPr>
          <w:ilvl w:val="0"/>
          <w:numId w:val="0"/>
        </w:numPr>
        <w:rPr>
          <w:i/>
        </w:rPr>
      </w:pPr>
    </w:p>
    <w:p w14:paraId="74313071" w14:textId="77777777" w:rsidR="00FC4806" w:rsidRDefault="00FC4806" w:rsidP="00FC4806">
      <w:pPr>
        <w:pStyle w:val="ListBullet"/>
        <w:numPr>
          <w:ilvl w:val="0"/>
          <w:numId w:val="0"/>
        </w:numPr>
        <w:ind w:left="360" w:hanging="360"/>
        <w:rPr>
          <w:i/>
          <w:szCs w:val="18"/>
        </w:rPr>
      </w:pPr>
      <w:r w:rsidRPr="000248E9">
        <w:rPr>
          <w:i/>
          <w:szCs w:val="18"/>
        </w:rPr>
        <w:t xml:space="preserve">Length suggestion – </w:t>
      </w:r>
      <w:r>
        <w:rPr>
          <w:i/>
          <w:szCs w:val="18"/>
        </w:rPr>
        <w:t>h</w:t>
      </w:r>
      <w:r w:rsidRPr="000248E9">
        <w:rPr>
          <w:i/>
          <w:szCs w:val="18"/>
        </w:rPr>
        <w:t>alf a page</w:t>
      </w:r>
    </w:p>
    <w:p w14:paraId="215CE711" w14:textId="77777777" w:rsidR="00FC4806" w:rsidRDefault="00FC4806" w:rsidP="000248E9">
      <w:pPr>
        <w:pStyle w:val="ListBullet"/>
        <w:numPr>
          <w:ilvl w:val="0"/>
          <w:numId w:val="0"/>
        </w:numPr>
        <w:ind w:left="360" w:hanging="360"/>
        <w:rPr>
          <w:i/>
          <w:szCs w:val="18"/>
        </w:rPr>
      </w:pPr>
    </w:p>
    <w:p w14:paraId="0A8F863D" w14:textId="2D5CAC54" w:rsidR="00C55925" w:rsidRDefault="00C55925" w:rsidP="00C55925">
      <w:pPr>
        <w:pStyle w:val="Heading2"/>
      </w:pPr>
      <w:bookmarkStart w:id="39" w:name="_Toc139466011"/>
      <w:bookmarkStart w:id="40" w:name="_Toc215216192"/>
      <w:r>
        <w:t xml:space="preserve">Additional </w:t>
      </w:r>
      <w:r w:rsidR="00072D56">
        <w:t>I</w:t>
      </w:r>
      <w:r>
        <w:t>nformation</w:t>
      </w:r>
      <w:bookmarkEnd w:id="39"/>
      <w:r w:rsidR="00072D56">
        <w:t xml:space="preserve"> on New Syndicate</w:t>
      </w:r>
      <w:bookmarkEnd w:id="40"/>
    </w:p>
    <w:p w14:paraId="3F1D75FA" w14:textId="77777777" w:rsidR="00C55925" w:rsidRDefault="00C55925" w:rsidP="00C55925">
      <w:pPr>
        <w:pStyle w:val="ListParagraph"/>
        <w:numPr>
          <w:ilvl w:val="0"/>
          <w:numId w:val="15"/>
        </w:numPr>
      </w:pPr>
      <w:r>
        <w:t>Please outline any other information that you would like to highlight that could be relevant to our review</w:t>
      </w:r>
    </w:p>
    <w:p w14:paraId="01E51613" w14:textId="77777777" w:rsidR="00C55925" w:rsidRPr="000248E9" w:rsidRDefault="00C55925" w:rsidP="000248E9">
      <w:pPr>
        <w:pStyle w:val="ListBullet"/>
        <w:numPr>
          <w:ilvl w:val="0"/>
          <w:numId w:val="0"/>
        </w:numPr>
        <w:ind w:left="360" w:hanging="360"/>
        <w:rPr>
          <w:i/>
          <w:szCs w:val="18"/>
        </w:rPr>
      </w:pPr>
    </w:p>
    <w:p w14:paraId="79916C88" w14:textId="77777777" w:rsidR="00091932" w:rsidRPr="00BD217B" w:rsidRDefault="00091932" w:rsidP="00091932"/>
    <w:p w14:paraId="4F32DDBE" w14:textId="604B63A2" w:rsidR="00091932" w:rsidRPr="00DA10F5" w:rsidRDefault="00091932" w:rsidP="006A0EA6">
      <w:pPr>
        <w:pStyle w:val="ListParagraph"/>
        <w:numPr>
          <w:ilvl w:val="0"/>
          <w:numId w:val="9"/>
        </w:numPr>
      </w:pPr>
      <w:r w:rsidRPr="00DA10F5">
        <w:rPr>
          <w:szCs w:val="18"/>
        </w:rPr>
        <w:br w:type="page"/>
      </w:r>
    </w:p>
    <w:p w14:paraId="39979410" w14:textId="77777777" w:rsidR="00102612" w:rsidRPr="00805F62" w:rsidRDefault="00102612" w:rsidP="00102612">
      <w:pPr>
        <w:pStyle w:val="Heading1"/>
        <w:rPr>
          <w:rFonts w:ascii="Arial" w:hAnsi="Arial" w:cs="Arial"/>
        </w:rPr>
      </w:pPr>
      <w:bookmarkStart w:id="41" w:name="_Toc215216193"/>
      <w:r w:rsidRPr="00805F62">
        <w:rPr>
          <w:rFonts w:ascii="Arial" w:hAnsi="Arial" w:cs="Arial"/>
        </w:rPr>
        <w:t>Disclaimer</w:t>
      </w:r>
      <w:bookmarkEnd w:id="26"/>
      <w:bookmarkEnd w:id="41"/>
    </w:p>
    <w:p w14:paraId="3ECCB54A" w14:textId="77777777" w:rsidR="00102612" w:rsidRDefault="00102612">
      <w:pPr>
        <w:tabs>
          <w:tab w:val="clear" w:pos="5897"/>
        </w:tabs>
        <w:spacing w:after="0" w:line="240" w:lineRule="auto"/>
        <w:rPr>
          <w:szCs w:val="18"/>
        </w:rPr>
      </w:pPr>
    </w:p>
    <w:p w14:paraId="2EFC520F" w14:textId="61054CEF" w:rsidR="00D5469F" w:rsidRDefault="00102612">
      <w:pPr>
        <w:tabs>
          <w:tab w:val="clear" w:pos="5897"/>
        </w:tabs>
        <w:spacing w:after="0" w:line="240" w:lineRule="auto"/>
      </w:pPr>
      <w:r>
        <w:t>We have written this document to provide you with information</w:t>
      </w:r>
      <w:r w:rsidR="00943DD4">
        <w:t xml:space="preserve"> on Lloyd’s expectations for new managing agent proposals at first point of entry</w:t>
      </w:r>
      <w:r>
        <w:t>.</w:t>
      </w:r>
      <w:r w:rsidR="00A07802">
        <w:t xml:space="preserve"> Approval of a new managing agent takes place over a number of months and in close collaboration with the PRA and FCA.</w:t>
      </w:r>
      <w:r>
        <w:t xml:space="preserve">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42" w:name="_Toc213853284"/>
      <w:bookmarkStart w:id="43" w:name="_Toc215216194"/>
      <w:r>
        <w:t>Regulatory Disclaimer</w:t>
      </w:r>
      <w:bookmarkEnd w:id="42"/>
      <w:bookmarkEnd w:id="43"/>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13B54D2E" w:rsidR="00D5469F" w:rsidRPr="00D5469F" w:rsidRDefault="00102612" w:rsidP="00D5469F">
      <w:pPr>
        <w:pStyle w:val="NumberList"/>
        <w:rPr>
          <w:szCs w:val="18"/>
        </w:rPr>
      </w:pPr>
      <w:r>
        <w:t>This Guid</w:t>
      </w:r>
      <w:r w:rsidR="00D5469F">
        <w:t>ance</w:t>
      </w:r>
      <w:r>
        <w:t xml:space="preserve"> provides information on Lloyd’s and </w:t>
      </w:r>
      <w:r w:rsidR="003527B9">
        <w:t>the areas that the Lloyd’s Business Opportunities Committee will want</w:t>
      </w:r>
      <w:r>
        <w:t xml:space="preserve"> to </w:t>
      </w:r>
      <w:r w:rsidR="003527B9">
        <w:t xml:space="preserve">consider as part of any </w:t>
      </w:r>
      <w:r>
        <w:t xml:space="preserve">new </w:t>
      </w:r>
      <w:r w:rsidR="003527B9">
        <w:t>managing agent application.</w:t>
      </w:r>
      <w:r>
        <w:t xml:space="preserve"> It does not describe every aspect of how Lloyd’s makes decisions about applications. Lloyd’s will consider all applications on their own merits</w:t>
      </w:r>
      <w:r w:rsidR="003527B9">
        <w:t xml:space="preserve"> and take a risk-based approach. Authorisation decision for new managing agents </w:t>
      </w:r>
      <w:r w:rsidR="00943DD4">
        <w:t>remains with the PRA &amp; FCA under the Financial Services and Markets Act 2000.</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44" w:name="_Toc213853285"/>
      <w:bookmarkStart w:id="45" w:name="_Toc215216195"/>
      <w:r>
        <w:t>Confidentiality and Copyright</w:t>
      </w:r>
      <w:bookmarkEnd w:id="44"/>
      <w:bookmarkEnd w:id="45"/>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2877C9C9" w:rsidR="00D67B64" w:rsidRDefault="00102612" w:rsidP="00D5469F">
      <w:pPr>
        <w:pStyle w:val="NumberList"/>
        <w:numPr>
          <w:ilvl w:val="0"/>
          <w:numId w:val="0"/>
        </w:numPr>
      </w:pPr>
      <w:r>
        <w:t xml:space="preserve">Copyright notice © Lloyd’s </w:t>
      </w:r>
      <w:r w:rsidR="00845C9F">
        <w:t>202</w:t>
      </w:r>
      <w:r w:rsidR="00166507">
        <w:t>5</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footerReference w:type="even" r:id="rId13"/>
      <w:footerReference w:type="default" r:id="rId14"/>
      <w:headerReference w:type="first" r:id="rId15"/>
      <w:footerReference w:type="first" r:id="rId16"/>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D607" w14:textId="77777777" w:rsidR="005B7F29" w:rsidRDefault="005B7F29">
      <w:r>
        <w:separator/>
      </w:r>
    </w:p>
  </w:endnote>
  <w:endnote w:type="continuationSeparator" w:id="0">
    <w:p w14:paraId="4FAC3B8E" w14:textId="77777777" w:rsidR="005B7F29" w:rsidRDefault="005B7F29">
      <w:r>
        <w:continuationSeparator/>
      </w:r>
    </w:p>
  </w:endnote>
  <w:endnote w:type="continuationNotice" w:id="1">
    <w:p w14:paraId="40F6457F" w14:textId="77777777" w:rsidR="005B7F29" w:rsidRDefault="005B7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2CECED3-1423-43BD-BABC-9F7DDB9D6B3F}"/>
  </w:font>
  <w:font w:name="Calibri">
    <w:panose1 w:val="020F0502020204030204"/>
    <w:charset w:val="00"/>
    <w:family w:val="swiss"/>
    <w:pitch w:val="variable"/>
    <w:sig w:usb0="E5002EFF" w:usb1="C200ACFF" w:usb2="00000009" w:usb3="00000000" w:csb0="000001FF" w:csb1="00000000"/>
    <w:embedRegular r:id="rId2" w:fontKey="{41792C38-7C1B-4708-B9B2-12FD98B10A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A594" w14:textId="1923519E" w:rsidR="00D07921" w:rsidRDefault="00D07921">
    <w:pPr>
      <w:pStyle w:val="Footer"/>
    </w:pPr>
    <w:r>
      <w:rPr>
        <w:noProof/>
      </w:rPr>
      <mc:AlternateContent>
        <mc:Choice Requires="wps">
          <w:drawing>
            <wp:anchor distT="0" distB="0" distL="0" distR="0" simplePos="0" relativeHeight="251658241" behindDoc="0" locked="0" layoutInCell="1" allowOverlap="1" wp14:anchorId="7AFEEA0B" wp14:editId="43DF61ED">
              <wp:simplePos x="635" y="635"/>
              <wp:positionH relativeFrom="page">
                <wp:align>center</wp:align>
              </wp:positionH>
              <wp:positionV relativeFrom="page">
                <wp:align>bottom</wp:align>
              </wp:positionV>
              <wp:extent cx="1364615" cy="345440"/>
              <wp:effectExtent l="0" t="0" r="6985" b="0"/>
              <wp:wrapNone/>
              <wp:docPr id="1809612028"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EEA0B" id="_x0000_t202" coordsize="21600,21600" o:spt="202" path="m,l,21600r21600,l21600,xe">
              <v:stroke joinstyle="miter"/>
              <v:path gradientshapeok="t" o:connecttype="rect"/>
            </v:shapetype>
            <v:shape id="Text Box 5" o:spid="_x0000_s1026" type="#_x0000_t202" alt="Classification: Confidential" style="position:absolute;margin-left:0;margin-top:0;width:107.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textbox style="mso-fit-shape-to-text:t" inset="0,0,0,15pt">
                <w:txbxContent>
                  <w:p w14:paraId="55B9CCF5" w14:textId="53F8A93F"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81D8" w14:textId="0B9ED757" w:rsidR="00D07921" w:rsidRDefault="00D07921">
    <w:pPr>
      <w:pStyle w:val="Footer"/>
    </w:pPr>
    <w:r>
      <w:rPr>
        <w:noProof/>
      </w:rPr>
      <mc:AlternateContent>
        <mc:Choice Requires="wps">
          <w:drawing>
            <wp:anchor distT="0" distB="0" distL="0" distR="0" simplePos="0" relativeHeight="251658242" behindDoc="0" locked="0" layoutInCell="1" allowOverlap="1" wp14:anchorId="67B7EEB5" wp14:editId="27B0465B">
              <wp:simplePos x="635" y="635"/>
              <wp:positionH relativeFrom="page">
                <wp:align>center</wp:align>
              </wp:positionH>
              <wp:positionV relativeFrom="page">
                <wp:align>bottom</wp:align>
              </wp:positionV>
              <wp:extent cx="1364615" cy="345440"/>
              <wp:effectExtent l="0" t="0" r="6985" b="0"/>
              <wp:wrapNone/>
              <wp:docPr id="288526630"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7EEB5" id="_x0000_t202" coordsize="21600,21600" o:spt="202" path="m,l,21600r21600,l21600,xe">
              <v:stroke joinstyle="miter"/>
              <v:path gradientshapeok="t" o:connecttype="rect"/>
            </v:shapetype>
            <v:shape id="Text Box 6" o:spid="_x0000_s1027" type="#_x0000_t202" alt="Classification: Confidential" style="position:absolute;margin-left:0;margin-top:0;width:107.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textbox style="mso-fit-shape-to-text:t" inset="0,0,0,15pt">
                <w:txbxContent>
                  <w:p w14:paraId="76EA793E" w14:textId="1C3A3C48"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CA4" w14:textId="6E50AE99" w:rsidR="003A30C5" w:rsidRDefault="00D07921" w:rsidP="003C5324">
    <w:pPr>
      <w:ind w:right="46"/>
      <w:jc w:val="right"/>
    </w:pPr>
    <w:r>
      <w:rPr>
        <w:noProof/>
      </w:rPr>
      <mc:AlternateContent>
        <mc:Choice Requires="wps">
          <w:drawing>
            <wp:anchor distT="0" distB="0" distL="0" distR="0" simplePos="0" relativeHeight="251658240" behindDoc="0" locked="0" layoutInCell="1" allowOverlap="1" wp14:anchorId="284718B2" wp14:editId="57E5BB40">
              <wp:simplePos x="635" y="635"/>
              <wp:positionH relativeFrom="page">
                <wp:align>center</wp:align>
              </wp:positionH>
              <wp:positionV relativeFrom="page">
                <wp:align>bottom</wp:align>
              </wp:positionV>
              <wp:extent cx="1364615" cy="345440"/>
              <wp:effectExtent l="0" t="0" r="6985" b="0"/>
              <wp:wrapNone/>
              <wp:docPr id="737374152"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718B2" id="_x0000_t202" coordsize="21600,21600" o:spt="202" path="m,l,21600r21600,l21600,xe">
              <v:stroke joinstyle="miter"/>
              <v:path gradientshapeok="t" o:connecttype="rect"/>
            </v:shapetype>
            <v:shape id="Text Box 4" o:spid="_x0000_s1028" type="#_x0000_t202" alt="Classification: Confidential" style="position:absolute;left:0;text-align:left;margin-left:0;margin-top:0;width:107.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textbox style="mso-fit-shape-to-text:t" inset="0,0,0,15pt">
                <w:txbxContent>
                  <w:p w14:paraId="24590269" w14:textId="05BE3264" w:rsidR="00D07921" w:rsidRPr="00D07921" w:rsidRDefault="00D07921" w:rsidP="00D07921">
                    <w:pPr>
                      <w:spacing w:after="0"/>
                      <w:rPr>
                        <w:rFonts w:ascii="Calibri" w:eastAsia="Calibri" w:hAnsi="Calibri" w:cs="Calibri"/>
                        <w:noProof/>
                        <w:color w:val="000000"/>
                        <w:sz w:val="20"/>
                      </w:rPr>
                    </w:pPr>
                    <w:r w:rsidRPr="00D07921">
                      <w:rPr>
                        <w:rFonts w:ascii="Calibri" w:eastAsia="Calibri" w:hAnsi="Calibri" w:cs="Calibri"/>
                        <w:noProof/>
                        <w:color w:val="000000"/>
                        <w:sz w:val="20"/>
                      </w:rPr>
                      <w:t>Classification: Confidential</w:t>
                    </w:r>
                  </w:p>
                </w:txbxContent>
              </v:textbox>
              <w10:wrap anchorx="page" anchory="page"/>
            </v:shape>
          </w:pict>
        </mc:Fallback>
      </mc:AlternateContent>
    </w:r>
  </w:p>
  <w:p w14:paraId="4C05E569" w14:textId="78464327" w:rsidR="003A30C5" w:rsidRPr="00E560D7" w:rsidRDefault="009315B6" w:rsidP="003C5324">
    <w:pPr>
      <w:ind w:right="46"/>
      <w:jc w:val="right"/>
    </w:pPr>
    <w:r>
      <w:fldChar w:fldCharType="begin"/>
    </w:r>
    <w:r>
      <w:instrText>REF  class2</w:instrText>
    </w:r>
    <w:r>
      <w:fldChar w:fldCharType="separate"/>
    </w:r>
    <w:r w:rsidR="0013651E">
      <w:rPr>
        <w:b/>
        <w:bCs/>
      </w:rPr>
      <w:t>Error! Reference source not found.</w:t>
    </w:r>
    <w:r>
      <w:fldChar w:fldCharType="end"/>
    </w:r>
  </w:p>
  <w:p w14:paraId="193ED213" w14:textId="0A077C4C"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13651E">
      <w:rPr>
        <w:noProof/>
        <w:sz w:val="12"/>
        <w:szCs w:val="12"/>
      </w:rPr>
      <w:t>lloyd's business opportunities submission narrative submission template_new</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570" w14:textId="77777777" w:rsidR="005B7F29" w:rsidRDefault="005B7F29">
      <w:r>
        <w:separator/>
      </w:r>
    </w:p>
  </w:footnote>
  <w:footnote w:type="continuationSeparator" w:id="0">
    <w:p w14:paraId="263042FA" w14:textId="77777777" w:rsidR="005B7F29" w:rsidRDefault="005B7F29">
      <w:r>
        <w:continuationSeparator/>
      </w:r>
    </w:p>
  </w:footnote>
  <w:footnote w:type="continuationNotice" w:id="1">
    <w:p w14:paraId="4CFC9D4F" w14:textId="77777777" w:rsidR="005B7F29" w:rsidRDefault="005B7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EB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8F6E0C24"/>
    <w:lvl w:ilvl="0">
      <w:start w:val="1"/>
      <w:numFmt w:val="decimal"/>
      <w:pStyle w:val="Heading1"/>
      <w:lvlText w:val="%1"/>
      <w:lvlJc w:val="right"/>
      <w:pPr>
        <w:tabs>
          <w:tab w:val="num" w:pos="0"/>
        </w:tabs>
        <w:ind w:left="0" w:hanging="85"/>
      </w:pPr>
      <w:rPr>
        <w:rFonts w:asciiTheme="majorHAnsi" w:hAnsiTheme="majorHAnsi" w:cstheme="majorHAnsi" w:hint="default"/>
        <w:b w:val="0"/>
        <w:i w:val="0"/>
        <w:color w:val="auto"/>
        <w:sz w:val="32"/>
        <w:szCs w:val="32"/>
      </w:rPr>
    </w:lvl>
    <w:lvl w:ilvl="1">
      <w:start w:val="1"/>
      <w:numFmt w:val="decimal"/>
      <w:pStyle w:val="Heading2"/>
      <w:lvlText w:val="%1.%2"/>
      <w:lvlJc w:val="right"/>
      <w:pPr>
        <w:tabs>
          <w:tab w:val="num" w:pos="0"/>
        </w:tabs>
        <w:ind w:left="0" w:hanging="85"/>
      </w:pPr>
      <w:rPr>
        <w:rFonts w:hint="default"/>
        <w:b/>
        <w:bCs w:val="0"/>
        <w:i w:val="0"/>
        <w:iCs w:val="0"/>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D6EA76B4"/>
    <w:lvl w:ilvl="0" w:tplc="08090001">
      <w:start w:val="1"/>
      <w:numFmt w:val="bullet"/>
      <w:pStyle w:val="Sub-Bullets"/>
      <w:lvlText w:val=""/>
      <w:lvlJc w:val="left"/>
      <w:pPr>
        <w:tabs>
          <w:tab w:val="num" w:pos="357"/>
        </w:tabs>
        <w:ind w:left="357" w:hanging="357"/>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35C3F"/>
    <w:multiLevelType w:val="hybridMultilevel"/>
    <w:tmpl w:val="D83286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B3344"/>
    <w:multiLevelType w:val="hybridMultilevel"/>
    <w:tmpl w:val="D96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6"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C2E23"/>
    <w:multiLevelType w:val="hybridMultilevel"/>
    <w:tmpl w:val="7D1E82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016B5"/>
    <w:multiLevelType w:val="hybridMultilevel"/>
    <w:tmpl w:val="F834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42F52"/>
    <w:multiLevelType w:val="multilevel"/>
    <w:tmpl w:val="2C2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338153">
    <w:abstractNumId w:val="9"/>
  </w:num>
  <w:num w:numId="2" w16cid:durableId="571819607">
    <w:abstractNumId w:val="6"/>
  </w:num>
  <w:num w:numId="3" w16cid:durableId="1058554709">
    <w:abstractNumId w:val="14"/>
  </w:num>
  <w:num w:numId="4" w16cid:durableId="1982226618">
    <w:abstractNumId w:val="7"/>
  </w:num>
  <w:num w:numId="5" w16cid:durableId="127287847">
    <w:abstractNumId w:val="4"/>
  </w:num>
  <w:num w:numId="6" w16cid:durableId="1965961490">
    <w:abstractNumId w:val="0"/>
  </w:num>
  <w:num w:numId="7" w16cid:durableId="1376542498">
    <w:abstractNumId w:val="2"/>
  </w:num>
  <w:num w:numId="8"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151768">
    <w:abstractNumId w:val="16"/>
  </w:num>
  <w:num w:numId="10" w16cid:durableId="1116024720">
    <w:abstractNumId w:val="10"/>
  </w:num>
  <w:num w:numId="11" w16cid:durableId="1751194613">
    <w:abstractNumId w:val="11"/>
  </w:num>
  <w:num w:numId="12" w16cid:durableId="274101331">
    <w:abstractNumId w:val="17"/>
  </w:num>
  <w:num w:numId="13" w16cid:durableId="1965774391">
    <w:abstractNumId w:val="0"/>
  </w:num>
  <w:num w:numId="14" w16cid:durableId="1505391978">
    <w:abstractNumId w:val="0"/>
  </w:num>
  <w:num w:numId="15" w16cid:durableId="1232733576">
    <w:abstractNumId w:val="16"/>
  </w:num>
  <w:num w:numId="16" w16cid:durableId="540216089">
    <w:abstractNumId w:val="1"/>
  </w:num>
  <w:num w:numId="17" w16cid:durableId="160118768">
    <w:abstractNumId w:val="5"/>
  </w:num>
  <w:num w:numId="18" w16cid:durableId="398132713">
    <w:abstractNumId w:val="15"/>
  </w:num>
  <w:num w:numId="19" w16cid:durableId="245112449">
    <w:abstractNumId w:val="3"/>
  </w:num>
  <w:num w:numId="20" w16cid:durableId="1681934603">
    <w:abstractNumId w:val="13"/>
  </w:num>
  <w:num w:numId="21" w16cid:durableId="559946554">
    <w:abstractNumId w:val="12"/>
  </w:num>
  <w:num w:numId="22" w16cid:durableId="1086463534">
    <w:abstractNumId w:val="19"/>
  </w:num>
  <w:num w:numId="23" w16cid:durableId="871502571">
    <w:abstractNumId w:val="18"/>
  </w:num>
  <w:num w:numId="24" w16cid:durableId="62875299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28B1"/>
    <w:rsid w:val="000054BF"/>
    <w:rsid w:val="00007EDF"/>
    <w:rsid w:val="00011B08"/>
    <w:rsid w:val="00013E26"/>
    <w:rsid w:val="0001404B"/>
    <w:rsid w:val="00016436"/>
    <w:rsid w:val="0001720D"/>
    <w:rsid w:val="00021821"/>
    <w:rsid w:val="00021C9C"/>
    <w:rsid w:val="00023456"/>
    <w:rsid w:val="00023B3C"/>
    <w:rsid w:val="000248E9"/>
    <w:rsid w:val="000264DD"/>
    <w:rsid w:val="00026D4B"/>
    <w:rsid w:val="00027335"/>
    <w:rsid w:val="000341C6"/>
    <w:rsid w:val="00036347"/>
    <w:rsid w:val="00045CA8"/>
    <w:rsid w:val="000512DC"/>
    <w:rsid w:val="000544D0"/>
    <w:rsid w:val="00054C5F"/>
    <w:rsid w:val="00063B23"/>
    <w:rsid w:val="00064CA0"/>
    <w:rsid w:val="00065560"/>
    <w:rsid w:val="0007009D"/>
    <w:rsid w:val="00072D56"/>
    <w:rsid w:val="00076606"/>
    <w:rsid w:val="00077223"/>
    <w:rsid w:val="00080F61"/>
    <w:rsid w:val="00086459"/>
    <w:rsid w:val="00091932"/>
    <w:rsid w:val="000A153C"/>
    <w:rsid w:val="000A6C2F"/>
    <w:rsid w:val="000B06DB"/>
    <w:rsid w:val="000B1B84"/>
    <w:rsid w:val="000B41DF"/>
    <w:rsid w:val="000B44F4"/>
    <w:rsid w:val="000B71CD"/>
    <w:rsid w:val="000C4962"/>
    <w:rsid w:val="000D09DD"/>
    <w:rsid w:val="000D3BAA"/>
    <w:rsid w:val="000D79FB"/>
    <w:rsid w:val="000E0BE1"/>
    <w:rsid w:val="000E45B9"/>
    <w:rsid w:val="000F0E52"/>
    <w:rsid w:val="000F18AC"/>
    <w:rsid w:val="000F1B39"/>
    <w:rsid w:val="000F1C4C"/>
    <w:rsid w:val="000F5E6F"/>
    <w:rsid w:val="000F787E"/>
    <w:rsid w:val="001001BD"/>
    <w:rsid w:val="00100761"/>
    <w:rsid w:val="00101B4E"/>
    <w:rsid w:val="00101CD3"/>
    <w:rsid w:val="00101EE4"/>
    <w:rsid w:val="00102612"/>
    <w:rsid w:val="00106B3E"/>
    <w:rsid w:val="001075BA"/>
    <w:rsid w:val="00112312"/>
    <w:rsid w:val="0011419C"/>
    <w:rsid w:val="0011551A"/>
    <w:rsid w:val="0011692B"/>
    <w:rsid w:val="00117280"/>
    <w:rsid w:val="00117DCB"/>
    <w:rsid w:val="00120B3B"/>
    <w:rsid w:val="00122764"/>
    <w:rsid w:val="00123791"/>
    <w:rsid w:val="001261D9"/>
    <w:rsid w:val="001264D0"/>
    <w:rsid w:val="00130738"/>
    <w:rsid w:val="001354E3"/>
    <w:rsid w:val="00135910"/>
    <w:rsid w:val="0013651E"/>
    <w:rsid w:val="00161E6D"/>
    <w:rsid w:val="00166507"/>
    <w:rsid w:val="001666C1"/>
    <w:rsid w:val="00175D35"/>
    <w:rsid w:val="00176521"/>
    <w:rsid w:val="00182E2F"/>
    <w:rsid w:val="00183875"/>
    <w:rsid w:val="001839C3"/>
    <w:rsid w:val="00185271"/>
    <w:rsid w:val="001900ED"/>
    <w:rsid w:val="0019242F"/>
    <w:rsid w:val="00192AE9"/>
    <w:rsid w:val="00197508"/>
    <w:rsid w:val="001A1543"/>
    <w:rsid w:val="001A2701"/>
    <w:rsid w:val="001A3DFF"/>
    <w:rsid w:val="001B349A"/>
    <w:rsid w:val="001B4A5A"/>
    <w:rsid w:val="001B50E4"/>
    <w:rsid w:val="001B660C"/>
    <w:rsid w:val="001B79B2"/>
    <w:rsid w:val="001C0C8E"/>
    <w:rsid w:val="001C7C59"/>
    <w:rsid w:val="001D5AEE"/>
    <w:rsid w:val="001D7783"/>
    <w:rsid w:val="001E1A0A"/>
    <w:rsid w:val="001E26F3"/>
    <w:rsid w:val="001E43D6"/>
    <w:rsid w:val="001E5BDE"/>
    <w:rsid w:val="001E5D31"/>
    <w:rsid w:val="001E667B"/>
    <w:rsid w:val="001F3FD0"/>
    <w:rsid w:val="001F693D"/>
    <w:rsid w:val="001F7564"/>
    <w:rsid w:val="002031FC"/>
    <w:rsid w:val="00204085"/>
    <w:rsid w:val="00206552"/>
    <w:rsid w:val="00207E8B"/>
    <w:rsid w:val="00213AC7"/>
    <w:rsid w:val="002152C7"/>
    <w:rsid w:val="00217A06"/>
    <w:rsid w:val="002211F1"/>
    <w:rsid w:val="00223AB4"/>
    <w:rsid w:val="00230A21"/>
    <w:rsid w:val="0023232D"/>
    <w:rsid w:val="002337FF"/>
    <w:rsid w:val="00233EA9"/>
    <w:rsid w:val="00234A04"/>
    <w:rsid w:val="00241993"/>
    <w:rsid w:val="002432DD"/>
    <w:rsid w:val="0024622D"/>
    <w:rsid w:val="002467B3"/>
    <w:rsid w:val="00246A31"/>
    <w:rsid w:val="00252AE7"/>
    <w:rsid w:val="00255BD8"/>
    <w:rsid w:val="00257346"/>
    <w:rsid w:val="0026075D"/>
    <w:rsid w:val="0026774C"/>
    <w:rsid w:val="00267F6E"/>
    <w:rsid w:val="00282AA4"/>
    <w:rsid w:val="00283200"/>
    <w:rsid w:val="00283340"/>
    <w:rsid w:val="00284AEC"/>
    <w:rsid w:val="0029202E"/>
    <w:rsid w:val="00294FBF"/>
    <w:rsid w:val="00295DB5"/>
    <w:rsid w:val="00296CE4"/>
    <w:rsid w:val="002A016A"/>
    <w:rsid w:val="002A3ABE"/>
    <w:rsid w:val="002A5894"/>
    <w:rsid w:val="002A6835"/>
    <w:rsid w:val="002B7E3B"/>
    <w:rsid w:val="002B7EEF"/>
    <w:rsid w:val="002C5865"/>
    <w:rsid w:val="002C6C72"/>
    <w:rsid w:val="002C7825"/>
    <w:rsid w:val="002C7F4A"/>
    <w:rsid w:val="002D2334"/>
    <w:rsid w:val="002D6142"/>
    <w:rsid w:val="002E01C9"/>
    <w:rsid w:val="002E0742"/>
    <w:rsid w:val="002E2EE6"/>
    <w:rsid w:val="002E3309"/>
    <w:rsid w:val="002E5383"/>
    <w:rsid w:val="002E7CBE"/>
    <w:rsid w:val="002F478F"/>
    <w:rsid w:val="002F58E4"/>
    <w:rsid w:val="002F66B2"/>
    <w:rsid w:val="002F7506"/>
    <w:rsid w:val="00300141"/>
    <w:rsid w:val="00306501"/>
    <w:rsid w:val="003078FE"/>
    <w:rsid w:val="003079EC"/>
    <w:rsid w:val="00311F70"/>
    <w:rsid w:val="0031504E"/>
    <w:rsid w:val="00315E58"/>
    <w:rsid w:val="003241FE"/>
    <w:rsid w:val="00324630"/>
    <w:rsid w:val="00324B03"/>
    <w:rsid w:val="003278CE"/>
    <w:rsid w:val="003334E1"/>
    <w:rsid w:val="003376A4"/>
    <w:rsid w:val="00341DD6"/>
    <w:rsid w:val="0034268C"/>
    <w:rsid w:val="003431CE"/>
    <w:rsid w:val="00345710"/>
    <w:rsid w:val="0034754C"/>
    <w:rsid w:val="00347FD4"/>
    <w:rsid w:val="003501B8"/>
    <w:rsid w:val="00350573"/>
    <w:rsid w:val="0035183D"/>
    <w:rsid w:val="003527B9"/>
    <w:rsid w:val="00356357"/>
    <w:rsid w:val="00361A10"/>
    <w:rsid w:val="00364658"/>
    <w:rsid w:val="003658A6"/>
    <w:rsid w:val="00370274"/>
    <w:rsid w:val="003711DF"/>
    <w:rsid w:val="0037549C"/>
    <w:rsid w:val="00377856"/>
    <w:rsid w:val="00381652"/>
    <w:rsid w:val="0038344E"/>
    <w:rsid w:val="003857A5"/>
    <w:rsid w:val="003862C0"/>
    <w:rsid w:val="003A2FA1"/>
    <w:rsid w:val="003A30C5"/>
    <w:rsid w:val="003A3939"/>
    <w:rsid w:val="003A3969"/>
    <w:rsid w:val="003B07D7"/>
    <w:rsid w:val="003B0EE1"/>
    <w:rsid w:val="003B5DE1"/>
    <w:rsid w:val="003B7284"/>
    <w:rsid w:val="003C26C4"/>
    <w:rsid w:val="003C5324"/>
    <w:rsid w:val="003C738F"/>
    <w:rsid w:val="003D1218"/>
    <w:rsid w:val="003D76EF"/>
    <w:rsid w:val="003E2658"/>
    <w:rsid w:val="003F1A08"/>
    <w:rsid w:val="003F40B3"/>
    <w:rsid w:val="003F5D66"/>
    <w:rsid w:val="003F67A7"/>
    <w:rsid w:val="003F763E"/>
    <w:rsid w:val="003F7726"/>
    <w:rsid w:val="003F7B54"/>
    <w:rsid w:val="004006C0"/>
    <w:rsid w:val="004015FC"/>
    <w:rsid w:val="004017DB"/>
    <w:rsid w:val="004039B5"/>
    <w:rsid w:val="00405451"/>
    <w:rsid w:val="00413D07"/>
    <w:rsid w:val="00416A93"/>
    <w:rsid w:val="0041784C"/>
    <w:rsid w:val="00420CE2"/>
    <w:rsid w:val="00433AB3"/>
    <w:rsid w:val="00435C95"/>
    <w:rsid w:val="00437769"/>
    <w:rsid w:val="004379F8"/>
    <w:rsid w:val="004472BA"/>
    <w:rsid w:val="00452353"/>
    <w:rsid w:val="00452D18"/>
    <w:rsid w:val="004534DD"/>
    <w:rsid w:val="00455DA5"/>
    <w:rsid w:val="004569E3"/>
    <w:rsid w:val="00456EC4"/>
    <w:rsid w:val="004578B9"/>
    <w:rsid w:val="00457955"/>
    <w:rsid w:val="00461673"/>
    <w:rsid w:val="00465B6E"/>
    <w:rsid w:val="00471CD0"/>
    <w:rsid w:val="00474A4F"/>
    <w:rsid w:val="00475278"/>
    <w:rsid w:val="00487A05"/>
    <w:rsid w:val="00496B7E"/>
    <w:rsid w:val="004A297A"/>
    <w:rsid w:val="004A6C96"/>
    <w:rsid w:val="004B2FBD"/>
    <w:rsid w:val="004B617B"/>
    <w:rsid w:val="004C02C9"/>
    <w:rsid w:val="004C16FB"/>
    <w:rsid w:val="004C260D"/>
    <w:rsid w:val="004C3793"/>
    <w:rsid w:val="004C4350"/>
    <w:rsid w:val="004C522E"/>
    <w:rsid w:val="004C653C"/>
    <w:rsid w:val="004C7478"/>
    <w:rsid w:val="004D0DE6"/>
    <w:rsid w:val="004D0FA3"/>
    <w:rsid w:val="004D126A"/>
    <w:rsid w:val="004D268E"/>
    <w:rsid w:val="004E18C8"/>
    <w:rsid w:val="004E2C72"/>
    <w:rsid w:val="004E3724"/>
    <w:rsid w:val="004E5624"/>
    <w:rsid w:val="004E5E54"/>
    <w:rsid w:val="004E78A0"/>
    <w:rsid w:val="004F2523"/>
    <w:rsid w:val="004F32DE"/>
    <w:rsid w:val="004F35A8"/>
    <w:rsid w:val="004F6E1A"/>
    <w:rsid w:val="004F79C4"/>
    <w:rsid w:val="005025C9"/>
    <w:rsid w:val="00504413"/>
    <w:rsid w:val="005051D9"/>
    <w:rsid w:val="005061B5"/>
    <w:rsid w:val="005063E2"/>
    <w:rsid w:val="00507A75"/>
    <w:rsid w:val="00511B3A"/>
    <w:rsid w:val="005121F2"/>
    <w:rsid w:val="00514110"/>
    <w:rsid w:val="0051520D"/>
    <w:rsid w:val="00516D7B"/>
    <w:rsid w:val="00517642"/>
    <w:rsid w:val="00521961"/>
    <w:rsid w:val="00524EDF"/>
    <w:rsid w:val="00526912"/>
    <w:rsid w:val="00530215"/>
    <w:rsid w:val="00535644"/>
    <w:rsid w:val="0053622C"/>
    <w:rsid w:val="005470A4"/>
    <w:rsid w:val="005514C8"/>
    <w:rsid w:val="005515BA"/>
    <w:rsid w:val="0055278B"/>
    <w:rsid w:val="00552860"/>
    <w:rsid w:val="0055781E"/>
    <w:rsid w:val="005605B5"/>
    <w:rsid w:val="00566B35"/>
    <w:rsid w:val="00567C0A"/>
    <w:rsid w:val="0057105E"/>
    <w:rsid w:val="0057291E"/>
    <w:rsid w:val="00574FA7"/>
    <w:rsid w:val="005776DA"/>
    <w:rsid w:val="0058051B"/>
    <w:rsid w:val="00582688"/>
    <w:rsid w:val="00583803"/>
    <w:rsid w:val="00586863"/>
    <w:rsid w:val="005912D6"/>
    <w:rsid w:val="005932F3"/>
    <w:rsid w:val="0059672E"/>
    <w:rsid w:val="00596BA9"/>
    <w:rsid w:val="005A2640"/>
    <w:rsid w:val="005A34CB"/>
    <w:rsid w:val="005A6D0B"/>
    <w:rsid w:val="005B0FBF"/>
    <w:rsid w:val="005B6999"/>
    <w:rsid w:val="005B6BFC"/>
    <w:rsid w:val="005B6D54"/>
    <w:rsid w:val="005B7566"/>
    <w:rsid w:val="005B7D2A"/>
    <w:rsid w:val="005B7F29"/>
    <w:rsid w:val="005C02F0"/>
    <w:rsid w:val="005C0625"/>
    <w:rsid w:val="005C1278"/>
    <w:rsid w:val="005C34F5"/>
    <w:rsid w:val="005C573B"/>
    <w:rsid w:val="005C5818"/>
    <w:rsid w:val="005C5E70"/>
    <w:rsid w:val="005D1442"/>
    <w:rsid w:val="005D4076"/>
    <w:rsid w:val="005D40A3"/>
    <w:rsid w:val="005D6299"/>
    <w:rsid w:val="005E4937"/>
    <w:rsid w:val="005E51AF"/>
    <w:rsid w:val="005F3224"/>
    <w:rsid w:val="005F32E6"/>
    <w:rsid w:val="005F5857"/>
    <w:rsid w:val="006016DF"/>
    <w:rsid w:val="006023B2"/>
    <w:rsid w:val="00607B40"/>
    <w:rsid w:val="00610F4B"/>
    <w:rsid w:val="006117A2"/>
    <w:rsid w:val="00612038"/>
    <w:rsid w:val="00613335"/>
    <w:rsid w:val="00615797"/>
    <w:rsid w:val="0062010F"/>
    <w:rsid w:val="00621A6C"/>
    <w:rsid w:val="00622225"/>
    <w:rsid w:val="006265E4"/>
    <w:rsid w:val="00631069"/>
    <w:rsid w:val="00634EB7"/>
    <w:rsid w:val="00636839"/>
    <w:rsid w:val="006424DD"/>
    <w:rsid w:val="00642D48"/>
    <w:rsid w:val="00643D0A"/>
    <w:rsid w:val="006466D0"/>
    <w:rsid w:val="006477B4"/>
    <w:rsid w:val="00647AC5"/>
    <w:rsid w:val="0066462A"/>
    <w:rsid w:val="00665CE8"/>
    <w:rsid w:val="00666BCC"/>
    <w:rsid w:val="006714DC"/>
    <w:rsid w:val="00672170"/>
    <w:rsid w:val="00673C45"/>
    <w:rsid w:val="00676D93"/>
    <w:rsid w:val="00684FAC"/>
    <w:rsid w:val="006855D3"/>
    <w:rsid w:val="006903AB"/>
    <w:rsid w:val="00697F9E"/>
    <w:rsid w:val="006A0EA6"/>
    <w:rsid w:val="006A31AB"/>
    <w:rsid w:val="006A33F5"/>
    <w:rsid w:val="006A688A"/>
    <w:rsid w:val="006A7BE9"/>
    <w:rsid w:val="006B1789"/>
    <w:rsid w:val="006B2A8F"/>
    <w:rsid w:val="006B4CA8"/>
    <w:rsid w:val="006B5B93"/>
    <w:rsid w:val="006C06CE"/>
    <w:rsid w:val="006D1818"/>
    <w:rsid w:val="006D222F"/>
    <w:rsid w:val="006D2656"/>
    <w:rsid w:val="006D35E6"/>
    <w:rsid w:val="006D628D"/>
    <w:rsid w:val="006D7F7C"/>
    <w:rsid w:val="006D7FF6"/>
    <w:rsid w:val="006F38A1"/>
    <w:rsid w:val="006F7C24"/>
    <w:rsid w:val="006F7CD5"/>
    <w:rsid w:val="00702F53"/>
    <w:rsid w:val="007074D7"/>
    <w:rsid w:val="00707F98"/>
    <w:rsid w:val="0071132E"/>
    <w:rsid w:val="007118C1"/>
    <w:rsid w:val="00713EAD"/>
    <w:rsid w:val="0072187E"/>
    <w:rsid w:val="007241A7"/>
    <w:rsid w:val="00727A40"/>
    <w:rsid w:val="00730ED2"/>
    <w:rsid w:val="007312A2"/>
    <w:rsid w:val="007331ED"/>
    <w:rsid w:val="00734048"/>
    <w:rsid w:val="007348C4"/>
    <w:rsid w:val="00742769"/>
    <w:rsid w:val="00752E1E"/>
    <w:rsid w:val="00757C96"/>
    <w:rsid w:val="00763344"/>
    <w:rsid w:val="0076384E"/>
    <w:rsid w:val="00766015"/>
    <w:rsid w:val="0077384F"/>
    <w:rsid w:val="0077433E"/>
    <w:rsid w:val="00774C0A"/>
    <w:rsid w:val="007770FA"/>
    <w:rsid w:val="00783B5A"/>
    <w:rsid w:val="00786EDA"/>
    <w:rsid w:val="007932CE"/>
    <w:rsid w:val="00794502"/>
    <w:rsid w:val="0079521D"/>
    <w:rsid w:val="00796F1F"/>
    <w:rsid w:val="007974FA"/>
    <w:rsid w:val="007976A6"/>
    <w:rsid w:val="007A0A7E"/>
    <w:rsid w:val="007A2F8B"/>
    <w:rsid w:val="007A591A"/>
    <w:rsid w:val="007A5FC6"/>
    <w:rsid w:val="007A60BD"/>
    <w:rsid w:val="007A675D"/>
    <w:rsid w:val="007B0239"/>
    <w:rsid w:val="007B180A"/>
    <w:rsid w:val="007B2D66"/>
    <w:rsid w:val="007C34FD"/>
    <w:rsid w:val="007C4217"/>
    <w:rsid w:val="007D1412"/>
    <w:rsid w:val="007D4B24"/>
    <w:rsid w:val="007D623A"/>
    <w:rsid w:val="007D68E0"/>
    <w:rsid w:val="007E4B8D"/>
    <w:rsid w:val="007E5F70"/>
    <w:rsid w:val="007E6570"/>
    <w:rsid w:val="007F11BB"/>
    <w:rsid w:val="007F2E36"/>
    <w:rsid w:val="007F5C7D"/>
    <w:rsid w:val="00805F62"/>
    <w:rsid w:val="0080724D"/>
    <w:rsid w:val="008109B7"/>
    <w:rsid w:val="00813D9E"/>
    <w:rsid w:val="008143D8"/>
    <w:rsid w:val="00814A19"/>
    <w:rsid w:val="00821570"/>
    <w:rsid w:val="00822E4F"/>
    <w:rsid w:val="00825472"/>
    <w:rsid w:val="00825607"/>
    <w:rsid w:val="00825981"/>
    <w:rsid w:val="008306A0"/>
    <w:rsid w:val="008324F1"/>
    <w:rsid w:val="008328DE"/>
    <w:rsid w:val="00832BD4"/>
    <w:rsid w:val="00833545"/>
    <w:rsid w:val="00836714"/>
    <w:rsid w:val="008443DF"/>
    <w:rsid w:val="00845C9F"/>
    <w:rsid w:val="00855EBB"/>
    <w:rsid w:val="00856DC8"/>
    <w:rsid w:val="008605A2"/>
    <w:rsid w:val="00863179"/>
    <w:rsid w:val="0086381C"/>
    <w:rsid w:val="00864C60"/>
    <w:rsid w:val="0086736B"/>
    <w:rsid w:val="008708D2"/>
    <w:rsid w:val="00871845"/>
    <w:rsid w:val="00874D51"/>
    <w:rsid w:val="00874F35"/>
    <w:rsid w:val="00882C8B"/>
    <w:rsid w:val="00883862"/>
    <w:rsid w:val="00883936"/>
    <w:rsid w:val="008845BD"/>
    <w:rsid w:val="008845C1"/>
    <w:rsid w:val="008912E2"/>
    <w:rsid w:val="00891A54"/>
    <w:rsid w:val="00892828"/>
    <w:rsid w:val="00894E41"/>
    <w:rsid w:val="00895C69"/>
    <w:rsid w:val="008A2352"/>
    <w:rsid w:val="008A5172"/>
    <w:rsid w:val="008B14C4"/>
    <w:rsid w:val="008B214B"/>
    <w:rsid w:val="008B454B"/>
    <w:rsid w:val="008B4A10"/>
    <w:rsid w:val="008B50C3"/>
    <w:rsid w:val="008B630F"/>
    <w:rsid w:val="008B7A6B"/>
    <w:rsid w:val="008C1955"/>
    <w:rsid w:val="008C49DB"/>
    <w:rsid w:val="008C5FF8"/>
    <w:rsid w:val="008C7C2A"/>
    <w:rsid w:val="008D003F"/>
    <w:rsid w:val="008D50E8"/>
    <w:rsid w:val="008D5727"/>
    <w:rsid w:val="008D62B8"/>
    <w:rsid w:val="008D7112"/>
    <w:rsid w:val="008D721D"/>
    <w:rsid w:val="008E03C9"/>
    <w:rsid w:val="008E35BD"/>
    <w:rsid w:val="008F2FDC"/>
    <w:rsid w:val="008F5DD2"/>
    <w:rsid w:val="008F65F9"/>
    <w:rsid w:val="008F70A7"/>
    <w:rsid w:val="008F7E4B"/>
    <w:rsid w:val="00900544"/>
    <w:rsid w:val="0090135A"/>
    <w:rsid w:val="00906544"/>
    <w:rsid w:val="00914882"/>
    <w:rsid w:val="00915CF1"/>
    <w:rsid w:val="00916B9D"/>
    <w:rsid w:val="0092017D"/>
    <w:rsid w:val="00921E60"/>
    <w:rsid w:val="00922478"/>
    <w:rsid w:val="00927155"/>
    <w:rsid w:val="00927848"/>
    <w:rsid w:val="00931037"/>
    <w:rsid w:val="009315B6"/>
    <w:rsid w:val="009412C6"/>
    <w:rsid w:val="009437F9"/>
    <w:rsid w:val="00943DD4"/>
    <w:rsid w:val="00947A22"/>
    <w:rsid w:val="00951AB8"/>
    <w:rsid w:val="0095232E"/>
    <w:rsid w:val="00957067"/>
    <w:rsid w:val="00961371"/>
    <w:rsid w:val="00963D2A"/>
    <w:rsid w:val="00964796"/>
    <w:rsid w:val="00965B94"/>
    <w:rsid w:val="009701D1"/>
    <w:rsid w:val="00970B1D"/>
    <w:rsid w:val="00974068"/>
    <w:rsid w:val="00974369"/>
    <w:rsid w:val="009744F1"/>
    <w:rsid w:val="00974F80"/>
    <w:rsid w:val="00983DD0"/>
    <w:rsid w:val="0099296B"/>
    <w:rsid w:val="009949DB"/>
    <w:rsid w:val="00996417"/>
    <w:rsid w:val="009A1BE6"/>
    <w:rsid w:val="009A402A"/>
    <w:rsid w:val="009A5009"/>
    <w:rsid w:val="009A57C8"/>
    <w:rsid w:val="009A5DAF"/>
    <w:rsid w:val="009A75EA"/>
    <w:rsid w:val="009A7E1E"/>
    <w:rsid w:val="009B54C3"/>
    <w:rsid w:val="009C1D9C"/>
    <w:rsid w:val="009C3B36"/>
    <w:rsid w:val="009C43A4"/>
    <w:rsid w:val="009C5400"/>
    <w:rsid w:val="009D3A14"/>
    <w:rsid w:val="009D3FF1"/>
    <w:rsid w:val="009D59D2"/>
    <w:rsid w:val="009D6FCC"/>
    <w:rsid w:val="009E2EF3"/>
    <w:rsid w:val="009E34E0"/>
    <w:rsid w:val="009E51D8"/>
    <w:rsid w:val="009E77E5"/>
    <w:rsid w:val="009F08F3"/>
    <w:rsid w:val="009F5409"/>
    <w:rsid w:val="009F7918"/>
    <w:rsid w:val="009F79CD"/>
    <w:rsid w:val="00A00312"/>
    <w:rsid w:val="00A00F1C"/>
    <w:rsid w:val="00A07802"/>
    <w:rsid w:val="00A07F00"/>
    <w:rsid w:val="00A10C30"/>
    <w:rsid w:val="00A115B7"/>
    <w:rsid w:val="00A11EA5"/>
    <w:rsid w:val="00A134E5"/>
    <w:rsid w:val="00A14269"/>
    <w:rsid w:val="00A15E84"/>
    <w:rsid w:val="00A16554"/>
    <w:rsid w:val="00A17961"/>
    <w:rsid w:val="00A202EA"/>
    <w:rsid w:val="00A20CEF"/>
    <w:rsid w:val="00A228AB"/>
    <w:rsid w:val="00A25065"/>
    <w:rsid w:val="00A313B7"/>
    <w:rsid w:val="00A321EA"/>
    <w:rsid w:val="00A348C0"/>
    <w:rsid w:val="00A36B41"/>
    <w:rsid w:val="00A377DA"/>
    <w:rsid w:val="00A43891"/>
    <w:rsid w:val="00A43E8A"/>
    <w:rsid w:val="00A47319"/>
    <w:rsid w:val="00A54655"/>
    <w:rsid w:val="00A5642B"/>
    <w:rsid w:val="00A600AF"/>
    <w:rsid w:val="00A62F64"/>
    <w:rsid w:val="00A669E8"/>
    <w:rsid w:val="00A82626"/>
    <w:rsid w:val="00A82A17"/>
    <w:rsid w:val="00A83F4C"/>
    <w:rsid w:val="00A87428"/>
    <w:rsid w:val="00A91F11"/>
    <w:rsid w:val="00A92063"/>
    <w:rsid w:val="00A94559"/>
    <w:rsid w:val="00AA3417"/>
    <w:rsid w:val="00AA7B0B"/>
    <w:rsid w:val="00AB3B58"/>
    <w:rsid w:val="00AB5750"/>
    <w:rsid w:val="00AB5AEE"/>
    <w:rsid w:val="00AC328A"/>
    <w:rsid w:val="00AC57F8"/>
    <w:rsid w:val="00AD023E"/>
    <w:rsid w:val="00AD0246"/>
    <w:rsid w:val="00AD105C"/>
    <w:rsid w:val="00AD2694"/>
    <w:rsid w:val="00AD7975"/>
    <w:rsid w:val="00AE1343"/>
    <w:rsid w:val="00AE1CCC"/>
    <w:rsid w:val="00AE711B"/>
    <w:rsid w:val="00AF107B"/>
    <w:rsid w:val="00AF6AAB"/>
    <w:rsid w:val="00B015D0"/>
    <w:rsid w:val="00B05597"/>
    <w:rsid w:val="00B05EEF"/>
    <w:rsid w:val="00B0658D"/>
    <w:rsid w:val="00B079FE"/>
    <w:rsid w:val="00B07DFD"/>
    <w:rsid w:val="00B1307F"/>
    <w:rsid w:val="00B1323A"/>
    <w:rsid w:val="00B133AC"/>
    <w:rsid w:val="00B14B71"/>
    <w:rsid w:val="00B15448"/>
    <w:rsid w:val="00B178AC"/>
    <w:rsid w:val="00B21D93"/>
    <w:rsid w:val="00B26904"/>
    <w:rsid w:val="00B27DEC"/>
    <w:rsid w:val="00B3229D"/>
    <w:rsid w:val="00B3442F"/>
    <w:rsid w:val="00B358E0"/>
    <w:rsid w:val="00B409CB"/>
    <w:rsid w:val="00B426C9"/>
    <w:rsid w:val="00B430F1"/>
    <w:rsid w:val="00B45472"/>
    <w:rsid w:val="00B46EA7"/>
    <w:rsid w:val="00B47854"/>
    <w:rsid w:val="00B50FE9"/>
    <w:rsid w:val="00B52064"/>
    <w:rsid w:val="00B56DB0"/>
    <w:rsid w:val="00B5731C"/>
    <w:rsid w:val="00B6317E"/>
    <w:rsid w:val="00B638DF"/>
    <w:rsid w:val="00B67CA6"/>
    <w:rsid w:val="00B734CB"/>
    <w:rsid w:val="00B764C4"/>
    <w:rsid w:val="00B76C8D"/>
    <w:rsid w:val="00B7760C"/>
    <w:rsid w:val="00B81671"/>
    <w:rsid w:val="00B81D25"/>
    <w:rsid w:val="00B84212"/>
    <w:rsid w:val="00B868B7"/>
    <w:rsid w:val="00B86BF5"/>
    <w:rsid w:val="00B908F3"/>
    <w:rsid w:val="00B924E9"/>
    <w:rsid w:val="00B94553"/>
    <w:rsid w:val="00B94F2B"/>
    <w:rsid w:val="00BA101E"/>
    <w:rsid w:val="00BA3710"/>
    <w:rsid w:val="00BA3A8D"/>
    <w:rsid w:val="00BA42A9"/>
    <w:rsid w:val="00BA4DC7"/>
    <w:rsid w:val="00BB1C9A"/>
    <w:rsid w:val="00BB3FD4"/>
    <w:rsid w:val="00BB5E4A"/>
    <w:rsid w:val="00BB74AE"/>
    <w:rsid w:val="00BC456D"/>
    <w:rsid w:val="00BC5817"/>
    <w:rsid w:val="00BC75CF"/>
    <w:rsid w:val="00BC79AD"/>
    <w:rsid w:val="00BD0D73"/>
    <w:rsid w:val="00BD19E5"/>
    <w:rsid w:val="00BD217B"/>
    <w:rsid w:val="00BE7AF9"/>
    <w:rsid w:val="00BF1B6B"/>
    <w:rsid w:val="00BF361A"/>
    <w:rsid w:val="00C000BA"/>
    <w:rsid w:val="00C03049"/>
    <w:rsid w:val="00C06705"/>
    <w:rsid w:val="00C1094D"/>
    <w:rsid w:val="00C16720"/>
    <w:rsid w:val="00C27199"/>
    <w:rsid w:val="00C315EB"/>
    <w:rsid w:val="00C3285E"/>
    <w:rsid w:val="00C3543D"/>
    <w:rsid w:val="00C35BF8"/>
    <w:rsid w:val="00C365D9"/>
    <w:rsid w:val="00C423B1"/>
    <w:rsid w:val="00C475EF"/>
    <w:rsid w:val="00C50672"/>
    <w:rsid w:val="00C522E4"/>
    <w:rsid w:val="00C55925"/>
    <w:rsid w:val="00C55DDF"/>
    <w:rsid w:val="00C57FB5"/>
    <w:rsid w:val="00C61739"/>
    <w:rsid w:val="00C64E36"/>
    <w:rsid w:val="00C66E8B"/>
    <w:rsid w:val="00C82285"/>
    <w:rsid w:val="00C85B7A"/>
    <w:rsid w:val="00C908A8"/>
    <w:rsid w:val="00C927F1"/>
    <w:rsid w:val="00C948D3"/>
    <w:rsid w:val="00C95A8B"/>
    <w:rsid w:val="00C95FF8"/>
    <w:rsid w:val="00C97D34"/>
    <w:rsid w:val="00CA0714"/>
    <w:rsid w:val="00CA4B96"/>
    <w:rsid w:val="00CA4F01"/>
    <w:rsid w:val="00CA5E41"/>
    <w:rsid w:val="00CA7A3A"/>
    <w:rsid w:val="00CB09EF"/>
    <w:rsid w:val="00CB16F7"/>
    <w:rsid w:val="00CC1FF0"/>
    <w:rsid w:val="00CC2302"/>
    <w:rsid w:val="00CC3CF7"/>
    <w:rsid w:val="00CC49F6"/>
    <w:rsid w:val="00CD2515"/>
    <w:rsid w:val="00CD3C2A"/>
    <w:rsid w:val="00CD481A"/>
    <w:rsid w:val="00CD5E28"/>
    <w:rsid w:val="00CD7262"/>
    <w:rsid w:val="00CE0E0F"/>
    <w:rsid w:val="00CE2E2C"/>
    <w:rsid w:val="00CE4791"/>
    <w:rsid w:val="00CE6726"/>
    <w:rsid w:val="00CE6BD0"/>
    <w:rsid w:val="00CE7116"/>
    <w:rsid w:val="00CF09DC"/>
    <w:rsid w:val="00CF4285"/>
    <w:rsid w:val="00CF48E3"/>
    <w:rsid w:val="00CF6225"/>
    <w:rsid w:val="00CF6668"/>
    <w:rsid w:val="00CF7FA9"/>
    <w:rsid w:val="00D0275E"/>
    <w:rsid w:val="00D05D41"/>
    <w:rsid w:val="00D05D68"/>
    <w:rsid w:val="00D07921"/>
    <w:rsid w:val="00D10948"/>
    <w:rsid w:val="00D11383"/>
    <w:rsid w:val="00D15003"/>
    <w:rsid w:val="00D20F67"/>
    <w:rsid w:val="00D21C99"/>
    <w:rsid w:val="00D21EE7"/>
    <w:rsid w:val="00D236BD"/>
    <w:rsid w:val="00D2516C"/>
    <w:rsid w:val="00D262DC"/>
    <w:rsid w:val="00D27150"/>
    <w:rsid w:val="00D301ED"/>
    <w:rsid w:val="00D32CA5"/>
    <w:rsid w:val="00D35329"/>
    <w:rsid w:val="00D35AFB"/>
    <w:rsid w:val="00D405BC"/>
    <w:rsid w:val="00D40C34"/>
    <w:rsid w:val="00D44A95"/>
    <w:rsid w:val="00D45E64"/>
    <w:rsid w:val="00D503CE"/>
    <w:rsid w:val="00D5269C"/>
    <w:rsid w:val="00D540A6"/>
    <w:rsid w:val="00D5469F"/>
    <w:rsid w:val="00D56759"/>
    <w:rsid w:val="00D5697A"/>
    <w:rsid w:val="00D62276"/>
    <w:rsid w:val="00D638A3"/>
    <w:rsid w:val="00D665C1"/>
    <w:rsid w:val="00D67B64"/>
    <w:rsid w:val="00D70983"/>
    <w:rsid w:val="00D71354"/>
    <w:rsid w:val="00D7383D"/>
    <w:rsid w:val="00D73BA9"/>
    <w:rsid w:val="00D75245"/>
    <w:rsid w:val="00D81CC0"/>
    <w:rsid w:val="00D82B2C"/>
    <w:rsid w:val="00D84A2C"/>
    <w:rsid w:val="00D84D68"/>
    <w:rsid w:val="00D85CF4"/>
    <w:rsid w:val="00D8712B"/>
    <w:rsid w:val="00D873AC"/>
    <w:rsid w:val="00D87A65"/>
    <w:rsid w:val="00D96329"/>
    <w:rsid w:val="00D96C51"/>
    <w:rsid w:val="00D9725E"/>
    <w:rsid w:val="00D97B8B"/>
    <w:rsid w:val="00DA10F5"/>
    <w:rsid w:val="00DA427B"/>
    <w:rsid w:val="00DA5708"/>
    <w:rsid w:val="00DB1454"/>
    <w:rsid w:val="00DB2AB1"/>
    <w:rsid w:val="00DC0E72"/>
    <w:rsid w:val="00DC1D1F"/>
    <w:rsid w:val="00DC3580"/>
    <w:rsid w:val="00DD17E6"/>
    <w:rsid w:val="00DD1F92"/>
    <w:rsid w:val="00DD6C30"/>
    <w:rsid w:val="00DE4381"/>
    <w:rsid w:val="00DE46CF"/>
    <w:rsid w:val="00DE64A2"/>
    <w:rsid w:val="00DF0031"/>
    <w:rsid w:val="00DF0928"/>
    <w:rsid w:val="00DF1B65"/>
    <w:rsid w:val="00DF4942"/>
    <w:rsid w:val="00DF6106"/>
    <w:rsid w:val="00DF664D"/>
    <w:rsid w:val="00E014D7"/>
    <w:rsid w:val="00E069E3"/>
    <w:rsid w:val="00E07F89"/>
    <w:rsid w:val="00E11156"/>
    <w:rsid w:val="00E1142A"/>
    <w:rsid w:val="00E1445D"/>
    <w:rsid w:val="00E16717"/>
    <w:rsid w:val="00E169BF"/>
    <w:rsid w:val="00E216F3"/>
    <w:rsid w:val="00E22E1A"/>
    <w:rsid w:val="00E23377"/>
    <w:rsid w:val="00E267C7"/>
    <w:rsid w:val="00E30FCA"/>
    <w:rsid w:val="00E354CC"/>
    <w:rsid w:val="00E44739"/>
    <w:rsid w:val="00E44CE3"/>
    <w:rsid w:val="00E46612"/>
    <w:rsid w:val="00E501BE"/>
    <w:rsid w:val="00E541A0"/>
    <w:rsid w:val="00E545A3"/>
    <w:rsid w:val="00E550CB"/>
    <w:rsid w:val="00E56111"/>
    <w:rsid w:val="00E56D56"/>
    <w:rsid w:val="00E56ED4"/>
    <w:rsid w:val="00E57AA5"/>
    <w:rsid w:val="00E63A98"/>
    <w:rsid w:val="00E645C7"/>
    <w:rsid w:val="00E6781B"/>
    <w:rsid w:val="00E711D8"/>
    <w:rsid w:val="00E732A5"/>
    <w:rsid w:val="00E73AA9"/>
    <w:rsid w:val="00E746A6"/>
    <w:rsid w:val="00E77013"/>
    <w:rsid w:val="00E81C04"/>
    <w:rsid w:val="00E9470B"/>
    <w:rsid w:val="00E94F7A"/>
    <w:rsid w:val="00E97AB3"/>
    <w:rsid w:val="00EA0590"/>
    <w:rsid w:val="00EA0851"/>
    <w:rsid w:val="00EA5163"/>
    <w:rsid w:val="00EA5ED7"/>
    <w:rsid w:val="00EA78AE"/>
    <w:rsid w:val="00EB3427"/>
    <w:rsid w:val="00EC26A7"/>
    <w:rsid w:val="00EC3D2B"/>
    <w:rsid w:val="00EC5BF0"/>
    <w:rsid w:val="00ED15B4"/>
    <w:rsid w:val="00ED44FB"/>
    <w:rsid w:val="00ED5EC0"/>
    <w:rsid w:val="00ED784C"/>
    <w:rsid w:val="00EE1947"/>
    <w:rsid w:val="00EE3972"/>
    <w:rsid w:val="00EE4E6A"/>
    <w:rsid w:val="00EE5AB7"/>
    <w:rsid w:val="00EE5E3D"/>
    <w:rsid w:val="00EF0027"/>
    <w:rsid w:val="00EF31E2"/>
    <w:rsid w:val="00EF7F5E"/>
    <w:rsid w:val="00F0000F"/>
    <w:rsid w:val="00F04198"/>
    <w:rsid w:val="00F04DEC"/>
    <w:rsid w:val="00F06E36"/>
    <w:rsid w:val="00F129A8"/>
    <w:rsid w:val="00F13B16"/>
    <w:rsid w:val="00F15993"/>
    <w:rsid w:val="00F2380B"/>
    <w:rsid w:val="00F312D4"/>
    <w:rsid w:val="00F32062"/>
    <w:rsid w:val="00F34588"/>
    <w:rsid w:val="00F35772"/>
    <w:rsid w:val="00F35900"/>
    <w:rsid w:val="00F3681E"/>
    <w:rsid w:val="00F36B9D"/>
    <w:rsid w:val="00F4192C"/>
    <w:rsid w:val="00F44107"/>
    <w:rsid w:val="00F451D6"/>
    <w:rsid w:val="00F45F31"/>
    <w:rsid w:val="00F50D48"/>
    <w:rsid w:val="00F51CE0"/>
    <w:rsid w:val="00F56EE6"/>
    <w:rsid w:val="00F61BDB"/>
    <w:rsid w:val="00F63C12"/>
    <w:rsid w:val="00F7704C"/>
    <w:rsid w:val="00F8364D"/>
    <w:rsid w:val="00F859D4"/>
    <w:rsid w:val="00F9149D"/>
    <w:rsid w:val="00F93267"/>
    <w:rsid w:val="00F9341D"/>
    <w:rsid w:val="00F95974"/>
    <w:rsid w:val="00F965EB"/>
    <w:rsid w:val="00FA1C0B"/>
    <w:rsid w:val="00FA2D3A"/>
    <w:rsid w:val="00FA45DD"/>
    <w:rsid w:val="00FA5342"/>
    <w:rsid w:val="00FA5401"/>
    <w:rsid w:val="00FA7C72"/>
    <w:rsid w:val="00FB0819"/>
    <w:rsid w:val="00FB2896"/>
    <w:rsid w:val="00FB604D"/>
    <w:rsid w:val="00FB6EEA"/>
    <w:rsid w:val="00FC4806"/>
    <w:rsid w:val="00FD2392"/>
    <w:rsid w:val="00FD2DB2"/>
    <w:rsid w:val="00FE3583"/>
    <w:rsid w:val="00FE3B2C"/>
    <w:rsid w:val="00FF2078"/>
    <w:rsid w:val="00FF2AF0"/>
    <w:rsid w:val="00FF4B45"/>
    <w:rsid w:val="00FF5AB3"/>
    <w:rsid w:val="00FF6CE9"/>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A411B914-7DAD-438C-92EC-0C23138A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8"/>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5897"/>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71132E"/>
    <w:pPr>
      <w:tabs>
        <w:tab w:val="clear" w:pos="5897"/>
        <w:tab w:val="right" w:pos="9356"/>
      </w:tabs>
      <w:spacing w:before="240" w:after="24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 w:type="paragraph" w:customStyle="1" w:styleId="scriptor-listitemlistlist-7e481d0e-6738-42da-a359-618fdf904aac2">
    <w:name w:val="scriptor-listitemlist!list-7e481d0e-6738-42da-a359-618fdf904aac2"/>
    <w:basedOn w:val="Normal"/>
    <w:rsid w:val="00D27150"/>
    <w:pPr>
      <w:tabs>
        <w:tab w:val="clear" w:pos="5897"/>
      </w:tabs>
      <w:spacing w:after="160" w:line="240" w:lineRule="auto"/>
    </w:pPr>
    <w:rPr>
      <w:rFonts w:ascii="Times New Roman" w:hAnsi="Times New Roman"/>
      <w:sz w:val="24"/>
      <w:szCs w:val="24"/>
    </w:rPr>
  </w:style>
  <w:style w:type="character" w:customStyle="1" w:styleId="Heading2Char">
    <w:name w:val="Heading 2 Char"/>
    <w:basedOn w:val="DefaultParagraphFont"/>
    <w:link w:val="Heading2"/>
    <w:rsid w:val="00C55925"/>
    <w:rPr>
      <w:rFonts w:ascii="Arial" w:hAnsi="Arial"/>
      <w:b/>
      <w:color w:val="1E35BF" w:themeColor="accent1"/>
      <w:spacing w:val="-2"/>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1744">
      <w:bodyDiv w:val="1"/>
      <w:marLeft w:val="0"/>
      <w:marRight w:val="0"/>
      <w:marTop w:val="0"/>
      <w:marBottom w:val="0"/>
      <w:divBdr>
        <w:top w:val="none" w:sz="0" w:space="0" w:color="auto"/>
        <w:left w:val="none" w:sz="0" w:space="0" w:color="auto"/>
        <w:bottom w:val="none" w:sz="0" w:space="0" w:color="auto"/>
        <w:right w:val="none" w:sz="0" w:space="0" w:color="auto"/>
      </w:divBdr>
    </w:div>
    <w:div w:id="994187442">
      <w:bodyDiv w:val="1"/>
      <w:marLeft w:val="0"/>
      <w:marRight w:val="0"/>
      <w:marTop w:val="0"/>
      <w:marBottom w:val="0"/>
      <w:divBdr>
        <w:top w:val="none" w:sz="0" w:space="0" w:color="auto"/>
        <w:left w:val="none" w:sz="0" w:space="0" w:color="auto"/>
        <w:bottom w:val="none" w:sz="0" w:space="0" w:color="auto"/>
        <w:right w:val="none" w:sz="0" w:space="0" w:color="auto"/>
      </w:divBdr>
    </w:div>
    <w:div w:id="1135831040">
      <w:bodyDiv w:val="1"/>
      <w:marLeft w:val="0"/>
      <w:marRight w:val="0"/>
      <w:marTop w:val="0"/>
      <w:marBottom w:val="0"/>
      <w:divBdr>
        <w:top w:val="none" w:sz="0" w:space="0" w:color="auto"/>
        <w:left w:val="none" w:sz="0" w:space="0" w:color="auto"/>
        <w:bottom w:val="none" w:sz="0" w:space="0" w:color="auto"/>
        <w:right w:val="none" w:sz="0" w:space="0" w:color="auto"/>
      </w:divBdr>
    </w:div>
    <w:div w:id="1335037326">
      <w:bodyDiv w:val="1"/>
      <w:marLeft w:val="0"/>
      <w:marRight w:val="0"/>
      <w:marTop w:val="0"/>
      <w:marBottom w:val="0"/>
      <w:divBdr>
        <w:top w:val="none" w:sz="0" w:space="0" w:color="auto"/>
        <w:left w:val="none" w:sz="0" w:space="0" w:color="auto"/>
        <w:bottom w:val="none" w:sz="0" w:space="0" w:color="auto"/>
        <w:right w:val="none" w:sz="0" w:space="0" w:color="auto"/>
      </w:divBdr>
    </w:div>
    <w:div w:id="1459638580">
      <w:bodyDiv w:val="1"/>
      <w:marLeft w:val="0"/>
      <w:marRight w:val="0"/>
      <w:marTop w:val="0"/>
      <w:marBottom w:val="0"/>
      <w:divBdr>
        <w:top w:val="none" w:sz="0" w:space="0" w:color="auto"/>
        <w:left w:val="none" w:sz="0" w:space="0" w:color="auto"/>
        <w:bottom w:val="none" w:sz="0" w:space="0" w:color="auto"/>
        <w:right w:val="none" w:sz="0" w:space="0" w:color="auto"/>
      </w:divBdr>
    </w:div>
    <w:div w:id="1488133814">
      <w:bodyDiv w:val="1"/>
      <w:marLeft w:val="0"/>
      <w:marRight w:val="0"/>
      <w:marTop w:val="0"/>
      <w:marBottom w:val="0"/>
      <w:divBdr>
        <w:top w:val="none" w:sz="0" w:space="0" w:color="auto"/>
        <w:left w:val="none" w:sz="0" w:space="0" w:color="auto"/>
        <w:bottom w:val="none" w:sz="0" w:space="0" w:color="auto"/>
        <w:right w:val="none" w:sz="0" w:space="0" w:color="auto"/>
      </w:divBdr>
    </w:div>
    <w:div w:id="1787696877">
      <w:bodyDiv w:val="1"/>
      <w:marLeft w:val="0"/>
      <w:marRight w:val="0"/>
      <w:marTop w:val="0"/>
      <w:marBottom w:val="0"/>
      <w:divBdr>
        <w:top w:val="none" w:sz="0" w:space="0" w:color="auto"/>
        <w:left w:val="none" w:sz="0" w:space="0" w:color="auto"/>
        <w:bottom w:val="none" w:sz="0" w:space="0" w:color="auto"/>
        <w:right w:val="none" w:sz="0" w:space="0" w:color="auto"/>
      </w:divBdr>
    </w:div>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35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oyds.com/market-resources/market-overs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6" ma:contentTypeDescription="Create a new document." ma:contentTypeScope="" ma:versionID="732223db1d772f2a7870afc36591fa5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ae5c6b5d6099142faa4f0dc1eecb4968"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cad28c1-d90e-46e4-a66b-fd1b8f78feb8">
      <Terms xmlns="http://schemas.microsoft.com/office/infopath/2007/PartnerControls"/>
    </lcf76f155ced4ddcb4097134ff3c332f>
    <TaxCatchAll xmlns="13e46e04-687b-4b4a-ad08-00672c343a13" xsi:nil="true"/>
  </documentManagement>
</p:properties>
</file>

<file path=customXml/itemProps1.xml><?xml version="1.0" encoding="utf-8"?>
<ds:datastoreItem xmlns:ds="http://schemas.openxmlformats.org/officeDocument/2006/customXml" ds:itemID="{4B79E5B6-B708-4113-8C17-E00BAC1E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3.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customXml/itemProps4.xml><?xml version="1.0" encoding="utf-8"?>
<ds:datastoreItem xmlns:ds="http://schemas.openxmlformats.org/officeDocument/2006/customXml" ds:itemID="{ED978FB2-AB7E-4893-BBB2-511C76AD802E}">
  <ds:schemaRefs>
    <ds:schemaRef ds:uri="http://schemas.microsoft.com/office/2006/metadata/properties"/>
    <ds:schemaRef ds:uri="http://schemas.microsoft.com/office/infopath/2007/PartnerControls"/>
    <ds:schemaRef ds:uri="http://schemas.microsoft.com/sharepoint/v3"/>
    <ds:schemaRef ds:uri="6cad28c1-d90e-46e4-a66b-fd1b8f78feb8"/>
    <ds:schemaRef ds:uri="13e46e04-687b-4b4a-ad08-00672c343a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1</Words>
  <Characters>15656</Characters>
  <Application>Microsoft Office Word</Application>
  <DocSecurity>0</DocSecurity>
  <Lines>364</Lines>
  <Paragraphs>126</Paragraphs>
  <ScaleCrop>false</ScaleCrop>
  <HeadingPairs>
    <vt:vector size="2" baseType="variant">
      <vt:variant>
        <vt:lpstr>Title</vt:lpstr>
      </vt:variant>
      <vt:variant>
        <vt:i4>1</vt:i4>
      </vt:variant>
    </vt:vector>
  </HeadingPairs>
  <TitlesOfParts>
    <vt:vector size="1" baseType="lpstr">
      <vt:lpstr>Report2</vt:lpstr>
    </vt:vector>
  </TitlesOfParts>
  <Company>Lloyd's</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Chad, Seb</cp:lastModifiedBy>
  <cp:revision>2</cp:revision>
  <cp:lastPrinted>2025-11-29T05:03:00Z</cp:lastPrinted>
  <dcterms:created xsi:type="dcterms:W3CDTF">2026-04-16T09:34:00Z</dcterms:created>
  <dcterms:modified xsi:type="dcterms:W3CDTF">2026-04-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ClassificationContentMarkingFooterShapeIds">
    <vt:lpwstr>6505303e,41a6f74d,f1ca9e4,2bf36fc8,6bdc7cfc,11329126</vt:lpwstr>
  </property>
  <property fmtid="{D5CDD505-2E9C-101B-9397-08002B2CF9AE}" pid="5" name="ClassificationContentMarkingFooterFontProps">
    <vt:lpwstr>#000000,10,Calibri</vt:lpwstr>
  </property>
  <property fmtid="{D5CDD505-2E9C-101B-9397-08002B2CF9AE}" pid="6" name="ClassificationContentMarkingFooterText">
    <vt:lpwstr>Classification: Confidential</vt:lpwstr>
  </property>
  <property fmtid="{D5CDD505-2E9C-101B-9397-08002B2CF9AE}" pid="7" name="MSIP_Label_b3b4ac1b-ad46-41e5-bbef-cfcc59b99d32_Enabled">
    <vt:lpwstr>true</vt:lpwstr>
  </property>
  <property fmtid="{D5CDD505-2E9C-101B-9397-08002B2CF9AE}" pid="8" name="MSIP_Label_b3b4ac1b-ad46-41e5-bbef-cfcc59b99d32_SetDate">
    <vt:lpwstr>2025-10-30T16:03:34Z</vt:lpwstr>
  </property>
  <property fmtid="{D5CDD505-2E9C-101B-9397-08002B2CF9AE}" pid="9" name="MSIP_Label_b3b4ac1b-ad46-41e5-bbef-cfcc59b99d32_Method">
    <vt:lpwstr>Standard</vt:lpwstr>
  </property>
  <property fmtid="{D5CDD505-2E9C-101B-9397-08002B2CF9AE}" pid="10" name="MSIP_Label_b3b4ac1b-ad46-41e5-bbef-cfcc59b99d32_Name">
    <vt:lpwstr>b3b4ac1b-ad46-41e5-bbef-cfcc59b99d32</vt:lpwstr>
  </property>
  <property fmtid="{D5CDD505-2E9C-101B-9397-08002B2CF9AE}" pid="11" name="MSIP_Label_b3b4ac1b-ad46-41e5-bbef-cfcc59b99d32_SiteId">
    <vt:lpwstr>8df4b91e-bf72-411d-9902-5ecc8f1e6c11</vt:lpwstr>
  </property>
  <property fmtid="{D5CDD505-2E9C-101B-9397-08002B2CF9AE}" pid="12" name="MSIP_Label_b3b4ac1b-ad46-41e5-bbef-cfcc59b99d32_ActionId">
    <vt:lpwstr>d870f727-00bc-49d8-b466-50ad6492b1ec</vt:lpwstr>
  </property>
  <property fmtid="{D5CDD505-2E9C-101B-9397-08002B2CF9AE}" pid="13" name="MSIP_Label_b3b4ac1b-ad46-41e5-bbef-cfcc59b99d32_ContentBits">
    <vt:lpwstr>2</vt:lpwstr>
  </property>
</Properties>
</file>